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C066" w14:textId="77777777" w:rsidR="00C24243" w:rsidRPr="007B3155" w:rsidRDefault="00C24243" w:rsidP="00C24243">
      <w:pPr>
        <w:autoSpaceDE w:val="0"/>
        <w:autoSpaceDN w:val="0"/>
        <w:adjustRightInd w:val="0"/>
        <w:spacing w:before="240" w:after="240" w:line="240" w:lineRule="auto"/>
        <w:jc w:val="center"/>
        <w:textAlignment w:val="center"/>
        <w:outlineLvl w:val="1"/>
        <w:rPr>
          <w:rFonts w:eastAsia="Calibri" w:cs="Verdana"/>
          <w:b/>
          <w:bCs/>
          <w:color w:val="000000"/>
          <w:sz w:val="36"/>
          <w:szCs w:val="36"/>
          <w:lang w:val="en-GB"/>
        </w:rPr>
      </w:pPr>
      <w:bookmarkStart w:id="0" w:name="_Toc45442950"/>
      <w:proofErr w:type="spellStart"/>
      <w:r w:rsidRPr="007B3155">
        <w:rPr>
          <w:rFonts w:eastAsia="Calibri" w:cs="Verdana"/>
          <w:b/>
          <w:bCs/>
          <w:color w:val="000000" w:themeColor="text1"/>
          <w:sz w:val="36"/>
          <w:szCs w:val="36"/>
          <w:lang w:val="en-GB"/>
        </w:rPr>
        <w:t>Warrnambool</w:t>
      </w:r>
      <w:proofErr w:type="spellEnd"/>
      <w:r w:rsidRPr="007B3155">
        <w:rPr>
          <w:rFonts w:eastAsia="Calibri" w:cs="Verdana"/>
          <w:b/>
          <w:bCs/>
          <w:color w:val="000000" w:themeColor="text1"/>
          <w:sz w:val="36"/>
          <w:szCs w:val="36"/>
          <w:lang w:val="en-GB"/>
        </w:rPr>
        <w:t>, Port Fairy and the South West</w:t>
      </w:r>
    </w:p>
    <w:p w14:paraId="73CC285F" w14:textId="6523F4EA" w:rsidR="00C24243" w:rsidRPr="00424385" w:rsidRDefault="00754106" w:rsidP="00C24243">
      <w:pPr>
        <w:pStyle w:val="Heading1"/>
        <w:pBdr>
          <w:bottom w:val="single" w:sz="12" w:space="1" w:color="auto"/>
        </w:pBdr>
        <w:jc w:val="center"/>
        <w:rPr>
          <w:sz w:val="40"/>
          <w:szCs w:val="40"/>
        </w:rPr>
      </w:pPr>
      <w:r w:rsidRPr="00424385">
        <w:rPr>
          <w:sz w:val="40"/>
          <w:szCs w:val="40"/>
        </w:rPr>
        <w:t>The</w:t>
      </w:r>
      <w:r w:rsidR="007B3155" w:rsidRPr="00424385">
        <w:rPr>
          <w:sz w:val="40"/>
          <w:szCs w:val="40"/>
        </w:rPr>
        <w:t xml:space="preserve"> Enabling Women Leadership Program </w:t>
      </w:r>
    </w:p>
    <w:p w14:paraId="06DD28E6" w14:textId="308552AA" w:rsidR="003C17FC" w:rsidRDefault="003C17FC" w:rsidP="003C17FC">
      <w:pPr>
        <w:ind w:left="2880"/>
        <w:rPr>
          <w:rStyle w:val="PageNumber"/>
          <w:rFonts w:eastAsia="Verdana" w:cs="Verdana"/>
          <w:b/>
          <w:bCs/>
          <w:sz w:val="28"/>
          <w:szCs w:val="28"/>
        </w:rPr>
      </w:pPr>
    </w:p>
    <w:p w14:paraId="6D76A5C4" w14:textId="05C11CDA" w:rsidR="003C17FC" w:rsidRPr="00A41A23" w:rsidRDefault="00A41A23" w:rsidP="00A41A23">
      <w:pPr>
        <w:ind w:left="2880"/>
        <w:rPr>
          <w:rStyle w:val="PageNumber"/>
          <w:rFonts w:eastAsia="Verdana" w:cs="Verdana"/>
          <w:szCs w:val="32"/>
        </w:rPr>
      </w:pPr>
      <w:r w:rsidRPr="00D541EC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66" behindDoc="1" locked="0" layoutInCell="1" allowOverlap="1" wp14:anchorId="5D3466D0" wp14:editId="013863E3">
            <wp:simplePos x="0" y="0"/>
            <wp:positionH relativeFrom="column">
              <wp:posOffset>-191023</wp:posOffset>
            </wp:positionH>
            <wp:positionV relativeFrom="paragraph">
              <wp:posOffset>170853</wp:posOffset>
            </wp:positionV>
            <wp:extent cx="1587500" cy="1189355"/>
            <wp:effectExtent l="0" t="0" r="0" b="4445"/>
            <wp:wrapTight wrapText="bothSides">
              <wp:wrapPolygon edited="0">
                <wp:start x="1037" y="0"/>
                <wp:lineTo x="173" y="1153"/>
                <wp:lineTo x="0" y="1845"/>
                <wp:lineTo x="0" y="19836"/>
                <wp:lineTo x="518" y="21219"/>
                <wp:lineTo x="1037" y="21450"/>
                <wp:lineTo x="20218" y="21450"/>
                <wp:lineTo x="20563" y="21219"/>
                <wp:lineTo x="21427" y="19374"/>
                <wp:lineTo x="21427" y="2537"/>
                <wp:lineTo x="21082" y="1384"/>
                <wp:lineTo x="20218" y="0"/>
                <wp:lineTo x="1037" y="0"/>
              </wp:wrapPolygon>
            </wp:wrapTight>
            <wp:docPr id="34" name="Picture 34" descr="WD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WDV logo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7500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FC" w:rsidRPr="00A41A23">
        <w:rPr>
          <w:rStyle w:val="PageNumber"/>
          <w:rFonts w:eastAsia="Verdana" w:cs="Verdana"/>
          <w:b/>
          <w:bCs/>
          <w:szCs w:val="32"/>
        </w:rPr>
        <w:t xml:space="preserve">Women with Disabilities </w:t>
      </w:r>
      <w:proofErr w:type="gramStart"/>
      <w:r w:rsidR="003C17FC" w:rsidRPr="00A41A23">
        <w:rPr>
          <w:rStyle w:val="PageNumber"/>
          <w:rFonts w:eastAsia="Verdana" w:cs="Verdana"/>
          <w:b/>
          <w:bCs/>
          <w:szCs w:val="32"/>
        </w:rPr>
        <w:t>Victoria  (</w:t>
      </w:r>
      <w:proofErr w:type="gramEnd"/>
      <w:r w:rsidR="003C17FC" w:rsidRPr="00A41A23">
        <w:rPr>
          <w:rStyle w:val="PageNumber"/>
          <w:rFonts w:eastAsia="Verdana" w:cs="Verdana"/>
          <w:b/>
          <w:bCs/>
          <w:szCs w:val="32"/>
        </w:rPr>
        <w:t>WDV)</w:t>
      </w:r>
      <w:r w:rsidR="003C17FC" w:rsidRPr="00A41A23">
        <w:rPr>
          <w:rStyle w:val="PageNumber"/>
          <w:rFonts w:eastAsia="Verdana" w:cs="Verdana"/>
          <w:szCs w:val="32"/>
        </w:rPr>
        <w:t xml:space="preserve"> is an organisation run for and by women and non-binary people with all kinds of disabilities. </w:t>
      </w:r>
    </w:p>
    <w:p w14:paraId="7BC24277" w14:textId="1898733E" w:rsidR="003C17FC" w:rsidRPr="00A41A23" w:rsidRDefault="003C17FC" w:rsidP="003C17FC">
      <w:pPr>
        <w:ind w:left="2880"/>
        <w:rPr>
          <w:rStyle w:val="PageNumber"/>
          <w:rFonts w:cs="Verdana"/>
          <w:szCs w:val="32"/>
        </w:rPr>
      </w:pPr>
    </w:p>
    <w:p w14:paraId="667CCF95" w14:textId="2B89C05B" w:rsidR="003C17FC" w:rsidRPr="00A41A23" w:rsidRDefault="00A41A23" w:rsidP="00A41A23">
      <w:pPr>
        <w:ind w:left="2880"/>
        <w:rPr>
          <w:rFonts w:eastAsia="Verdana" w:cs="Verdana"/>
          <w:szCs w:val="32"/>
        </w:rPr>
      </w:pPr>
      <w:r w:rsidRPr="00A41A23">
        <w:rPr>
          <w:rFonts w:cs="Verdana"/>
          <w:noProof/>
          <w:szCs w:val="32"/>
          <w:lang w:eastAsia="en-AU"/>
        </w:rPr>
        <w:drawing>
          <wp:anchor distT="0" distB="0" distL="114300" distR="114300" simplePos="0" relativeHeight="251658267" behindDoc="1" locked="0" layoutInCell="1" allowOverlap="1" wp14:anchorId="7A080B10" wp14:editId="468D3C35">
            <wp:simplePos x="0" y="0"/>
            <wp:positionH relativeFrom="column">
              <wp:posOffset>-205740</wp:posOffset>
            </wp:positionH>
            <wp:positionV relativeFrom="paragraph">
              <wp:posOffset>353583</wp:posOffset>
            </wp:positionV>
            <wp:extent cx="1988185" cy="1226185"/>
            <wp:effectExtent l="0" t="0" r="0" b="0"/>
            <wp:wrapTight wrapText="bothSides">
              <wp:wrapPolygon edited="0">
                <wp:start x="1242" y="0"/>
                <wp:lineTo x="552" y="671"/>
                <wp:lineTo x="0" y="2237"/>
                <wp:lineTo x="0" y="18792"/>
                <wp:lineTo x="828" y="20806"/>
                <wp:lineTo x="1104" y="21253"/>
                <wp:lineTo x="16419" y="21253"/>
                <wp:lineTo x="16695" y="20806"/>
                <wp:lineTo x="17523" y="18569"/>
                <wp:lineTo x="17661" y="2685"/>
                <wp:lineTo x="16971" y="671"/>
                <wp:lineTo x="16281" y="0"/>
                <wp:lineTo x="1242" y="0"/>
              </wp:wrapPolygon>
            </wp:wrapTight>
            <wp:docPr id="35" name="Picture 35" descr="Line of silhouette body shapes varying in disability, gender, shape and size. Each body representing a colour of the rainbow to show diversity and inclu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e of silhouette body shapes varying in disability, gender, shape and size. Each body representing a colour of the rainbow to show diversity and inclusion.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8185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FC" w:rsidRPr="00A41A23">
        <w:rPr>
          <w:rStyle w:val="PageNumber"/>
          <w:rFonts w:eastAsia="Verdana" w:cs="Verdana"/>
          <w:szCs w:val="32"/>
        </w:rPr>
        <w:t xml:space="preserve">Our members are people of all ages, backgrounds and lifestyles. </w:t>
      </w:r>
      <w:r w:rsidR="003C17FC" w:rsidRPr="00A41A23">
        <w:rPr>
          <w:rFonts w:eastAsia="Verdana" w:cs="Verdana"/>
          <w:szCs w:val="32"/>
        </w:rPr>
        <w:t>We are a proud LGBTIQA+ ally. We strive to be a safe and inclusive service for all women and non-binary people.</w:t>
      </w:r>
    </w:p>
    <w:p w14:paraId="2CF705E2" w14:textId="496C79E3" w:rsidR="00CD587A" w:rsidRPr="00A41A23" w:rsidRDefault="003F2C6B" w:rsidP="00CD587A">
      <w:pPr>
        <w:rPr>
          <w:szCs w:val="32"/>
          <w:lang w:val="en-GB"/>
        </w:rPr>
      </w:pPr>
      <w:r w:rsidRPr="00A41A23">
        <w:rPr>
          <w:rFonts w:cs="Verdana"/>
          <w:noProof/>
          <w:szCs w:val="32"/>
          <w:lang w:eastAsia="en-AU"/>
        </w:rPr>
        <w:drawing>
          <wp:anchor distT="0" distB="0" distL="114300" distR="114300" simplePos="0" relativeHeight="251658268" behindDoc="1" locked="0" layoutInCell="1" allowOverlap="1" wp14:anchorId="01CAA4EE" wp14:editId="4144B3E6">
            <wp:simplePos x="0" y="0"/>
            <wp:positionH relativeFrom="column">
              <wp:posOffset>-184785</wp:posOffset>
            </wp:positionH>
            <wp:positionV relativeFrom="paragraph">
              <wp:posOffset>346300</wp:posOffset>
            </wp:positionV>
            <wp:extent cx="1578610" cy="1160145"/>
            <wp:effectExtent l="0" t="0" r="0" b="0"/>
            <wp:wrapTight wrapText="bothSides">
              <wp:wrapPolygon edited="0">
                <wp:start x="869" y="0"/>
                <wp:lineTo x="174" y="1419"/>
                <wp:lineTo x="0" y="2128"/>
                <wp:lineTo x="0" y="19862"/>
                <wp:lineTo x="869" y="21044"/>
                <wp:lineTo x="1216" y="21281"/>
                <wp:lineTo x="19463" y="21281"/>
                <wp:lineTo x="20679" y="19626"/>
                <wp:lineTo x="21027" y="3310"/>
                <wp:lineTo x="20505" y="1655"/>
                <wp:lineTo x="19636" y="0"/>
                <wp:lineTo x="869" y="0"/>
              </wp:wrapPolygon>
            </wp:wrapTight>
            <wp:docPr id="41" name="Picture 41" descr="Two young women with disability, posing confidently. One a wheelchair user and the other has a prosthetic leg. Both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wo young women with disability, posing confidently. One a wheelchair user and the other has a prosthetic leg. Both smiling. 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610" cy="11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CE4D" w14:textId="77777777" w:rsidR="00CD587A" w:rsidRPr="00A41A23" w:rsidRDefault="00CD587A" w:rsidP="006B0696">
      <w:pPr>
        <w:ind w:left="2880"/>
        <w:rPr>
          <w:rFonts w:eastAsia="Verdana" w:cs="Verdana"/>
          <w:szCs w:val="32"/>
        </w:rPr>
      </w:pPr>
      <w:r w:rsidRPr="00A41A23">
        <w:rPr>
          <w:rFonts w:eastAsia="Verdana" w:cs="Verdana"/>
          <w:noProof/>
          <w:szCs w:val="32"/>
        </w:rPr>
        <w:t>We</w:t>
      </w:r>
      <w:r w:rsidRPr="00A41A23">
        <w:rPr>
          <w:rStyle w:val="PageNumber"/>
          <w:rFonts w:eastAsia="Verdana" w:cs="Verdana"/>
          <w:szCs w:val="32"/>
        </w:rPr>
        <w:t xml:space="preserve"> advocate for our right to safety and respect with a focus on empowerment and leadership. </w:t>
      </w:r>
    </w:p>
    <w:p w14:paraId="581F4F04" w14:textId="77777777" w:rsidR="00CD587A" w:rsidRPr="00A41A23" w:rsidRDefault="00CD587A" w:rsidP="00CD587A">
      <w:pPr>
        <w:rPr>
          <w:rFonts w:eastAsia="Verdana" w:cs="Verdana"/>
          <w:szCs w:val="32"/>
        </w:rPr>
      </w:pPr>
    </w:p>
    <w:p w14:paraId="2E0E903F" w14:textId="25159222" w:rsidR="00CD587A" w:rsidRPr="00A41A23" w:rsidRDefault="00F34F4A" w:rsidP="00CD587A">
      <w:pPr>
        <w:rPr>
          <w:rFonts w:eastAsia="Verdana" w:cs="Verdana"/>
          <w:szCs w:val="32"/>
        </w:rPr>
      </w:pPr>
      <w:r w:rsidRPr="00F34F4A">
        <w:rPr>
          <w:rFonts w:eastAsia="Verdana" w:cs="Verdana"/>
          <w:szCs w:val="32"/>
        </w:rPr>
        <w:t xml:space="preserve">In </w:t>
      </w:r>
      <w:r w:rsidR="00CD587A" w:rsidRPr="00A41A23">
        <w:rPr>
          <w:rFonts w:eastAsia="Verdana" w:cs="Verdana"/>
          <w:b/>
          <w:bCs/>
          <w:szCs w:val="32"/>
        </w:rPr>
        <w:t>The Enabling Women Leadership Program (the Program)</w:t>
      </w:r>
      <w:r w:rsidR="00CD587A" w:rsidRPr="00A41A23">
        <w:rPr>
          <w:rFonts w:eastAsia="Verdana" w:cs="Verdana"/>
          <w:szCs w:val="32"/>
        </w:rPr>
        <w:t xml:space="preserve"> we </w:t>
      </w:r>
      <w:r w:rsidR="00F31393">
        <w:rPr>
          <w:rFonts w:eastAsia="Verdana" w:cs="Verdana"/>
          <w:szCs w:val="32"/>
        </w:rPr>
        <w:t xml:space="preserve">look at what it means to be a </w:t>
      </w:r>
      <w:r w:rsidR="008E5C94">
        <w:rPr>
          <w:rFonts w:eastAsia="Verdana" w:cs="Verdana"/>
          <w:szCs w:val="32"/>
        </w:rPr>
        <w:t>leader</w:t>
      </w:r>
      <w:r w:rsidR="0084582E">
        <w:rPr>
          <w:rFonts w:eastAsia="Verdana" w:cs="Verdana"/>
          <w:szCs w:val="32"/>
        </w:rPr>
        <w:t xml:space="preserve"> </w:t>
      </w:r>
      <w:r w:rsidR="00CD587A" w:rsidRPr="00A41A23">
        <w:rPr>
          <w:rFonts w:eastAsia="Verdana" w:cs="Verdana"/>
          <w:szCs w:val="32"/>
        </w:rPr>
        <w:t xml:space="preserve">for women and </w:t>
      </w:r>
      <w:r w:rsidR="0057101A" w:rsidRPr="00A41A23">
        <w:rPr>
          <w:rFonts w:eastAsia="Verdana" w:cs="Verdana"/>
          <w:szCs w:val="32"/>
        </w:rPr>
        <w:t>non-binary</w:t>
      </w:r>
      <w:r w:rsidR="00CD587A" w:rsidRPr="00A41A23">
        <w:rPr>
          <w:rFonts w:eastAsia="Verdana" w:cs="Verdana"/>
          <w:szCs w:val="32"/>
        </w:rPr>
        <w:t xml:space="preserve"> people with disability.</w:t>
      </w:r>
    </w:p>
    <w:p w14:paraId="7FC0860B" w14:textId="32DA86A7" w:rsidR="00CD587A" w:rsidRPr="00A41A23" w:rsidRDefault="006B0696" w:rsidP="00CD587A">
      <w:pPr>
        <w:ind w:left="570" w:hanging="360"/>
        <w:rPr>
          <w:rFonts w:eastAsia="Verdana" w:cs="Verdana"/>
          <w:szCs w:val="32"/>
        </w:rPr>
      </w:pPr>
      <w:r w:rsidRPr="00A41A23">
        <w:rPr>
          <w:noProof/>
          <w:szCs w:val="32"/>
          <w:lang w:eastAsia="en-AU"/>
        </w:rPr>
        <w:lastRenderedPageBreak/>
        <w:drawing>
          <wp:anchor distT="0" distB="0" distL="114300" distR="114300" simplePos="0" relativeHeight="251658263" behindDoc="1" locked="0" layoutInCell="1" allowOverlap="1" wp14:anchorId="4FB4D4A2" wp14:editId="65591600">
            <wp:simplePos x="0" y="0"/>
            <wp:positionH relativeFrom="column">
              <wp:posOffset>56515</wp:posOffset>
            </wp:positionH>
            <wp:positionV relativeFrom="paragraph">
              <wp:posOffset>122555</wp:posOffset>
            </wp:positionV>
            <wp:extent cx="1176020" cy="1560830"/>
            <wp:effectExtent l="0" t="1905" r="3175" b="3175"/>
            <wp:wrapTight wrapText="bothSides">
              <wp:wrapPolygon edited="0">
                <wp:start x="21635" y="1432"/>
                <wp:lineTo x="17903" y="26"/>
                <wp:lineTo x="408" y="26"/>
                <wp:lineTo x="175" y="1257"/>
                <wp:lineTo x="175" y="20589"/>
                <wp:lineTo x="2508" y="21468"/>
                <wp:lineTo x="17670" y="21468"/>
                <wp:lineTo x="21168" y="20414"/>
                <wp:lineTo x="21635" y="20414"/>
                <wp:lineTo x="21635" y="1432"/>
              </wp:wrapPolygon>
            </wp:wrapTight>
            <wp:docPr id="19" name="Picture 19" descr="Calendar page with a posit note stuck to it with a pushpin. It reads &quot;Thursday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 page with a posit note stuck to it with a pushpin. It reads &quot;Thursdays&quot;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7602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5313E" w14:textId="20FDCABE" w:rsidR="00CD587A" w:rsidRDefault="00E15B43" w:rsidP="00317F4C">
      <w:pPr>
        <w:ind w:left="2880"/>
        <w:rPr>
          <w:rFonts w:eastAsia="Verdana" w:cs="Verdana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307" behindDoc="1" locked="0" layoutInCell="1" allowOverlap="1" wp14:anchorId="1DC5BD4B" wp14:editId="1ADA04A0">
            <wp:simplePos x="0" y="0"/>
            <wp:positionH relativeFrom="column">
              <wp:posOffset>146685</wp:posOffset>
            </wp:positionH>
            <wp:positionV relativeFrom="paragraph">
              <wp:posOffset>195580</wp:posOffset>
            </wp:positionV>
            <wp:extent cx="83820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109" y="20797"/>
                <wp:lineTo x="21109" y="0"/>
                <wp:lineTo x="0" y="0"/>
              </wp:wrapPolygon>
            </wp:wrapThrough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23545" r="21362" b="21393"/>
                    <a:stretch/>
                  </pic:blipFill>
                  <pic:spPr bwMode="auto">
                    <a:xfrm>
                      <a:off x="0" y="0"/>
                      <a:ext cx="8382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00">
        <w:rPr>
          <w:rFonts w:eastAsia="Verdana" w:cs="Verdana"/>
          <w:szCs w:val="32"/>
        </w:rPr>
        <w:t xml:space="preserve">Program days and times will be decided when we know what </w:t>
      </w:r>
      <w:r w:rsidR="00CF1300">
        <w:rPr>
          <w:rFonts w:eastAsia="Verdana" w:cs="Verdana"/>
          <w:szCs w:val="32"/>
        </w:rPr>
        <w:t>everyone’s availability is.</w:t>
      </w:r>
      <w:bookmarkStart w:id="1" w:name="_GoBack"/>
      <w:bookmarkEnd w:id="1"/>
    </w:p>
    <w:p w14:paraId="63370955" w14:textId="77777777" w:rsidR="00943700" w:rsidRPr="00C179EE" w:rsidRDefault="00943700" w:rsidP="00317F4C">
      <w:pPr>
        <w:ind w:left="2880"/>
        <w:rPr>
          <w:rFonts w:eastAsia="Verdana" w:cs="Verdana"/>
          <w:b/>
          <w:bCs/>
          <w:szCs w:val="32"/>
        </w:rPr>
      </w:pPr>
    </w:p>
    <w:p w14:paraId="7EDED902" w14:textId="5227E7C5" w:rsidR="00CD587A" w:rsidRPr="00A41A23" w:rsidRDefault="00CD587A" w:rsidP="0057101A">
      <w:pPr>
        <w:rPr>
          <w:rFonts w:eastAsia="Verdana" w:cs="Verdana"/>
          <w:szCs w:val="32"/>
        </w:rPr>
      </w:pPr>
      <w:r w:rsidRPr="00A41A23">
        <w:rPr>
          <w:noProof/>
          <w:szCs w:val="32"/>
          <w:lang w:eastAsia="en-AU"/>
        </w:rPr>
        <w:drawing>
          <wp:anchor distT="0" distB="0" distL="114300" distR="114300" simplePos="0" relativeHeight="251658262" behindDoc="1" locked="0" layoutInCell="1" allowOverlap="1" wp14:anchorId="3C020A8D" wp14:editId="0B03640D">
            <wp:simplePos x="0" y="0"/>
            <wp:positionH relativeFrom="column">
              <wp:posOffset>-164129</wp:posOffset>
            </wp:positionH>
            <wp:positionV relativeFrom="paragraph">
              <wp:posOffset>203368</wp:posOffset>
            </wp:positionV>
            <wp:extent cx="1584960" cy="1171575"/>
            <wp:effectExtent l="0" t="0" r="2540" b="0"/>
            <wp:wrapTight wrapText="bothSides">
              <wp:wrapPolygon edited="0">
                <wp:start x="1038" y="0"/>
                <wp:lineTo x="346" y="937"/>
                <wp:lineTo x="0" y="2341"/>
                <wp:lineTo x="0" y="18966"/>
                <wp:lineTo x="1038" y="21307"/>
                <wp:lineTo x="20250" y="21307"/>
                <wp:lineTo x="20596" y="20839"/>
                <wp:lineTo x="21462" y="19200"/>
                <wp:lineTo x="21462" y="2341"/>
                <wp:lineTo x="20942" y="702"/>
                <wp:lineTo x="20250" y="0"/>
                <wp:lineTo x="1038" y="0"/>
              </wp:wrapPolygon>
            </wp:wrapTight>
            <wp:docPr id="20" name="Picture 20" descr="A woman with glasses smiles happily. She is wearing a floral lei. The bottom of the frame has Zoom controls and shows the Zoo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oman with glasses smiles happily. She is wearing a floral lei. The bottom of the frame has Zoom controls and shows the Zoom logo.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96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187D" w14:textId="12C0543B" w:rsidR="00CD587A" w:rsidRPr="00A41A23" w:rsidRDefault="00CD587A" w:rsidP="00317F4C">
      <w:pPr>
        <w:ind w:left="2880"/>
        <w:rPr>
          <w:rFonts w:eastAsia="Verdana" w:cs="Verdana"/>
          <w:szCs w:val="32"/>
        </w:rPr>
      </w:pPr>
      <w:r w:rsidRPr="00A41A23">
        <w:rPr>
          <w:rFonts w:eastAsia="Verdana" w:cs="Verdana"/>
          <w:szCs w:val="32"/>
        </w:rPr>
        <w:t xml:space="preserve">It will be delivered online via Zoom – but we will make it personal and fun. With lots of breaks. </w:t>
      </w:r>
    </w:p>
    <w:p w14:paraId="232E0974" w14:textId="3E13406C" w:rsidR="0057101A" w:rsidRPr="00A41A23" w:rsidRDefault="001F355F" w:rsidP="0057101A">
      <w:pPr>
        <w:rPr>
          <w:rFonts w:eastAsia="Verdana" w:cs="Verdana"/>
          <w:szCs w:val="32"/>
        </w:rPr>
      </w:pPr>
      <w:r w:rsidRPr="00A41A23">
        <w:rPr>
          <w:noProof/>
          <w:szCs w:val="32"/>
          <w:lang w:eastAsia="en-AU"/>
        </w:rPr>
        <w:drawing>
          <wp:anchor distT="0" distB="0" distL="114300" distR="114300" simplePos="0" relativeHeight="251658264" behindDoc="1" locked="0" layoutInCell="1" allowOverlap="1" wp14:anchorId="1588AD4A" wp14:editId="172EC4A6">
            <wp:simplePos x="0" y="0"/>
            <wp:positionH relativeFrom="column">
              <wp:posOffset>-137160</wp:posOffset>
            </wp:positionH>
            <wp:positionV relativeFrom="paragraph">
              <wp:posOffset>126963</wp:posOffset>
            </wp:positionV>
            <wp:extent cx="1552575" cy="1156335"/>
            <wp:effectExtent l="0" t="0" r="0" b="0"/>
            <wp:wrapTight wrapText="bothSides">
              <wp:wrapPolygon edited="0">
                <wp:start x="1413" y="0"/>
                <wp:lineTo x="530" y="949"/>
                <wp:lineTo x="0" y="2610"/>
                <wp:lineTo x="0" y="19453"/>
                <wp:lineTo x="883" y="21114"/>
                <wp:lineTo x="1060" y="21351"/>
                <wp:lineTo x="20319" y="21351"/>
                <wp:lineTo x="20496" y="21114"/>
                <wp:lineTo x="21379" y="19453"/>
                <wp:lineTo x="21379" y="2610"/>
                <wp:lineTo x="20849" y="949"/>
                <wp:lineTo x="19966" y="0"/>
                <wp:lineTo x="1413" y="0"/>
              </wp:wrapPolygon>
            </wp:wrapTight>
            <wp:docPr id="39" name="Picture 39" descr="Group of 11 women with varying disability hold up their Enabling Women Certificates. A support dog lays at their feet. Everyone looks happy and prou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oup of 11 women with varying disability hold up their Enabling Women Certificates. A support dog lays at their feet. Everyone looks happy and proud. 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575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8C07" w14:textId="34DF9160" w:rsidR="00B71BF4" w:rsidRPr="00A41A23" w:rsidRDefault="00CD587A" w:rsidP="00317F4C">
      <w:pPr>
        <w:ind w:left="2880"/>
        <w:rPr>
          <w:rFonts w:eastAsia="Verdana" w:cs="Verdana"/>
          <w:szCs w:val="32"/>
        </w:rPr>
      </w:pPr>
      <w:r w:rsidRPr="00A41A23">
        <w:rPr>
          <w:rFonts w:eastAsia="Verdana" w:cs="Verdana"/>
          <w:szCs w:val="32"/>
        </w:rPr>
        <w:t>We will be looking for up to 12 participants to do the Program</w:t>
      </w:r>
      <w:r w:rsidR="00C73F6C" w:rsidRPr="00A41A23">
        <w:rPr>
          <w:rFonts w:eastAsia="Verdana" w:cs="Verdana"/>
          <w:szCs w:val="32"/>
        </w:rPr>
        <w:t>.</w:t>
      </w:r>
      <w:r w:rsidRPr="00A41A23">
        <w:rPr>
          <w:rFonts w:eastAsia="Verdana" w:cs="Verdana"/>
          <w:szCs w:val="32"/>
        </w:rPr>
        <w:t xml:space="preserve"> </w:t>
      </w:r>
    </w:p>
    <w:p w14:paraId="1EF6536F" w14:textId="21FE813F" w:rsidR="001F355F" w:rsidRPr="00A41A23" w:rsidRDefault="001F355F" w:rsidP="0057101A">
      <w:pPr>
        <w:rPr>
          <w:rFonts w:eastAsia="Verdana" w:cs="Verdana"/>
          <w:szCs w:val="32"/>
        </w:rPr>
      </w:pPr>
      <w:r w:rsidRPr="00A41A23">
        <w:rPr>
          <w:rFonts w:ascii="Times New Roman" w:eastAsia="Times New Roman" w:hAnsi="Times New Roman" w:cs="Times New Roman"/>
          <w:noProof/>
          <w:szCs w:val="32"/>
          <w:lang w:eastAsia="en-AU"/>
        </w:rPr>
        <w:drawing>
          <wp:anchor distT="0" distB="0" distL="114300" distR="114300" simplePos="0" relativeHeight="251658265" behindDoc="1" locked="0" layoutInCell="1" allowOverlap="1" wp14:anchorId="5BD83D14" wp14:editId="590B055E">
            <wp:simplePos x="0" y="0"/>
            <wp:positionH relativeFrom="column">
              <wp:posOffset>83820</wp:posOffset>
            </wp:positionH>
            <wp:positionV relativeFrom="paragraph">
              <wp:posOffset>243840</wp:posOffset>
            </wp:positionV>
            <wp:extent cx="1153160" cy="1516380"/>
            <wp:effectExtent l="0" t="3810" r="0" b="0"/>
            <wp:wrapTight wrapText="bothSides">
              <wp:wrapPolygon edited="0">
                <wp:start x="21671" y="1321"/>
                <wp:lineTo x="18103" y="54"/>
                <wp:lineTo x="737" y="54"/>
                <wp:lineTo x="262" y="778"/>
                <wp:lineTo x="262" y="20316"/>
                <wp:lineTo x="737" y="20496"/>
                <wp:lineTo x="2403" y="21401"/>
                <wp:lineTo x="17627" y="21401"/>
                <wp:lineTo x="21196" y="19954"/>
                <wp:lineTo x="21671" y="19954"/>
                <wp:lineTo x="21671" y="1321"/>
              </wp:wrapPolygon>
            </wp:wrapTight>
            <wp:docPr id="24" name="Picture 24" descr="Two women. One a wheel chair user. Standing beside her is a program participant holding her Enabling Women Certific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wo women. One a wheel chair user. Standing beside her is a program participant holding her Enabling Women Certificate.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531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D6EF" w14:textId="18854573" w:rsidR="00B71BF4" w:rsidRPr="00A41A23" w:rsidRDefault="00B44350" w:rsidP="00317F4C">
      <w:pPr>
        <w:ind w:left="2880"/>
        <w:rPr>
          <w:rFonts w:eastAsia="Verdana" w:cs="Verdana"/>
          <w:szCs w:val="32"/>
        </w:rPr>
      </w:pPr>
      <w:r>
        <w:rPr>
          <w:rFonts w:eastAsia="Verdana" w:cs="Verdana"/>
          <w:szCs w:val="32"/>
        </w:rPr>
        <w:t xml:space="preserve">In early 2023, we will have a Graduation </w:t>
      </w:r>
      <w:r w:rsidR="002E6D18" w:rsidRPr="00A41A23">
        <w:rPr>
          <w:rFonts w:eastAsia="Verdana" w:cs="Verdana"/>
          <w:szCs w:val="32"/>
        </w:rPr>
        <w:t xml:space="preserve">where </w:t>
      </w:r>
      <w:r w:rsidR="00B116B4" w:rsidRPr="00A41A23">
        <w:rPr>
          <w:rFonts w:eastAsia="Verdana" w:cs="Verdana"/>
          <w:szCs w:val="32"/>
        </w:rPr>
        <w:t>friends</w:t>
      </w:r>
      <w:r w:rsidR="002E6D18" w:rsidRPr="00A41A23">
        <w:rPr>
          <w:rFonts w:eastAsia="Verdana" w:cs="Verdana"/>
          <w:szCs w:val="32"/>
        </w:rPr>
        <w:t xml:space="preserve"> and families can help </w:t>
      </w:r>
      <w:r w:rsidR="00B116B4" w:rsidRPr="00A41A23">
        <w:rPr>
          <w:rFonts w:eastAsia="Verdana" w:cs="Verdana"/>
          <w:szCs w:val="32"/>
        </w:rPr>
        <w:t xml:space="preserve">us </w:t>
      </w:r>
      <w:r w:rsidR="002E6D18" w:rsidRPr="00A41A23">
        <w:rPr>
          <w:rFonts w:eastAsia="Verdana" w:cs="Verdana"/>
          <w:szCs w:val="32"/>
        </w:rPr>
        <w:t>celebrate</w:t>
      </w:r>
      <w:r w:rsidR="00B116B4" w:rsidRPr="00A41A23">
        <w:rPr>
          <w:rFonts w:eastAsia="Verdana" w:cs="Verdana"/>
          <w:szCs w:val="32"/>
        </w:rPr>
        <w:t>.</w:t>
      </w:r>
      <w:r w:rsidR="002E6D18" w:rsidRPr="00A41A23">
        <w:rPr>
          <w:rFonts w:eastAsia="Verdana" w:cs="Verdana"/>
          <w:szCs w:val="32"/>
        </w:rPr>
        <w:t xml:space="preserve"> </w:t>
      </w:r>
    </w:p>
    <w:p w14:paraId="1FBB27AD" w14:textId="205B67E3" w:rsidR="00CD587A" w:rsidRPr="00A41A23" w:rsidRDefault="00F306A6" w:rsidP="00CD587A">
      <w:pPr>
        <w:ind w:left="570" w:hanging="360"/>
        <w:rPr>
          <w:rFonts w:eastAsia="Verdana" w:cs="Verdana"/>
          <w:szCs w:val="32"/>
        </w:rPr>
      </w:pPr>
      <w:r w:rsidRPr="00A41A23">
        <w:rPr>
          <w:rFonts w:eastAsia="Verdana" w:cs="Verdana"/>
          <w:noProof/>
          <w:szCs w:val="32"/>
          <w:lang w:eastAsia="en-AU"/>
        </w:rPr>
        <w:drawing>
          <wp:anchor distT="0" distB="0" distL="114300" distR="114300" simplePos="0" relativeHeight="251658269" behindDoc="1" locked="0" layoutInCell="1" allowOverlap="1" wp14:anchorId="238336C1" wp14:editId="64E3CB36">
            <wp:simplePos x="0" y="0"/>
            <wp:positionH relativeFrom="column">
              <wp:posOffset>-182245</wp:posOffset>
            </wp:positionH>
            <wp:positionV relativeFrom="paragraph">
              <wp:posOffset>352350</wp:posOffset>
            </wp:positionV>
            <wp:extent cx="1600835" cy="1163955"/>
            <wp:effectExtent l="0" t="0" r="0" b="4445"/>
            <wp:wrapTight wrapText="bothSides">
              <wp:wrapPolygon edited="0">
                <wp:start x="0" y="0"/>
                <wp:lineTo x="0" y="21447"/>
                <wp:lineTo x="21420" y="21447"/>
                <wp:lineTo x="21420" y="0"/>
                <wp:lineTo x="0" y="0"/>
              </wp:wrapPolygon>
            </wp:wrapTight>
            <wp:docPr id="51" name="Picture 51" descr="Liebig street Warrnambool 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iebig street Warrnambool Autumn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835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2FA4E" w14:textId="3D082603" w:rsidR="00CD587A" w:rsidRPr="00A41A23" w:rsidRDefault="00CD587A" w:rsidP="00317F4C">
      <w:pPr>
        <w:ind w:left="2880"/>
        <w:rPr>
          <w:rFonts w:eastAsia="Verdana" w:cs="Verdana"/>
          <w:szCs w:val="32"/>
        </w:rPr>
      </w:pPr>
      <w:r w:rsidRPr="00A41A23">
        <w:rPr>
          <w:rFonts w:eastAsia="Verdana" w:cs="Verdana"/>
          <w:szCs w:val="32"/>
        </w:rPr>
        <w:t xml:space="preserve">This year the Program will be for </w:t>
      </w:r>
      <w:r w:rsidR="00452D65">
        <w:rPr>
          <w:rFonts w:eastAsia="Verdana" w:cs="Verdana"/>
          <w:szCs w:val="32"/>
        </w:rPr>
        <w:t xml:space="preserve">women and </w:t>
      </w:r>
      <w:r w:rsidR="007A5885">
        <w:rPr>
          <w:rFonts w:eastAsia="Verdana" w:cs="Verdana"/>
          <w:szCs w:val="32"/>
        </w:rPr>
        <w:t>n</w:t>
      </w:r>
      <w:r w:rsidR="00452D65">
        <w:rPr>
          <w:rFonts w:eastAsia="Verdana" w:cs="Verdana"/>
          <w:szCs w:val="32"/>
        </w:rPr>
        <w:t>on</w:t>
      </w:r>
      <w:r w:rsidR="007A5885">
        <w:rPr>
          <w:rFonts w:eastAsia="Verdana" w:cs="Verdana"/>
          <w:szCs w:val="32"/>
        </w:rPr>
        <w:t>-binary</w:t>
      </w:r>
      <w:r w:rsidR="00452D65">
        <w:rPr>
          <w:rFonts w:eastAsia="Verdana" w:cs="Verdana"/>
          <w:szCs w:val="32"/>
        </w:rPr>
        <w:t xml:space="preserve"> people with disability </w:t>
      </w:r>
      <w:r w:rsidR="007A5885">
        <w:rPr>
          <w:rFonts w:eastAsia="Verdana" w:cs="Verdana"/>
          <w:szCs w:val="32"/>
        </w:rPr>
        <w:t xml:space="preserve">in </w:t>
      </w:r>
      <w:r w:rsidRPr="00A41A23">
        <w:rPr>
          <w:rFonts w:eastAsia="Verdana" w:cs="Verdana"/>
          <w:szCs w:val="32"/>
        </w:rPr>
        <w:t>Port Fairy</w:t>
      </w:r>
      <w:r w:rsidR="007A5885">
        <w:rPr>
          <w:rFonts w:eastAsia="Verdana" w:cs="Verdana"/>
          <w:szCs w:val="32"/>
        </w:rPr>
        <w:t xml:space="preserve">, </w:t>
      </w:r>
      <w:r w:rsidRPr="00A41A23">
        <w:rPr>
          <w:rFonts w:eastAsia="Verdana" w:cs="Verdana"/>
          <w:szCs w:val="32"/>
        </w:rPr>
        <w:t xml:space="preserve">Warrnambool and the State’s South West. </w:t>
      </w:r>
    </w:p>
    <w:p w14:paraId="63192812" w14:textId="77777777" w:rsidR="00B21667" w:rsidRDefault="00B21667" w:rsidP="00CD587A">
      <w:pPr>
        <w:rPr>
          <w:rFonts w:eastAsia="Verdana" w:cs="Verdana"/>
          <w:sz w:val="28"/>
          <w:szCs w:val="28"/>
        </w:rPr>
      </w:pPr>
    </w:p>
    <w:p w14:paraId="571BBB92" w14:textId="59A5E931" w:rsidR="008D7106" w:rsidRPr="008D7106" w:rsidRDefault="008D7106" w:rsidP="00CD587A">
      <w:pPr>
        <w:rPr>
          <w:rFonts w:eastAsia="Verdana" w:cs="Verdana"/>
          <w:sz w:val="28"/>
          <w:szCs w:val="28"/>
        </w:rPr>
      </w:pPr>
    </w:p>
    <w:p w14:paraId="7674F714" w14:textId="77777777" w:rsidR="0022208E" w:rsidRDefault="0022208E" w:rsidP="00CD587A">
      <w:pPr>
        <w:rPr>
          <w:rFonts w:eastAsia="Verdana" w:cs="Verdana"/>
          <w:sz w:val="28"/>
          <w:szCs w:val="28"/>
        </w:rPr>
      </w:pPr>
    </w:p>
    <w:p w14:paraId="0F434001" w14:textId="650B9D29" w:rsidR="0090100F" w:rsidRDefault="00086473" w:rsidP="00FE5356">
      <w:pPr>
        <w:pStyle w:val="Heading1"/>
        <w:pBdr>
          <w:bottom w:val="single" w:sz="12" w:space="1" w:color="auto"/>
        </w:pBdr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1" behindDoc="1" locked="0" layoutInCell="1" allowOverlap="1" wp14:anchorId="6D37D1B5" wp14:editId="4F856090">
            <wp:simplePos x="0" y="0"/>
            <wp:positionH relativeFrom="column">
              <wp:posOffset>-36195</wp:posOffset>
            </wp:positionH>
            <wp:positionV relativeFrom="paragraph">
              <wp:posOffset>475615</wp:posOffset>
            </wp:positionV>
            <wp:extent cx="1243330" cy="1656715"/>
            <wp:effectExtent l="0" t="3493" r="0" b="0"/>
            <wp:wrapTight wrapText="bothSides">
              <wp:wrapPolygon edited="0">
                <wp:start x="21661" y="1536"/>
                <wp:lineTo x="20999" y="1370"/>
                <wp:lineTo x="17689" y="46"/>
                <wp:lineTo x="480" y="46"/>
                <wp:lineTo x="259" y="1039"/>
                <wp:lineTo x="259" y="20246"/>
                <wp:lineTo x="3348" y="21240"/>
                <wp:lineTo x="17689" y="21240"/>
                <wp:lineTo x="20999" y="19915"/>
                <wp:lineTo x="21661" y="19750"/>
                <wp:lineTo x="21661" y="1536"/>
              </wp:wrapPolygon>
            </wp:wrapTight>
            <wp:docPr id="5" name="Picture 5" descr="A woman writing with a pen,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oman writing with a pen, smiling.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243330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0F">
        <w:t>Participants Application Form</w:t>
      </w:r>
    </w:p>
    <w:p w14:paraId="04325F97" w14:textId="53EA0D94" w:rsidR="000E14C1" w:rsidRDefault="000E14C1" w:rsidP="004716D5"/>
    <w:p w14:paraId="5EA9DFB2" w14:textId="06FE53A6" w:rsidR="000E14C1" w:rsidRDefault="000E14C1" w:rsidP="00086473">
      <w:pPr>
        <w:tabs>
          <w:tab w:val="left" w:pos="2835"/>
        </w:tabs>
        <w:spacing w:after="160" w:line="259" w:lineRule="auto"/>
      </w:pPr>
      <w:r w:rsidRPr="00816B2F">
        <w:t xml:space="preserve">To </w:t>
      </w:r>
      <w:r>
        <w:t xml:space="preserve">do the </w:t>
      </w:r>
      <w:r w:rsidRPr="00816B2F">
        <w:t xml:space="preserve">Enabling Women Leadership Program you will need to fill out </w:t>
      </w:r>
      <w:r w:rsidR="004E3324">
        <w:t>this</w:t>
      </w:r>
      <w:r w:rsidRPr="00816B2F">
        <w:t xml:space="preserve"> </w:t>
      </w:r>
      <w:r w:rsidRPr="00925C9F">
        <w:rPr>
          <w:b/>
          <w:bCs/>
        </w:rPr>
        <w:t>Application Form</w:t>
      </w:r>
      <w:r>
        <w:t xml:space="preserve">. </w:t>
      </w:r>
    </w:p>
    <w:p w14:paraId="02A19434" w14:textId="704563E3" w:rsidR="004E3324" w:rsidRDefault="00086473" w:rsidP="004E3324">
      <w:pPr>
        <w:tabs>
          <w:tab w:val="left" w:pos="2835"/>
        </w:tabs>
        <w:spacing w:after="160" w:line="259" w:lineRule="auto"/>
      </w:pPr>
      <w:r>
        <w:rPr>
          <w:noProof/>
          <w:lang w:eastAsia="en-AU"/>
        </w:rPr>
        <w:drawing>
          <wp:anchor distT="0" distB="0" distL="114300" distR="114300" simplePos="0" relativeHeight="251658242" behindDoc="1" locked="0" layoutInCell="1" allowOverlap="1" wp14:anchorId="008100AF" wp14:editId="3333C324">
            <wp:simplePos x="0" y="0"/>
            <wp:positionH relativeFrom="column">
              <wp:posOffset>-15875</wp:posOffset>
            </wp:positionH>
            <wp:positionV relativeFrom="paragraph">
              <wp:posOffset>325755</wp:posOffset>
            </wp:positionV>
            <wp:extent cx="1200785" cy="1583690"/>
            <wp:effectExtent l="0" t="952" r="4762" b="4763"/>
            <wp:wrapTight wrapText="bothSides">
              <wp:wrapPolygon edited="0">
                <wp:start x="21617" y="13"/>
                <wp:lineTo x="143" y="13"/>
                <wp:lineTo x="143" y="21492"/>
                <wp:lineTo x="21617" y="21492"/>
                <wp:lineTo x="21617" y="13"/>
              </wp:wrapPolygon>
            </wp:wrapTight>
            <wp:docPr id="9" name="Picture 9" descr="A tablet with Application Form on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t with Application Form on the screen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20078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FB9C2" w14:textId="3BB64F35" w:rsidR="000E14C1" w:rsidRDefault="000E14C1" w:rsidP="004E3324">
      <w:pPr>
        <w:tabs>
          <w:tab w:val="left" w:pos="2835"/>
        </w:tabs>
        <w:spacing w:after="160" w:line="259" w:lineRule="auto"/>
      </w:pPr>
    </w:p>
    <w:p w14:paraId="2CDF2D2C" w14:textId="27D1BC46" w:rsidR="00BE050A" w:rsidRDefault="000E14C1" w:rsidP="00086473">
      <w:pPr>
        <w:spacing w:before="240"/>
      </w:pPr>
      <w:r>
        <w:t>You can fill out the information on your computer, phone or tablet.</w:t>
      </w:r>
      <w:r w:rsidR="00AA1F43">
        <w:t xml:space="preserve"> </w:t>
      </w:r>
    </w:p>
    <w:p w14:paraId="56FB6EF3" w14:textId="4DD70B6D" w:rsidR="00AA1F43" w:rsidRDefault="00B41B77" w:rsidP="00BE050A">
      <w:pPr>
        <w:spacing w:before="240"/>
        <w:ind w:left="2835"/>
      </w:pPr>
      <w:r>
        <w:rPr>
          <w:noProof/>
          <w:lang w:eastAsia="en-AU"/>
        </w:rPr>
        <w:drawing>
          <wp:anchor distT="0" distB="0" distL="114300" distR="114300" simplePos="0" relativeHeight="251658244" behindDoc="1" locked="0" layoutInCell="1" allowOverlap="1" wp14:anchorId="62A8E494" wp14:editId="40F38901">
            <wp:simplePos x="0" y="0"/>
            <wp:positionH relativeFrom="column">
              <wp:posOffset>-24130</wp:posOffset>
            </wp:positionH>
            <wp:positionV relativeFrom="paragraph">
              <wp:posOffset>336550</wp:posOffset>
            </wp:positionV>
            <wp:extent cx="1186815" cy="1577975"/>
            <wp:effectExtent l="0" t="5080" r="1905" b="1905"/>
            <wp:wrapTight wrapText="bothSides">
              <wp:wrapPolygon edited="0">
                <wp:start x="21692" y="70"/>
                <wp:lineTo x="196" y="70"/>
                <wp:lineTo x="196" y="21452"/>
                <wp:lineTo x="21692" y="21452"/>
                <wp:lineTo x="21692" y="70"/>
              </wp:wrapPolygon>
            </wp:wrapTight>
            <wp:docPr id="7" name="Picture 7" descr="Image of a form with a cursor on a selection box. Beside it two green circles. One has a keyboard with a hand tapping the spacebar. The other a hand controlling a computer mouse. A green tick on each circ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of a form with a cursor on a selection box. Beside it two green circles. One has a keyboard with a hand tapping the spacebar. The other a hand controlling a computer mouse. A green tick on each circle. 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8681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6769" w14:textId="3DD61246" w:rsidR="00AA1F43" w:rsidRPr="00E47243" w:rsidRDefault="00AA1F43" w:rsidP="00086473">
      <w:pPr>
        <w:spacing w:before="240"/>
      </w:pPr>
      <w:r w:rsidRPr="00D4373A">
        <w:t>If you are using a computer to fill out this form, select the boxes by clicking</w:t>
      </w:r>
      <w:r w:rsidR="003B1FF1">
        <w:t xml:space="preserve"> the </w:t>
      </w:r>
      <w:r w:rsidR="007E737C">
        <w:t xml:space="preserve">mouse </w:t>
      </w:r>
      <w:r w:rsidR="007E737C" w:rsidRPr="00D4373A">
        <w:t>or</w:t>
      </w:r>
      <w:r w:rsidRPr="00D4373A">
        <w:t xml:space="preserve"> </w:t>
      </w:r>
      <w:r w:rsidR="00BE050A">
        <w:t xml:space="preserve">by </w:t>
      </w:r>
      <w:r w:rsidRPr="00D4373A">
        <w:t>using the spacebar.</w:t>
      </w:r>
    </w:p>
    <w:p w14:paraId="0E8535B1" w14:textId="7E879455" w:rsidR="000E14C1" w:rsidRDefault="00452779" w:rsidP="00AA1F43">
      <w:pPr>
        <w:tabs>
          <w:tab w:val="left" w:pos="2835"/>
        </w:tabs>
        <w:spacing w:after="160" w:line="259" w:lineRule="auto"/>
      </w:pPr>
      <w:r>
        <w:rPr>
          <w:noProof/>
          <w:lang w:eastAsia="en-AU"/>
        </w:rPr>
        <w:drawing>
          <wp:anchor distT="0" distB="0" distL="114300" distR="114300" simplePos="0" relativeHeight="251658243" behindDoc="1" locked="0" layoutInCell="1" allowOverlap="1" wp14:anchorId="61E63AAE" wp14:editId="457A0715">
            <wp:simplePos x="0" y="0"/>
            <wp:positionH relativeFrom="column">
              <wp:posOffset>-50800</wp:posOffset>
            </wp:positionH>
            <wp:positionV relativeFrom="paragraph">
              <wp:posOffset>24130</wp:posOffset>
            </wp:positionV>
            <wp:extent cx="1238885" cy="1588770"/>
            <wp:effectExtent l="2858" t="0" r="0" b="0"/>
            <wp:wrapTight wrapText="bothSides">
              <wp:wrapPolygon edited="0">
                <wp:start x="21550" y="-39"/>
                <wp:lineTo x="293" y="-39"/>
                <wp:lineTo x="293" y="21371"/>
                <wp:lineTo x="21550" y="21371"/>
                <wp:lineTo x="21550" y="-39"/>
              </wp:wrapPolygon>
            </wp:wrapTight>
            <wp:docPr id="10" name="Picture 10" descr="A hand holding a pen writing on a note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hand holding a pen writing on a notebook. 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23888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6142" w14:textId="5439F419" w:rsidR="0048169A" w:rsidRDefault="000E14C1" w:rsidP="00086473">
      <w:pPr>
        <w:tabs>
          <w:tab w:val="left" w:pos="2835"/>
        </w:tabs>
        <w:spacing w:after="160" w:line="259" w:lineRule="auto"/>
      </w:pPr>
      <w:r>
        <w:t xml:space="preserve">Or you can print out </w:t>
      </w:r>
      <w:r w:rsidR="007E737C">
        <w:t xml:space="preserve">the form </w:t>
      </w:r>
      <w:r>
        <w:t>and write your answers in by hand and send it to us.</w:t>
      </w:r>
    </w:p>
    <w:p w14:paraId="1D74F8EC" w14:textId="2D984A2B" w:rsidR="009F071B" w:rsidRDefault="009F071B" w:rsidP="000E14C1">
      <w:pPr>
        <w:tabs>
          <w:tab w:val="left" w:pos="2835"/>
        </w:tabs>
        <w:spacing w:after="160" w:line="259" w:lineRule="auto"/>
        <w:ind w:left="2835"/>
      </w:pPr>
    </w:p>
    <w:p w14:paraId="21DD4FD8" w14:textId="5D801A80" w:rsidR="009F071B" w:rsidRDefault="00D561CB" w:rsidP="000E14C1">
      <w:pPr>
        <w:tabs>
          <w:tab w:val="left" w:pos="2835"/>
        </w:tabs>
        <w:spacing w:after="160" w:line="259" w:lineRule="auto"/>
        <w:ind w:left="2835"/>
      </w:pPr>
      <w:r>
        <w:rPr>
          <w:noProof/>
          <w:lang w:eastAsia="en-AU"/>
        </w:rPr>
        <w:drawing>
          <wp:anchor distT="0" distB="0" distL="114300" distR="114300" simplePos="0" relativeHeight="251660331" behindDoc="1" locked="0" layoutInCell="1" allowOverlap="1" wp14:anchorId="6E740ABA" wp14:editId="2B5CB1AC">
            <wp:simplePos x="0" y="0"/>
            <wp:positionH relativeFrom="margin">
              <wp:posOffset>-243840</wp:posOffset>
            </wp:positionH>
            <wp:positionV relativeFrom="paragraph">
              <wp:posOffset>381000</wp:posOffset>
            </wp:positionV>
            <wp:extent cx="165989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319" y="21262"/>
                <wp:lineTo x="21319" y="0"/>
                <wp:lineTo x="0" y="0"/>
              </wp:wrapPolygon>
            </wp:wrapTight>
            <wp:docPr id="30" name="Picture 30" descr="Image has a photo of Bridget, the WDV logo, a computer and mobile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98EF6" w14:textId="45E293C6" w:rsidR="000E14C1" w:rsidRDefault="00D561CB" w:rsidP="009F071B">
      <w:pPr>
        <w:tabs>
          <w:tab w:val="left" w:pos="2835"/>
        </w:tabs>
        <w:spacing w:after="160" w:line="259" w:lineRule="auto"/>
        <w:rPr>
          <w:rFonts w:ascii="Arial" w:hAnsi="Arial" w:cs="Arial"/>
          <w:b/>
          <w:bCs/>
        </w:rPr>
      </w:pPr>
      <w:r>
        <w:t xml:space="preserve">Or ask Bridget </w:t>
      </w:r>
      <w:r w:rsidR="000E14C1" w:rsidRPr="00925C9F">
        <w:t>at WDV for help.</w:t>
      </w:r>
      <w:r w:rsidR="000E14C1" w:rsidRPr="00925C9F">
        <w:rPr>
          <w:rFonts w:ascii="Arial" w:hAnsi="Arial" w:cs="Arial"/>
        </w:rPr>
        <w:t xml:space="preserve">​   </w:t>
      </w:r>
      <w:r w:rsidR="000E14C1">
        <w:rPr>
          <w:rFonts w:ascii="Arial" w:hAnsi="Arial" w:cs="Arial"/>
          <w:b/>
          <w:bCs/>
        </w:rPr>
        <w:t xml:space="preserve">   </w:t>
      </w:r>
    </w:p>
    <w:p w14:paraId="552E5320" w14:textId="6C9706C5" w:rsidR="000E14C1" w:rsidRDefault="000E14C1" w:rsidP="009F071B">
      <w:pPr>
        <w:tabs>
          <w:tab w:val="left" w:pos="2835"/>
        </w:tabs>
        <w:spacing w:after="160" w:line="259" w:lineRule="auto"/>
        <w:rPr>
          <w:rStyle w:val="Hyperlink"/>
        </w:rPr>
      </w:pPr>
      <w:r w:rsidRPr="00F54F32">
        <w:rPr>
          <w:b/>
          <w:bCs/>
        </w:rPr>
        <w:t>Call</w:t>
      </w:r>
      <w:r w:rsidR="000051BE">
        <w:t xml:space="preserve"> Bridget</w:t>
      </w:r>
      <w:r w:rsidRPr="00C72849">
        <w:t xml:space="preserve"> on </w:t>
      </w:r>
      <w:r w:rsidRPr="00271EAA">
        <w:t>(03) 9286 78</w:t>
      </w:r>
      <w:r>
        <w:t>0</w:t>
      </w:r>
      <w:r w:rsidR="000051BE">
        <w:t>13</w:t>
      </w:r>
      <w:r w:rsidRPr="00C72849">
        <w:t xml:space="preserve"> or </w:t>
      </w:r>
      <w:r w:rsidRPr="00F54F32">
        <w:rPr>
          <w:b/>
          <w:bCs/>
        </w:rPr>
        <w:t>email</w:t>
      </w:r>
      <w:r>
        <w:t xml:space="preserve"> </w:t>
      </w:r>
      <w:hyperlink r:id="rId25" w:history="1">
        <w:r w:rsidR="000051BE" w:rsidRPr="00BC1097">
          <w:rPr>
            <w:rStyle w:val="Hyperlink"/>
          </w:rPr>
          <w:t>bridget.jolley@wdv.org.au</w:t>
        </w:r>
      </w:hyperlink>
    </w:p>
    <w:p w14:paraId="33503636" w14:textId="5655739E" w:rsidR="00A210D4" w:rsidRDefault="000D17C2" w:rsidP="00AC2420">
      <w:pPr>
        <w:tabs>
          <w:tab w:val="left" w:pos="2835"/>
        </w:tabs>
        <w:spacing w:after="160" w:line="259" w:lineRule="auto"/>
      </w:pPr>
      <w:r>
        <w:t xml:space="preserve"> </w:t>
      </w:r>
    </w:p>
    <w:p w14:paraId="0BAD111B" w14:textId="5B1F3E3C" w:rsidR="00AC2420" w:rsidRDefault="00AC2420" w:rsidP="00886ABB">
      <w:pPr>
        <w:pStyle w:val="Heading1"/>
      </w:pPr>
    </w:p>
    <w:p w14:paraId="59D5CBB4" w14:textId="419DB209" w:rsidR="00E521E7" w:rsidRDefault="00DF6C58" w:rsidP="007E33BA">
      <w:pPr>
        <w:pStyle w:val="Heading1"/>
        <w:rPr>
          <w:lang w:val="en-GB"/>
        </w:rPr>
      </w:pPr>
      <w:r>
        <w:lastRenderedPageBreak/>
        <w:t>Your Details</w:t>
      </w:r>
      <w:r w:rsidR="004366B8">
        <w:rPr>
          <w:lang w:val="en-GB"/>
        </w:rPr>
        <w:tab/>
      </w:r>
    </w:p>
    <w:p w14:paraId="33F80517" w14:textId="74942620" w:rsidR="003B67C4" w:rsidRPr="003B67C4" w:rsidRDefault="003B67C4" w:rsidP="007E33BA">
      <w:pPr>
        <w:spacing w:line="240" w:lineRule="auto"/>
        <w:rPr>
          <w:lang w:val="en-GB"/>
        </w:rPr>
      </w:pPr>
      <w:r>
        <w:rPr>
          <w:lang w:val="en-GB"/>
        </w:rPr>
        <w:t>*</w:t>
      </w:r>
      <w:r w:rsidRPr="00D77F8D">
        <w:rPr>
          <w:b/>
          <w:bCs/>
          <w:lang w:val="en-GB"/>
        </w:rPr>
        <w:t>Optional</w:t>
      </w:r>
      <w:r>
        <w:rPr>
          <w:lang w:val="en-GB"/>
        </w:rPr>
        <w:t xml:space="preserve"> </w:t>
      </w:r>
      <w:r w:rsidR="004A1139">
        <w:rPr>
          <w:lang w:val="en-GB"/>
        </w:rPr>
        <w:t>–</w:t>
      </w:r>
      <w:r>
        <w:rPr>
          <w:lang w:val="en-GB"/>
        </w:rPr>
        <w:t xml:space="preserve"> </w:t>
      </w:r>
      <w:r w:rsidR="00D77F8D">
        <w:rPr>
          <w:lang w:val="en-GB"/>
        </w:rPr>
        <w:t xml:space="preserve">only answer if you want to  </w:t>
      </w:r>
    </w:p>
    <w:tbl>
      <w:tblPr>
        <w:tblStyle w:val="TableGrid"/>
        <w:tblW w:w="102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3186"/>
        <w:gridCol w:w="4256"/>
      </w:tblGrid>
      <w:tr w:rsidR="000E616C" w14:paraId="3C5453D7" w14:textId="77777777" w:rsidTr="007C5781"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E2F934" w14:textId="2CB45755" w:rsidR="008A6507" w:rsidRDefault="008A6507" w:rsidP="00767155">
            <w:pPr>
              <w:rPr>
                <w:b/>
                <w:bCs/>
                <w:lang w:val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5" behindDoc="1" locked="0" layoutInCell="1" allowOverlap="1" wp14:anchorId="25E862DB" wp14:editId="459DE90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56540</wp:posOffset>
                  </wp:positionV>
                  <wp:extent cx="1438275" cy="1840230"/>
                  <wp:effectExtent l="0" t="0" r="0" b="1270"/>
                  <wp:wrapTight wrapText="bothSides">
                    <wp:wrapPolygon edited="0">
                      <wp:start x="0" y="0"/>
                      <wp:lineTo x="0" y="21466"/>
                      <wp:lineTo x="21362" y="21466"/>
                      <wp:lineTo x="21362" y="0"/>
                      <wp:lineTo x="0" y="0"/>
                    </wp:wrapPolygon>
                  </wp:wrapTight>
                  <wp:docPr id="16" name="Picture 16" descr="A woman with Down syndrome. She is smiling and wearing a badge on her chest that says &quot;HELLO my name is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woman with Down syndrome. She is smiling and wearing a badge on her chest that says &quot;HELLO my name is&quot;. "/>
                          <pic:cNvPicPr/>
                        </pic:nvPicPr>
                        <pic:blipFill rotWithShape="1"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275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10D5075C" w14:textId="77777777" w:rsidR="008A6507" w:rsidRDefault="008A6507" w:rsidP="008C5E4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  <w:p w14:paraId="3D669C88" w14:textId="36E7BF13" w:rsidR="008A6507" w:rsidRDefault="008A6507" w:rsidP="008C5E40">
            <w:pPr>
              <w:rPr>
                <w:b/>
                <w:bCs/>
                <w:lang w:val="en-GB"/>
              </w:rPr>
            </w:pPr>
          </w:p>
        </w:tc>
        <w:tc>
          <w:tcPr>
            <w:tcW w:w="4256" w:type="dxa"/>
            <w:tcBorders>
              <w:top w:val="single" w:sz="4" w:space="0" w:color="auto"/>
              <w:right w:val="single" w:sz="4" w:space="0" w:color="auto"/>
            </w:tcBorders>
          </w:tcPr>
          <w:p w14:paraId="0E5DBA3A" w14:textId="77777777" w:rsidR="008A6507" w:rsidRDefault="008A6507" w:rsidP="002D13C1">
            <w:pPr>
              <w:rPr>
                <w:b/>
                <w:bCs/>
                <w:lang w:val="en-GB"/>
              </w:rPr>
            </w:pPr>
          </w:p>
          <w:p w14:paraId="248FD112" w14:textId="2E36FB91" w:rsidR="008A6507" w:rsidRDefault="008A6507" w:rsidP="002D13C1">
            <w:pPr>
              <w:rPr>
                <w:b/>
                <w:bCs/>
                <w:lang w:val="en-GB"/>
              </w:rPr>
            </w:pPr>
          </w:p>
        </w:tc>
      </w:tr>
      <w:tr w:rsidR="000E616C" w14:paraId="21C1FEE6" w14:textId="77777777" w:rsidTr="007C5781">
        <w:trPr>
          <w:trHeight w:val="1603"/>
        </w:trPr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895EAB" w14:textId="2FE1FD19" w:rsidR="008A6507" w:rsidRPr="00C95979" w:rsidRDefault="008A6507" w:rsidP="008C5E40">
            <w:pPr>
              <w:rPr>
                <w:b/>
                <w:bCs/>
                <w:lang w:val="en-GB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7BAE3943" w14:textId="46C5CD9B" w:rsidR="008A6507" w:rsidRPr="00C95979" w:rsidRDefault="008A6507" w:rsidP="008C5E40">
            <w:pPr>
              <w:rPr>
                <w:b/>
                <w:bCs/>
                <w:lang w:val="en-GB"/>
              </w:rPr>
            </w:pPr>
            <w:r w:rsidRPr="00C95979">
              <w:rPr>
                <w:b/>
                <w:bCs/>
                <w:lang w:val="en-GB"/>
              </w:rPr>
              <w:t>Family Name:</w:t>
            </w:r>
          </w:p>
        </w:tc>
        <w:tc>
          <w:tcPr>
            <w:tcW w:w="4256" w:type="dxa"/>
            <w:tcBorders>
              <w:bottom w:val="single" w:sz="4" w:space="0" w:color="auto"/>
              <w:right w:val="single" w:sz="4" w:space="0" w:color="auto"/>
            </w:tcBorders>
          </w:tcPr>
          <w:p w14:paraId="65D7C589" w14:textId="3CBE00A9" w:rsidR="008A6507" w:rsidRDefault="008A6507" w:rsidP="002D13C1">
            <w:pPr>
              <w:rPr>
                <w:b/>
                <w:bCs/>
                <w:lang w:val="en-GB"/>
              </w:rPr>
            </w:pPr>
          </w:p>
        </w:tc>
      </w:tr>
      <w:tr w:rsidR="00B63013" w14:paraId="10D9E5A7" w14:textId="77777777" w:rsidTr="007C5781">
        <w:tc>
          <w:tcPr>
            <w:tcW w:w="2810" w:type="dxa"/>
            <w:tcBorders>
              <w:top w:val="single" w:sz="4" w:space="0" w:color="auto"/>
              <w:left w:val="single" w:sz="4" w:space="0" w:color="auto"/>
            </w:tcBorders>
          </w:tcPr>
          <w:p w14:paraId="54E9B5BD" w14:textId="3011AFA7" w:rsidR="00921D8E" w:rsidRDefault="008A6507" w:rsidP="00AC06F3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eastAsia="en-AU"/>
              </w:rPr>
              <w:drawing>
                <wp:anchor distT="0" distB="0" distL="114300" distR="114300" simplePos="0" relativeHeight="251658271" behindDoc="1" locked="0" layoutInCell="1" allowOverlap="1" wp14:anchorId="5F88A6D9" wp14:editId="02EA10D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16684</wp:posOffset>
                  </wp:positionV>
                  <wp:extent cx="1451610" cy="1917065"/>
                  <wp:effectExtent l="0" t="0" r="0" b="0"/>
                  <wp:wrapTight wrapText="bothSides">
                    <wp:wrapPolygon edited="0">
                      <wp:start x="1890" y="429"/>
                      <wp:lineTo x="756" y="1574"/>
                      <wp:lineTo x="378" y="3005"/>
                      <wp:lineTo x="378" y="19604"/>
                      <wp:lineTo x="1512" y="21035"/>
                      <wp:lineTo x="1890" y="21321"/>
                      <wp:lineTo x="19654" y="21321"/>
                      <wp:lineTo x="20220" y="21035"/>
                      <wp:lineTo x="21165" y="19604"/>
                      <wp:lineTo x="21354" y="2289"/>
                      <wp:lineTo x="20598" y="1288"/>
                      <wp:lineTo x="19654" y="429"/>
                      <wp:lineTo x="1890" y="429"/>
                    </wp:wrapPolygon>
                  </wp:wrapTight>
                  <wp:docPr id="21" name="Picture 21" descr="3 people of diverse appearance. Beside each one a label. &quot;He/Him&quot;, &quot;She/Her&quot; and &quot;They/Them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3 people of diverse appearance. Beside each one a label. &quot;He/Him&quot;, &quot;She/Her&quot; and &quot;They/Them&quot;. 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1610" cy="191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1609E0C0" w14:textId="77777777" w:rsidR="0020570D" w:rsidRDefault="00921D8E" w:rsidP="00AC06F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Pronouns: </w:t>
            </w:r>
          </w:p>
          <w:p w14:paraId="68235F84" w14:textId="53F80FB4" w:rsidR="00921D8E" w:rsidRPr="00C972C4" w:rsidRDefault="00921D8E" w:rsidP="007216AF">
            <w:pPr>
              <w:jc w:val="right"/>
              <w:rPr>
                <w:b/>
                <w:bCs/>
                <w:lang w:val="en-GB"/>
              </w:rPr>
            </w:pPr>
            <w:r w:rsidRPr="00C972C4">
              <w:rPr>
                <w:b/>
                <w:bCs/>
              </w:rPr>
              <w:t>*Optional</w:t>
            </w:r>
          </w:p>
        </w:tc>
        <w:tc>
          <w:tcPr>
            <w:tcW w:w="4256" w:type="dxa"/>
            <w:tcBorders>
              <w:top w:val="single" w:sz="4" w:space="0" w:color="auto"/>
              <w:right w:val="single" w:sz="4" w:space="0" w:color="auto"/>
            </w:tcBorders>
          </w:tcPr>
          <w:p w14:paraId="4F1941A0" w14:textId="4E905B96" w:rsidR="00A87715" w:rsidRDefault="003D4FD3" w:rsidP="00A87715">
            <w:sdt>
              <w:sdtPr>
                <w:id w:val="6655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15" w:rsidRPr="0023251F">
              <w:t xml:space="preserve"> </w:t>
            </w:r>
            <w:r w:rsidR="00A87715">
              <w:t>She/Her</w:t>
            </w:r>
            <w:r w:rsidR="00A87715">
              <w:tab/>
            </w:r>
          </w:p>
          <w:p w14:paraId="0C0AC03E" w14:textId="2EE07866" w:rsidR="00921D8E" w:rsidRDefault="003D4FD3" w:rsidP="00A87715">
            <w:sdt>
              <w:sdtPr>
                <w:id w:val="1449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15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A87715" w:rsidRPr="0023251F">
              <w:t xml:space="preserve"> </w:t>
            </w:r>
            <w:r w:rsidR="00A87715">
              <w:t>They/Them</w:t>
            </w:r>
          </w:p>
          <w:p w14:paraId="4A475466" w14:textId="77593C48" w:rsidR="007216AF" w:rsidRDefault="003D4FD3" w:rsidP="00A87715">
            <w:sdt>
              <w:sdtPr>
                <w:id w:val="-1938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AF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216AF" w:rsidRPr="0023251F">
              <w:t xml:space="preserve"> </w:t>
            </w:r>
            <w:r w:rsidR="007216AF">
              <w:t>He/Him</w:t>
            </w:r>
          </w:p>
          <w:p w14:paraId="7F7CB146" w14:textId="298362F3" w:rsidR="00474F25" w:rsidRDefault="003D4FD3" w:rsidP="00474F25">
            <w:sdt>
              <w:sdtPr>
                <w:id w:val="4023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F25" w:rsidRPr="0023251F">
              <w:t xml:space="preserve"> </w:t>
            </w:r>
            <w:r w:rsidR="00474F25">
              <w:t>Other</w:t>
            </w:r>
            <w:r w:rsidR="00474F25">
              <w:tab/>
            </w:r>
            <w:r w:rsidR="00474F25">
              <w:tab/>
            </w:r>
          </w:p>
          <w:p w14:paraId="30142B9D" w14:textId="3096FE27" w:rsidR="00921D8E" w:rsidRPr="006B29C2" w:rsidRDefault="003D4FD3" w:rsidP="00AC06F3">
            <w:sdt>
              <w:sdtPr>
                <w:rPr>
                  <w:b/>
                  <w:bCs/>
                </w:rPr>
                <w:id w:val="-199262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0E6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616C" w:rsidRPr="0023251F">
              <w:t xml:space="preserve"> Prefer not to say</w:t>
            </w:r>
          </w:p>
        </w:tc>
      </w:tr>
      <w:tr w:rsidR="004214C0" w14:paraId="4812F912" w14:textId="77777777" w:rsidTr="007C5781">
        <w:tc>
          <w:tcPr>
            <w:tcW w:w="10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637" w14:textId="661A6E1D" w:rsidR="004214C0" w:rsidRPr="004214C0" w:rsidRDefault="004214C0" w:rsidP="00A87715">
            <w:pPr>
              <w:rPr>
                <w:b/>
                <w:bCs/>
                <w:lang w:val="en-GB"/>
              </w:rPr>
            </w:pPr>
            <w:r w:rsidRPr="008666E2">
              <w:rPr>
                <w:i/>
                <w:iCs/>
              </w:rPr>
              <w:t>For example: if someone is talking about you, would you like them to say “</w:t>
            </w:r>
            <w:r w:rsidRPr="008666E2">
              <w:rPr>
                <w:b/>
                <w:bCs/>
                <w:i/>
                <w:iCs/>
              </w:rPr>
              <w:t>she</w:t>
            </w:r>
            <w:r w:rsidRPr="008666E2">
              <w:rPr>
                <w:i/>
                <w:iCs/>
              </w:rPr>
              <w:t xml:space="preserve"> is or </w:t>
            </w:r>
            <w:r w:rsidRPr="008666E2">
              <w:rPr>
                <w:b/>
                <w:bCs/>
                <w:i/>
                <w:iCs/>
              </w:rPr>
              <w:t>they</w:t>
            </w:r>
            <w:r w:rsidRPr="008666E2">
              <w:rPr>
                <w:i/>
                <w:iCs/>
              </w:rPr>
              <w:t xml:space="preserve"> are doing the Program”?</w:t>
            </w:r>
            <w:r w:rsidR="007F7F7C">
              <w:rPr>
                <w:i/>
                <w:iCs/>
              </w:rPr>
              <w:t xml:space="preserve"> You can choose more than one</w:t>
            </w:r>
            <w:r w:rsidR="00A52136">
              <w:rPr>
                <w:i/>
                <w:iCs/>
              </w:rPr>
              <w:t xml:space="preserve"> if that is right for you</w:t>
            </w:r>
            <w:r w:rsidR="007F7F7C">
              <w:rPr>
                <w:i/>
                <w:iCs/>
              </w:rPr>
              <w:t>.</w:t>
            </w:r>
          </w:p>
        </w:tc>
      </w:tr>
      <w:tr w:rsidR="00812055" w14:paraId="5F084A9D" w14:textId="77777777" w:rsidTr="007C5781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445C" w14:textId="7287872B" w:rsidR="00921D8E" w:rsidRDefault="002F3D29" w:rsidP="00545948">
            <w:pPr>
              <w:rPr>
                <w:b/>
                <w:noProof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8272" behindDoc="1" locked="0" layoutInCell="1" allowOverlap="1" wp14:anchorId="549D63DC" wp14:editId="2F94663C">
                  <wp:simplePos x="0" y="0"/>
                  <wp:positionH relativeFrom="column">
                    <wp:posOffset>117998</wp:posOffset>
                  </wp:positionH>
                  <wp:positionV relativeFrom="paragraph">
                    <wp:posOffset>255905</wp:posOffset>
                  </wp:positionV>
                  <wp:extent cx="1451610" cy="1872615"/>
                  <wp:effectExtent l="0" t="0" r="0" b="0"/>
                  <wp:wrapTight wrapText="bothSides">
                    <wp:wrapPolygon edited="0">
                      <wp:start x="1323" y="146"/>
                      <wp:lineTo x="567" y="1318"/>
                      <wp:lineTo x="189" y="2051"/>
                      <wp:lineTo x="189" y="19776"/>
                      <wp:lineTo x="1512" y="21241"/>
                      <wp:lineTo x="2079" y="21388"/>
                      <wp:lineTo x="19087" y="21388"/>
                      <wp:lineTo x="19654" y="21241"/>
                      <wp:lineTo x="21165" y="19776"/>
                      <wp:lineTo x="21165" y="2197"/>
                      <wp:lineTo x="20598" y="1318"/>
                      <wp:lineTo x="19654" y="146"/>
                      <wp:lineTo x="1323" y="146"/>
                    </wp:wrapPolygon>
                  </wp:wrapTight>
                  <wp:docPr id="23" name="Picture 23" descr="The Aboriginal Flag and the Torres Strait Island Fla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he Aboriginal Flag and the Torres Strait Island Flag 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1610" cy="187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03AB0BC" w14:textId="09E328DC" w:rsidR="00921D8E" w:rsidRPr="00B63013" w:rsidRDefault="00921D8E" w:rsidP="00545948">
            <w:pPr>
              <w:rPr>
                <w:rStyle w:val="Strong"/>
                <w:bCs w:val="0"/>
              </w:rPr>
            </w:pPr>
            <w:r w:rsidRPr="000B6688">
              <w:rPr>
                <w:rStyle w:val="Strong"/>
                <w:bCs w:val="0"/>
              </w:rPr>
              <w:t>Do you identify as Aboriginal or Torres Strait Islander?</w:t>
            </w:r>
            <w:r>
              <w:rPr>
                <w:b/>
                <w:noProof/>
              </w:rPr>
              <w:t xml:space="preserve"> </w:t>
            </w:r>
          </w:p>
          <w:p w14:paraId="2681D2A9" w14:textId="769AEBCB" w:rsidR="00921D8E" w:rsidRDefault="00921D8E" w:rsidP="000E616C">
            <w:pPr>
              <w:jc w:val="right"/>
              <w:rPr>
                <w:rStyle w:val="Strong"/>
                <w:bCs w:val="0"/>
              </w:rPr>
            </w:pPr>
            <w:r w:rsidRPr="00C972C4">
              <w:rPr>
                <w:b/>
                <w:bCs/>
              </w:rPr>
              <w:t>*Optiona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A7D" w14:textId="24F15F2B" w:rsidR="00921D8E" w:rsidRDefault="003D4FD3" w:rsidP="00545948">
            <w:sdt>
              <w:sdtPr>
                <w:rPr>
                  <w:b/>
                  <w:bCs/>
                </w:rPr>
                <w:id w:val="-9672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921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D8E" w:rsidRPr="0023251F">
              <w:t xml:space="preserve"> Yes </w:t>
            </w:r>
            <w:r w:rsidR="00921D8E">
              <w:t>– Torres Strait Islander</w:t>
            </w:r>
          </w:p>
          <w:p w14:paraId="7E5106E6" w14:textId="77777777" w:rsidR="00921D8E" w:rsidRDefault="003D4FD3" w:rsidP="00545948">
            <w:sdt>
              <w:sdtPr>
                <w:id w:val="15220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D8E" w:rsidRPr="0023251F">
              <w:t xml:space="preserve"> Yes </w:t>
            </w:r>
            <w:r w:rsidR="00921D8E">
              <w:t xml:space="preserve">– Aboriginal </w:t>
            </w:r>
          </w:p>
          <w:p w14:paraId="0582B1C0" w14:textId="77777777" w:rsidR="00921D8E" w:rsidRDefault="003D4FD3" w:rsidP="00545948">
            <w:sdt>
              <w:sdtPr>
                <w:id w:val="-12935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D8E" w:rsidRPr="0023251F">
              <w:t xml:space="preserve"> Both</w:t>
            </w:r>
            <w:r w:rsidR="00921D8E">
              <w:tab/>
            </w:r>
            <w:r w:rsidR="00921D8E">
              <w:tab/>
            </w:r>
            <w:r w:rsidR="00921D8E">
              <w:tab/>
            </w:r>
          </w:p>
          <w:p w14:paraId="3FC871F7" w14:textId="77777777" w:rsidR="002F3D29" w:rsidRDefault="003D4FD3" w:rsidP="00545948">
            <w:pPr>
              <w:rPr>
                <w:b/>
                <w:bCs/>
              </w:rPr>
            </w:pPr>
            <w:sdt>
              <w:sdtPr>
                <w:id w:val="20043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8E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921D8E" w:rsidRPr="0023251F">
              <w:t xml:space="preserve"> No</w:t>
            </w:r>
            <w:r w:rsidR="00921D8E">
              <w:rPr>
                <w:b/>
                <w:bCs/>
              </w:rPr>
              <w:t xml:space="preserve"> </w:t>
            </w:r>
          </w:p>
          <w:p w14:paraId="5D7B5211" w14:textId="1322F973" w:rsidR="00921D8E" w:rsidRPr="002F3D29" w:rsidRDefault="003D4FD3" w:rsidP="00545948">
            <w:pPr>
              <w:rPr>
                <w:rStyle w:val="Strong"/>
              </w:rPr>
            </w:pPr>
            <w:sdt>
              <w:sdtPr>
                <w:rPr>
                  <w:b/>
                  <w:bCs/>
                </w:rPr>
                <w:id w:val="4953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921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D8E" w:rsidRPr="0023251F">
              <w:t xml:space="preserve"> Prefer not to say</w:t>
            </w:r>
          </w:p>
        </w:tc>
      </w:tr>
      <w:tr w:rsidR="00B63013" w14:paraId="74D0EC37" w14:textId="77777777" w:rsidTr="007C5781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D448" w14:textId="4412B2D3" w:rsidR="00921D8E" w:rsidRDefault="000E616C" w:rsidP="000D32D6">
            <w:pPr>
              <w:rPr>
                <w:noProof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70" behindDoc="1" locked="0" layoutInCell="1" allowOverlap="1" wp14:anchorId="0BFD6EC3" wp14:editId="28E2817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635</wp:posOffset>
                  </wp:positionV>
                  <wp:extent cx="1718184" cy="1295400"/>
                  <wp:effectExtent l="0" t="0" r="0" b="0"/>
                  <wp:wrapTight wrapText="bothSides">
                    <wp:wrapPolygon edited="0">
                      <wp:start x="1118" y="0"/>
                      <wp:lineTo x="0" y="1059"/>
                      <wp:lineTo x="0" y="20118"/>
                      <wp:lineTo x="1278" y="21388"/>
                      <wp:lineTo x="19484" y="21388"/>
                      <wp:lineTo x="20282" y="20753"/>
                      <wp:lineTo x="21081" y="18424"/>
                      <wp:lineTo x="21081" y="2753"/>
                      <wp:lineTo x="20602" y="1482"/>
                      <wp:lineTo x="19644" y="0"/>
                      <wp:lineTo x="1118" y="0"/>
                    </wp:wrapPolygon>
                  </wp:wrapTight>
                  <wp:docPr id="37" name="Picture 37" descr="A letter box with a letter sticking o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letter box with a letter sticking out. 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8184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02EAE570" w14:textId="545460CE" w:rsidR="00921D8E" w:rsidRDefault="00921D8E" w:rsidP="000D32D6">
            <w:pPr>
              <w:rPr>
                <w:b/>
                <w:bCs/>
              </w:rPr>
            </w:pPr>
          </w:p>
          <w:p w14:paraId="6A5707FB" w14:textId="30F58B41" w:rsidR="00921D8E" w:rsidRPr="000E616C" w:rsidRDefault="00921D8E" w:rsidP="00415646">
            <w:r>
              <w:rPr>
                <w:b/>
                <w:bCs/>
              </w:rPr>
              <w:t xml:space="preserve">Postal </w:t>
            </w:r>
            <w:r w:rsidRPr="00562803">
              <w:rPr>
                <w:b/>
                <w:bCs/>
              </w:rPr>
              <w:t>Address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7D4" w14:textId="77777777" w:rsidR="00921D8E" w:rsidRDefault="00921D8E" w:rsidP="00415646">
            <w:pPr>
              <w:rPr>
                <w:b/>
                <w:bCs/>
              </w:rPr>
            </w:pPr>
          </w:p>
        </w:tc>
      </w:tr>
      <w:tr w:rsidR="00455317" w14:paraId="661D38E4" w14:textId="77777777" w:rsidTr="007C5781">
        <w:trPr>
          <w:trHeight w:val="1248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24D92A" w14:textId="337FB75E" w:rsidR="00455317" w:rsidRDefault="00455317" w:rsidP="00C728E6">
            <w:pPr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6" behindDoc="1" locked="0" layoutInCell="1" allowOverlap="1" wp14:anchorId="197A3F42" wp14:editId="0956053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18770</wp:posOffset>
                  </wp:positionV>
                  <wp:extent cx="1706880" cy="1312832"/>
                  <wp:effectExtent l="0" t="0" r="0" b="0"/>
                  <wp:wrapTight wrapText="bothSides">
                    <wp:wrapPolygon edited="0">
                      <wp:start x="1286" y="418"/>
                      <wp:lineTo x="482" y="1881"/>
                      <wp:lineTo x="161" y="4180"/>
                      <wp:lineTo x="161" y="18810"/>
                      <wp:lineTo x="1125" y="20691"/>
                      <wp:lineTo x="1768" y="21109"/>
                      <wp:lineTo x="19768" y="21109"/>
                      <wp:lineTo x="20411" y="20691"/>
                      <wp:lineTo x="21375" y="18810"/>
                      <wp:lineTo x="21375" y="4180"/>
                      <wp:lineTo x="21054" y="1881"/>
                      <wp:lineTo x="20250" y="418"/>
                      <wp:lineTo x="1286" y="418"/>
                    </wp:wrapPolygon>
                  </wp:wrapTight>
                  <wp:docPr id="40" name="Picture 40" descr="A map with a push pin stuck to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map with a push pin stuck to it "/>
                          <pic:cNvPicPr/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7173" t="56538" r="13812" b="22236"/>
                          <a:stretch/>
                        </pic:blipFill>
                        <pic:spPr bwMode="auto">
                          <a:xfrm>
                            <a:off x="0" y="0"/>
                            <a:ext cx="1706880" cy="131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3D8C3AAF" w14:textId="154B0EB9" w:rsidR="00455317" w:rsidRPr="00C728E6" w:rsidRDefault="00455317" w:rsidP="00C728E6">
            <w:pPr>
              <w:rPr>
                <w:b/>
                <w:bCs/>
              </w:rPr>
            </w:pPr>
            <w:r>
              <w:rPr>
                <w:b/>
                <w:bCs/>
              </w:rPr>
              <w:t>Postcode:</w:t>
            </w:r>
            <w:r w:rsidRPr="00BD2901">
              <w:rPr>
                <w:b/>
                <w:bCs/>
                <w:noProof/>
                <w:lang w:val="en-GB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right w:val="single" w:sz="4" w:space="0" w:color="auto"/>
            </w:tcBorders>
          </w:tcPr>
          <w:p w14:paraId="47B42C88" w14:textId="77777777" w:rsidR="00455317" w:rsidRDefault="00455317" w:rsidP="00415646">
            <w:pPr>
              <w:rPr>
                <w:b/>
                <w:bCs/>
              </w:rPr>
            </w:pPr>
          </w:p>
        </w:tc>
      </w:tr>
      <w:tr w:rsidR="00455317" w14:paraId="5C7E616B" w14:textId="77777777" w:rsidTr="007C5781">
        <w:trPr>
          <w:trHeight w:val="1107"/>
        </w:trPr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A9426" w14:textId="1CBD5407" w:rsidR="00455317" w:rsidRDefault="00455317" w:rsidP="00C728E6">
            <w:pPr>
              <w:rPr>
                <w:noProof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02626CF2" w14:textId="23B89512" w:rsidR="00455317" w:rsidRDefault="00455317" w:rsidP="00C728E6">
            <w:pPr>
              <w:rPr>
                <w:b/>
                <w:bCs/>
              </w:rPr>
            </w:pPr>
            <w:r>
              <w:rPr>
                <w:b/>
                <w:bCs/>
              </w:rPr>
              <w:t>Suburb:</w:t>
            </w:r>
          </w:p>
        </w:tc>
        <w:tc>
          <w:tcPr>
            <w:tcW w:w="4256" w:type="dxa"/>
            <w:tcBorders>
              <w:bottom w:val="single" w:sz="4" w:space="0" w:color="auto"/>
              <w:right w:val="single" w:sz="4" w:space="0" w:color="auto"/>
            </w:tcBorders>
          </w:tcPr>
          <w:p w14:paraId="14FA2C33" w14:textId="77777777" w:rsidR="00455317" w:rsidRDefault="00455317" w:rsidP="00415646">
            <w:pPr>
              <w:rPr>
                <w:b/>
                <w:bCs/>
              </w:rPr>
            </w:pPr>
          </w:p>
        </w:tc>
      </w:tr>
      <w:tr w:rsidR="00B63013" w14:paraId="1F9629E3" w14:textId="77777777" w:rsidTr="007C5781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749B" w14:textId="13DC7DD0" w:rsidR="00921D8E" w:rsidRDefault="00455317" w:rsidP="00EC309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AU"/>
              </w:rPr>
              <w:drawing>
                <wp:anchor distT="0" distB="0" distL="114300" distR="114300" simplePos="0" relativeHeight="251658273" behindDoc="1" locked="0" layoutInCell="1" allowOverlap="1" wp14:anchorId="4424830C" wp14:editId="76EB268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87655</wp:posOffset>
                  </wp:positionV>
                  <wp:extent cx="1717675" cy="1320800"/>
                  <wp:effectExtent l="0" t="0" r="0" b="0"/>
                  <wp:wrapTight wrapText="bothSides">
                    <wp:wrapPolygon edited="0">
                      <wp:start x="19843" y="20977"/>
                      <wp:lineTo x="20642" y="20146"/>
                      <wp:lineTo x="21281" y="18692"/>
                      <wp:lineTo x="21281" y="3115"/>
                      <wp:lineTo x="20482" y="1038"/>
                      <wp:lineTo x="20163" y="623"/>
                      <wp:lineTo x="1637" y="623"/>
                      <wp:lineTo x="1158" y="1038"/>
                      <wp:lineTo x="359" y="3115"/>
                      <wp:lineTo x="359" y="18485"/>
                      <wp:lineTo x="1158" y="20354"/>
                      <wp:lineTo x="1956" y="20977"/>
                      <wp:lineTo x="19843" y="20977"/>
                    </wp:wrapPolygon>
                  </wp:wrapTight>
                  <wp:docPr id="25" name="Picture 25" descr="A laptop compu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laptop computer 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717675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04024F80" w14:textId="46ADC7F3" w:rsidR="00921D8E" w:rsidRDefault="00921D8E" w:rsidP="00EC3091">
            <w:pPr>
              <w:rPr>
                <w:b/>
                <w:bCs/>
              </w:rPr>
            </w:pPr>
          </w:p>
          <w:p w14:paraId="6D646C4A" w14:textId="49C41C64" w:rsidR="00921D8E" w:rsidRPr="00455317" w:rsidRDefault="00921D8E" w:rsidP="00C728E6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440" w14:textId="77777777" w:rsidR="00921D8E" w:rsidRDefault="00921D8E" w:rsidP="00415646">
            <w:pPr>
              <w:rPr>
                <w:b/>
                <w:bCs/>
              </w:rPr>
            </w:pPr>
          </w:p>
        </w:tc>
      </w:tr>
      <w:tr w:rsidR="00B63013" w14:paraId="4BA88B91" w14:textId="77777777" w:rsidTr="007C5781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34DD" w14:textId="079A1EED" w:rsidR="00921D8E" w:rsidRDefault="00663E7F" w:rsidP="007C578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AU"/>
              </w:rPr>
              <w:drawing>
                <wp:anchor distT="0" distB="0" distL="114300" distR="114300" simplePos="0" relativeHeight="251658274" behindDoc="1" locked="0" layoutInCell="1" allowOverlap="1" wp14:anchorId="4381709B" wp14:editId="1DFC191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55270</wp:posOffset>
                  </wp:positionV>
                  <wp:extent cx="1679575" cy="1299845"/>
                  <wp:effectExtent l="0" t="0" r="0" b="0"/>
                  <wp:wrapTight wrapText="bothSides">
                    <wp:wrapPolygon edited="0">
                      <wp:start x="1307" y="422"/>
                      <wp:lineTo x="653" y="1477"/>
                      <wp:lineTo x="163" y="2955"/>
                      <wp:lineTo x="163" y="18783"/>
                      <wp:lineTo x="1143" y="20471"/>
                      <wp:lineTo x="1797" y="20893"/>
                      <wp:lineTo x="19436" y="20893"/>
                      <wp:lineTo x="20253" y="20471"/>
                      <wp:lineTo x="21233" y="18783"/>
                      <wp:lineTo x="21396" y="2955"/>
                      <wp:lineTo x="20906" y="1688"/>
                      <wp:lineTo x="20089" y="422"/>
                      <wp:lineTo x="1307" y="422"/>
                    </wp:wrapPolygon>
                  </wp:wrapTight>
                  <wp:docPr id="36" name="Picture 36" descr="A hand holding a mobile pho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hand holding a mobile phone 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575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1DB3951D" w14:textId="77777777" w:rsidR="007C5781" w:rsidRDefault="007C5781" w:rsidP="00663E7F">
            <w:pPr>
              <w:rPr>
                <w:b/>
                <w:bCs/>
              </w:rPr>
            </w:pPr>
          </w:p>
          <w:p w14:paraId="7E60F4B1" w14:textId="0D6C4118" w:rsidR="00921D8E" w:rsidRDefault="00663E7F" w:rsidP="00663E7F">
            <w:pPr>
              <w:rPr>
                <w:b/>
                <w:bCs/>
              </w:rPr>
            </w:pPr>
            <w:r w:rsidRPr="00663E7F">
              <w:rPr>
                <w:b/>
                <w:bCs/>
              </w:rPr>
              <w:t>Phone Number:</w:t>
            </w:r>
          </w:p>
          <w:p w14:paraId="3FDC0697" w14:textId="059C0A5B" w:rsidR="00921D8E" w:rsidRDefault="00921D8E" w:rsidP="00663E7F">
            <w:pPr>
              <w:ind w:left="2160"/>
              <w:rPr>
                <w:b/>
                <w:bCs/>
                <w:noProof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834" w14:textId="77777777" w:rsidR="00921D8E" w:rsidRDefault="00921D8E" w:rsidP="00415646">
            <w:pPr>
              <w:rPr>
                <w:b/>
                <w:bCs/>
              </w:rPr>
            </w:pPr>
          </w:p>
        </w:tc>
      </w:tr>
    </w:tbl>
    <w:p w14:paraId="4F28CDC2" w14:textId="7C50CF09" w:rsidR="00535AEB" w:rsidRDefault="00535AEB" w:rsidP="00415646">
      <w:pPr>
        <w:ind w:left="1440" w:firstLine="720"/>
        <w:rPr>
          <w:b/>
          <w:bCs/>
        </w:rPr>
      </w:pPr>
    </w:p>
    <w:p w14:paraId="74312358" w14:textId="251F04AE" w:rsidR="00F10A45" w:rsidRDefault="00F10A45" w:rsidP="00415646">
      <w:pPr>
        <w:rPr>
          <w:b/>
          <w:bCs/>
        </w:rPr>
      </w:pPr>
    </w:p>
    <w:p w14:paraId="16C02834" w14:textId="77777777" w:rsidR="00684708" w:rsidRDefault="00684708">
      <w:pPr>
        <w:spacing w:after="160" w:line="259" w:lineRule="auto"/>
        <w:rPr>
          <w:b/>
          <w:bCs/>
          <w:color w:val="652266"/>
          <w:sz w:val="52"/>
          <w:szCs w:val="44"/>
        </w:rPr>
      </w:pPr>
      <w:r>
        <w:br w:type="page"/>
      </w:r>
    </w:p>
    <w:p w14:paraId="303D8B00" w14:textId="3B7F1E74" w:rsidR="00F26207" w:rsidRDefault="00F26207" w:rsidP="00AC7716">
      <w:pPr>
        <w:pStyle w:val="Heading1"/>
      </w:pPr>
      <w:r>
        <w:lastRenderedPageBreak/>
        <w:t>Questions about you</w:t>
      </w:r>
    </w:p>
    <w:p w14:paraId="44DE36BD" w14:textId="24AACE38" w:rsidR="00AC7716" w:rsidRPr="00FE4E77" w:rsidRDefault="00AC7716" w:rsidP="00AC7716">
      <w:pPr>
        <w:rPr>
          <w:i/>
          <w:iCs/>
        </w:rPr>
      </w:pPr>
      <w:r w:rsidRPr="00FE4E77">
        <w:rPr>
          <w:i/>
          <w:iCs/>
        </w:rPr>
        <w:t xml:space="preserve">Put your answer in the </w:t>
      </w:r>
      <w:r w:rsidR="00FE4E77" w:rsidRPr="00FE4E77">
        <w:rPr>
          <w:i/>
          <w:iCs/>
        </w:rPr>
        <w:t xml:space="preserve">column next to the question. </w:t>
      </w:r>
    </w:p>
    <w:tbl>
      <w:tblPr>
        <w:tblStyle w:val="Style1"/>
        <w:tblW w:w="9864" w:type="dxa"/>
        <w:tblLook w:val="04A0" w:firstRow="1" w:lastRow="0" w:firstColumn="1" w:lastColumn="0" w:noHBand="0" w:noVBand="1"/>
        <w:tblDescription w:val="Member information table"/>
      </w:tblPr>
      <w:tblGrid>
        <w:gridCol w:w="5098"/>
        <w:gridCol w:w="4766"/>
      </w:tblGrid>
      <w:tr w:rsidR="00235F5C" w:rsidRPr="00FB66FC" w14:paraId="6B6F65DB" w14:textId="77777777" w:rsidTr="0068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0A3F5D" w14:textId="0417B605" w:rsidR="00F26207" w:rsidRPr="000B6688" w:rsidRDefault="005C3D4E" w:rsidP="00650E89">
            <w:pPr>
              <w:keepNext/>
              <w:spacing w:before="96" w:after="96"/>
              <w:rPr>
                <w:rStyle w:val="Strong"/>
                <w:bCs w:val="0"/>
              </w:rPr>
            </w:pPr>
            <w:r>
              <w:t>Question</w:t>
            </w:r>
          </w:p>
        </w:tc>
        <w:tc>
          <w:tcPr>
            <w:tcW w:w="4766" w:type="dxa"/>
          </w:tcPr>
          <w:p w14:paraId="582DADBF" w14:textId="6C1A6990" w:rsidR="00F26207" w:rsidRDefault="00F26207" w:rsidP="00650E89">
            <w:pPr>
              <w:keepNext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 xml:space="preserve">Your </w:t>
            </w:r>
            <w:r w:rsidR="005C3D4E">
              <w:t>Answer</w:t>
            </w:r>
          </w:p>
        </w:tc>
      </w:tr>
      <w:tr w:rsidR="00235F5C" w:rsidRPr="00FB66FC" w14:paraId="457F3BDC" w14:textId="77777777" w:rsidTr="0068470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7FDA50" w14:textId="0690F9A8" w:rsidR="00F26207" w:rsidRDefault="0025650F" w:rsidP="00CC4929">
            <w:pPr>
              <w:pStyle w:val="ListParagraph"/>
              <w:numPr>
                <w:ilvl w:val="0"/>
                <w:numId w:val="38"/>
              </w:numPr>
              <w:spacing w:before="96" w:after="96"/>
              <w:rPr>
                <w:b w:val="0"/>
              </w:rPr>
            </w:pPr>
            <w:r w:rsidRPr="00FF49C5">
              <w:rPr>
                <w:bCs/>
                <w:i/>
                <w:iCs/>
                <w:noProof/>
                <w:lang w:val="en-AU" w:eastAsia="en-AU"/>
              </w:rPr>
              <w:drawing>
                <wp:anchor distT="0" distB="0" distL="114300" distR="114300" simplePos="0" relativeHeight="251658245" behindDoc="1" locked="0" layoutInCell="1" allowOverlap="1" wp14:anchorId="538C7517" wp14:editId="62146ECD">
                  <wp:simplePos x="0" y="0"/>
                  <wp:positionH relativeFrom="column">
                    <wp:posOffset>1130450</wp:posOffset>
                  </wp:positionH>
                  <wp:positionV relativeFrom="paragraph">
                    <wp:posOffset>329005</wp:posOffset>
                  </wp:positionV>
                  <wp:extent cx="1570355" cy="1290320"/>
                  <wp:effectExtent l="0" t="0" r="0" b="5080"/>
                  <wp:wrapTight wrapText="bothSides">
                    <wp:wrapPolygon edited="0">
                      <wp:start x="12228" y="0"/>
                      <wp:lineTo x="11355" y="1276"/>
                      <wp:lineTo x="10307" y="2976"/>
                      <wp:lineTo x="10307" y="3827"/>
                      <wp:lineTo x="5765" y="7228"/>
                      <wp:lineTo x="4542" y="7654"/>
                      <wp:lineTo x="699" y="10417"/>
                      <wp:lineTo x="175" y="13606"/>
                      <wp:lineTo x="349" y="14457"/>
                      <wp:lineTo x="1572" y="17433"/>
                      <wp:lineTo x="3668" y="20835"/>
                      <wp:lineTo x="3843" y="21472"/>
                      <wp:lineTo x="17818" y="21472"/>
                      <wp:lineTo x="17993" y="20835"/>
                      <wp:lineTo x="17294" y="18496"/>
                      <wp:lineTo x="16770" y="17433"/>
                      <wp:lineTo x="17469" y="14031"/>
                      <wp:lineTo x="17643" y="10630"/>
                      <wp:lineTo x="19041" y="10630"/>
                      <wp:lineTo x="21312" y="8504"/>
                      <wp:lineTo x="21312" y="7228"/>
                      <wp:lineTo x="15896" y="3614"/>
                      <wp:lineTo x="13975" y="0"/>
                      <wp:lineTo x="12228" y="0"/>
                    </wp:wrapPolygon>
                  </wp:wrapTight>
                  <wp:docPr id="42" name="Picture 42" descr="A woman playing an acoustic guitar in her wheelchai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woman playing an acoustic guitar in her wheelchair "/>
                          <pic:cNvPicPr/>
                        </pic:nvPicPr>
                        <pic:blipFill rotWithShape="1"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0355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207" w:rsidRPr="00CC4929">
              <w:t xml:space="preserve">What </w:t>
            </w:r>
            <w:r w:rsidR="00B162C3" w:rsidRPr="00CC4929">
              <w:t>do you do</w:t>
            </w:r>
            <w:r w:rsidR="00F13A45" w:rsidRPr="00CC4929">
              <w:t xml:space="preserve"> for fun</w:t>
            </w:r>
            <w:r w:rsidR="00B162C3" w:rsidRPr="00CC4929">
              <w:t>?</w:t>
            </w:r>
          </w:p>
          <w:p w14:paraId="38B00735" w14:textId="48B91423" w:rsidR="004A713B" w:rsidRDefault="004A713B" w:rsidP="004A713B">
            <w:pPr>
              <w:spacing w:before="96" w:after="96"/>
              <w:rPr>
                <w:b w:val="0"/>
              </w:rPr>
            </w:pPr>
          </w:p>
          <w:p w14:paraId="2BA36ADC" w14:textId="5E288C22" w:rsidR="00CC4929" w:rsidRPr="004A713B" w:rsidRDefault="00CC4929" w:rsidP="004A713B">
            <w:pPr>
              <w:spacing w:before="96" w:after="96"/>
              <w:rPr>
                <w:rStyle w:val="Strong"/>
                <w:b/>
                <w:bCs w:val="0"/>
              </w:rPr>
            </w:pPr>
          </w:p>
        </w:tc>
        <w:tc>
          <w:tcPr>
            <w:tcW w:w="4766" w:type="dxa"/>
          </w:tcPr>
          <w:p w14:paraId="328C3C10" w14:textId="77777777" w:rsidR="00F26207" w:rsidRDefault="0025650F" w:rsidP="00650E89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F49C5">
              <w:rPr>
                <w:bCs/>
                <w:i/>
                <w:iCs/>
              </w:rPr>
              <w:t xml:space="preserve">Examples: </w:t>
            </w:r>
            <w:r>
              <w:rPr>
                <w:bCs/>
                <w:i/>
                <w:iCs/>
              </w:rPr>
              <w:t>p</w:t>
            </w:r>
            <w:r>
              <w:rPr>
                <w:i/>
                <w:iCs/>
              </w:rPr>
              <w:t>laying music, sport or watching TV</w:t>
            </w:r>
          </w:p>
          <w:p w14:paraId="37474DC4" w14:textId="4DEDB02B" w:rsidR="00B944A1" w:rsidRPr="00FB66FC" w:rsidRDefault="00B944A1" w:rsidP="00650E89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03DFD862" w14:textId="77777777" w:rsidTr="0068470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9A5107" w14:textId="6F9C61BE" w:rsidR="00F26207" w:rsidRDefault="004A713B" w:rsidP="00B00F17">
            <w:pPr>
              <w:pStyle w:val="ListParagraph"/>
              <w:numPr>
                <w:ilvl w:val="0"/>
                <w:numId w:val="38"/>
              </w:numPr>
              <w:spacing w:before="96" w:after="96"/>
              <w:rPr>
                <w:b w:val="0"/>
              </w:rPr>
            </w:pPr>
            <w:r>
              <w:rPr>
                <w:bCs/>
                <w:i/>
                <w:iCs/>
                <w:noProof/>
                <w:lang w:val="en-AU" w:eastAsia="en-AU"/>
              </w:rPr>
              <w:drawing>
                <wp:anchor distT="0" distB="0" distL="114300" distR="114300" simplePos="0" relativeHeight="251658246" behindDoc="1" locked="0" layoutInCell="1" allowOverlap="1" wp14:anchorId="5A3BBB5F" wp14:editId="49D4B148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751840</wp:posOffset>
                  </wp:positionV>
                  <wp:extent cx="1687195" cy="1487170"/>
                  <wp:effectExtent l="0" t="0" r="0" b="0"/>
                  <wp:wrapTight wrapText="bothSides">
                    <wp:wrapPolygon edited="0">
                      <wp:start x="12032" y="184"/>
                      <wp:lineTo x="10568" y="1476"/>
                      <wp:lineTo x="10081" y="2213"/>
                      <wp:lineTo x="9918" y="6456"/>
                      <wp:lineTo x="4065" y="6825"/>
                      <wp:lineTo x="2276" y="7563"/>
                      <wp:lineTo x="2276" y="9407"/>
                      <wp:lineTo x="976" y="12359"/>
                      <wp:lineTo x="163" y="15310"/>
                      <wp:lineTo x="0" y="21397"/>
                      <wp:lineTo x="16259" y="21397"/>
                      <wp:lineTo x="18698" y="21213"/>
                      <wp:lineTo x="20811" y="19921"/>
                      <wp:lineTo x="20974" y="16601"/>
                      <wp:lineTo x="19186" y="9407"/>
                      <wp:lineTo x="18047" y="6456"/>
                      <wp:lineTo x="15446" y="2951"/>
                      <wp:lineTo x="14470" y="1107"/>
                      <wp:lineTo x="13658" y="184"/>
                      <wp:lineTo x="12032" y="184"/>
                    </wp:wrapPolygon>
                  </wp:wrapTight>
                  <wp:docPr id="45" name="Picture 45" descr="Two older women, one in a wheelchair. Both smiling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wo older women, one in a wheelchair. Both smiling.  "/>
                          <pic:cNvPicPr/>
                        </pic:nvPicPr>
                        <pic:blipFill rotWithShape="1"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7195" cy="148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207" w:rsidRPr="00B00F17">
              <w:t xml:space="preserve">Why </w:t>
            </w:r>
            <w:r w:rsidR="00B162C3" w:rsidRPr="00B00F17">
              <w:t>do you want to do the Enabling Women Program?</w:t>
            </w:r>
          </w:p>
          <w:p w14:paraId="7FBBAA56" w14:textId="140DC08C" w:rsidR="004A713B" w:rsidRPr="004A713B" w:rsidRDefault="004A713B" w:rsidP="004A713B">
            <w:pPr>
              <w:rPr>
                <w:lang w:val="en-GB"/>
              </w:rPr>
            </w:pPr>
          </w:p>
          <w:p w14:paraId="6EA07527" w14:textId="77777777" w:rsidR="004A713B" w:rsidRPr="004A713B" w:rsidRDefault="004A713B" w:rsidP="004A713B">
            <w:pPr>
              <w:rPr>
                <w:lang w:val="en-GB"/>
              </w:rPr>
            </w:pPr>
          </w:p>
          <w:p w14:paraId="3D2830BA" w14:textId="51321777" w:rsidR="00B00F17" w:rsidRPr="00FF49C5" w:rsidRDefault="00B00F17" w:rsidP="00B00F17">
            <w:pPr>
              <w:spacing w:before="96" w:after="96"/>
              <w:rPr>
                <w:b w:val="0"/>
                <w:bCs/>
                <w:i/>
                <w:iCs/>
              </w:rPr>
            </w:pPr>
          </w:p>
        </w:tc>
        <w:tc>
          <w:tcPr>
            <w:tcW w:w="4766" w:type="dxa"/>
          </w:tcPr>
          <w:p w14:paraId="49E22630" w14:textId="18339333" w:rsidR="00F26207" w:rsidRPr="00FB66FC" w:rsidRDefault="0025650F" w:rsidP="00650E89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FF49C5">
              <w:rPr>
                <w:bCs/>
                <w:i/>
                <w:iCs/>
              </w:rPr>
              <w:t>Examples: to be more empowered or to meet new people</w:t>
            </w:r>
          </w:p>
        </w:tc>
      </w:tr>
      <w:tr w:rsidR="00B944A1" w:rsidRPr="00FB66FC" w14:paraId="63AE97E2" w14:textId="77777777" w:rsidTr="0068470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D8A228" w14:textId="5F4CF15A" w:rsidR="00B944A1" w:rsidRDefault="00B944A1" w:rsidP="00B944A1">
            <w:pPr>
              <w:rPr>
                <w:i/>
                <w:iCs/>
              </w:rPr>
            </w:pPr>
            <w:r>
              <w:t xml:space="preserve">3. </w:t>
            </w:r>
            <w:r w:rsidRPr="00B3637A">
              <w:t>What links do you have with</w:t>
            </w:r>
            <w:r w:rsidR="00FA7527">
              <w:t xml:space="preserve"> the</w:t>
            </w:r>
            <w:r w:rsidRPr="00B3637A">
              <w:t xml:space="preserve"> </w:t>
            </w:r>
            <w:r>
              <w:t>South West Region</w:t>
            </w:r>
            <w:r w:rsidRPr="00B3637A">
              <w:t>?</w:t>
            </w:r>
            <w:r w:rsidRPr="00C15D5F">
              <w:rPr>
                <w:b w:val="0"/>
                <w:i/>
                <w:iCs/>
              </w:rPr>
              <w:t xml:space="preserve"> </w:t>
            </w:r>
          </w:p>
          <w:p w14:paraId="41F6B8ED" w14:textId="3E5DC8EE" w:rsidR="00B944A1" w:rsidRPr="00B944A1" w:rsidRDefault="00B944A1" w:rsidP="00B944A1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83" behindDoc="1" locked="0" layoutInCell="1" allowOverlap="1" wp14:anchorId="73AD5961" wp14:editId="7832BF9C">
                  <wp:simplePos x="0" y="0"/>
                  <wp:positionH relativeFrom="column">
                    <wp:posOffset>552525</wp:posOffset>
                  </wp:positionH>
                  <wp:positionV relativeFrom="paragraph">
                    <wp:posOffset>0</wp:posOffset>
                  </wp:positionV>
                  <wp:extent cx="2038350" cy="1529080"/>
                  <wp:effectExtent l="0" t="0" r="6350" b="0"/>
                  <wp:wrapTight wrapText="bothSides">
                    <wp:wrapPolygon edited="0">
                      <wp:start x="0" y="0"/>
                      <wp:lineTo x="0" y="21349"/>
                      <wp:lineTo x="21533" y="21349"/>
                      <wp:lineTo x="21533" y="0"/>
                      <wp:lineTo x="0" y="0"/>
                    </wp:wrapPolygon>
                  </wp:wrapTight>
                  <wp:docPr id="13" name="Picture 13" descr="Liebig Street , Warrnambool. Autumn. A street with cars on it and a clock tower in the background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iebig Street , Warrnambool. Autumn. A street with cars on it and a clock tower in the background&#10;"/>
                          <pic:cNvPicPr/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14:paraId="40443B37" w14:textId="2EF236A4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>
              <w:rPr>
                <w:i/>
                <w:iCs/>
              </w:rPr>
              <w:t>E</w:t>
            </w:r>
            <w:r w:rsidRPr="00C15D5F">
              <w:rPr>
                <w:i/>
                <w:iCs/>
              </w:rPr>
              <w:t>xample</w:t>
            </w:r>
            <w:r>
              <w:rPr>
                <w:i/>
                <w:iCs/>
              </w:rPr>
              <w:t>s:</w:t>
            </w:r>
            <w:r w:rsidRPr="00C15D5F">
              <w:rPr>
                <w:i/>
                <w:iCs/>
              </w:rPr>
              <w:t xml:space="preserve"> you live, work, study</w:t>
            </w:r>
            <w:r>
              <w:rPr>
                <w:i/>
                <w:iCs/>
              </w:rPr>
              <w:t xml:space="preserve"> or have friends here.</w:t>
            </w:r>
          </w:p>
          <w:p w14:paraId="14A070DE" w14:textId="77777777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A16BDDA" w14:textId="77777777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57E3FCC" w14:textId="77777777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3121405A" w14:textId="77777777" w:rsidR="00B944A1" w:rsidRPr="00FF49C5" w:rsidRDefault="00B944A1" w:rsidP="00B944A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B944A1" w:rsidRPr="00FB66FC" w14:paraId="68B3509F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652266"/>
            </w:tcBorders>
          </w:tcPr>
          <w:p w14:paraId="16BF8C2D" w14:textId="38D7906E" w:rsidR="00B944A1" w:rsidRDefault="00253894" w:rsidP="009A3402">
            <w:pPr>
              <w:pStyle w:val="ListParagraph"/>
              <w:numPr>
                <w:ilvl w:val="0"/>
                <w:numId w:val="41"/>
              </w:numPr>
              <w:rPr>
                <w:b w:val="0"/>
              </w:rPr>
            </w:pPr>
            <w:r>
              <w:rPr>
                <w:i/>
                <w:iCs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82" behindDoc="1" locked="0" layoutInCell="1" allowOverlap="1" wp14:anchorId="6D60F011" wp14:editId="5B7C5895">
                  <wp:simplePos x="0" y="0"/>
                  <wp:positionH relativeFrom="column">
                    <wp:posOffset>625662</wp:posOffset>
                  </wp:positionH>
                  <wp:positionV relativeFrom="paragraph">
                    <wp:posOffset>1398532</wp:posOffset>
                  </wp:positionV>
                  <wp:extent cx="1869440" cy="1548765"/>
                  <wp:effectExtent l="0" t="0" r="0" b="635"/>
                  <wp:wrapTight wrapText="bothSides">
                    <wp:wrapPolygon edited="0">
                      <wp:start x="7190" y="0"/>
                      <wp:lineTo x="0" y="1594"/>
                      <wp:lineTo x="0" y="19483"/>
                      <wp:lineTo x="3668" y="20369"/>
                      <wp:lineTo x="4255" y="21432"/>
                      <wp:lineTo x="5136" y="21432"/>
                      <wp:lineTo x="6016" y="21077"/>
                      <wp:lineTo x="14674" y="20015"/>
                      <wp:lineTo x="21424" y="19483"/>
                      <wp:lineTo x="21424" y="1417"/>
                      <wp:lineTo x="8511" y="0"/>
                      <wp:lineTo x="7190" y="0"/>
                    </wp:wrapPolygon>
                  </wp:wrapTight>
                  <wp:docPr id="17" name="Picture 17" descr="A &quot;welcome&quot; mat with a crross drawn through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&quot;welcome&quot; mat with a crross drawn through it "/>
                          <pic:cNvPicPr/>
                        </pic:nvPicPr>
                        <pic:blipFill rotWithShape="1"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9440" cy="154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4A1" w:rsidRPr="009A3402">
              <w:t xml:space="preserve">a. Has anything stopped you from joining in the activities you want?  </w:t>
            </w:r>
          </w:p>
          <w:p w14:paraId="3D7CCC04" w14:textId="3ACF68F8" w:rsidR="00B944A1" w:rsidRPr="0067206E" w:rsidRDefault="00B944A1" w:rsidP="00B944A1">
            <w:pPr>
              <w:rPr>
                <w:rStyle w:val="Strong"/>
                <w:bCs w:val="0"/>
                <w:i/>
                <w:iCs/>
              </w:rPr>
            </w:pPr>
            <w:r w:rsidRPr="0067206E">
              <w:rPr>
                <w:rStyle w:val="Strong"/>
                <w:i/>
                <w:iCs/>
              </w:rPr>
              <w:t xml:space="preserve"> </w:t>
            </w:r>
          </w:p>
        </w:tc>
        <w:tc>
          <w:tcPr>
            <w:tcW w:w="4766" w:type="dxa"/>
          </w:tcPr>
          <w:p w14:paraId="10BBFA7E" w14:textId="168563F5" w:rsidR="00253894" w:rsidRDefault="00253894" w:rsidP="00B944A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iCs/>
              </w:rPr>
            </w:pPr>
            <w:r w:rsidRPr="009A3402">
              <w:rPr>
                <w:rStyle w:val="Strong"/>
                <w:b w:val="0"/>
                <w:bCs w:val="0"/>
                <w:i/>
                <w:iCs/>
              </w:rPr>
              <w:t>E</w:t>
            </w:r>
            <w:r w:rsidRPr="009A3402">
              <w:rPr>
                <w:rStyle w:val="Strong"/>
                <w:b w:val="0"/>
                <w:i/>
                <w:iCs/>
              </w:rPr>
              <w:t>xample: feeling like you are not welcome</w:t>
            </w:r>
            <w:r>
              <w:rPr>
                <w:rStyle w:val="Strong"/>
                <w:b w:val="0"/>
                <w:i/>
                <w:iCs/>
              </w:rPr>
              <w:t>.</w:t>
            </w:r>
            <w:r w:rsidRPr="009A3402">
              <w:rPr>
                <w:rStyle w:val="Strong"/>
                <w:b w:val="0"/>
                <w:i/>
                <w:iCs/>
              </w:rPr>
              <w:t xml:space="preserve"> </w:t>
            </w:r>
          </w:p>
          <w:p w14:paraId="7F6CD239" w14:textId="7B01D7AD" w:rsidR="00B944A1" w:rsidRPr="0023251F" w:rsidRDefault="003D4FD3" w:rsidP="00B944A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52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8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4A1" w:rsidRPr="0023251F">
              <w:t xml:space="preserve"> Yes </w:t>
            </w:r>
          </w:p>
          <w:p w14:paraId="0D3D2F8F" w14:textId="2907E349" w:rsidR="00B944A1" w:rsidRDefault="003D4FD3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67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A1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B944A1" w:rsidRPr="0023251F">
              <w:t xml:space="preserve"> No</w:t>
            </w:r>
          </w:p>
          <w:p w14:paraId="6E059F0B" w14:textId="77777777" w:rsidR="00B944A1" w:rsidRPr="00FB66FC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B944A1" w:rsidRPr="00FB66FC" w14:paraId="40737BED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652266"/>
            </w:tcBorders>
          </w:tcPr>
          <w:p w14:paraId="4DD03988" w14:textId="5969AD27" w:rsidR="00B944A1" w:rsidRPr="00487E45" w:rsidRDefault="00B944A1" w:rsidP="00B944A1">
            <w:pPr>
              <w:rPr>
                <w:b w:val="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7" behindDoc="1" locked="0" layoutInCell="1" allowOverlap="1" wp14:anchorId="137502EC" wp14:editId="6ECC17CB">
                  <wp:simplePos x="0" y="0"/>
                  <wp:positionH relativeFrom="column">
                    <wp:posOffset>2043505</wp:posOffset>
                  </wp:positionH>
                  <wp:positionV relativeFrom="paragraph">
                    <wp:posOffset>318620</wp:posOffset>
                  </wp:positionV>
                  <wp:extent cx="1087120" cy="1582420"/>
                  <wp:effectExtent l="0" t="0" r="5080" b="5080"/>
                  <wp:wrapTight wrapText="bothSides">
                    <wp:wrapPolygon edited="0">
                      <wp:start x="0" y="0"/>
                      <wp:lineTo x="0" y="21496"/>
                      <wp:lineTo x="21449" y="21496"/>
                      <wp:lineTo x="21449" y="0"/>
                      <wp:lineTo x="0" y="0"/>
                    </wp:wrapPolygon>
                  </wp:wrapTight>
                  <wp:docPr id="18" name="Picture 18" descr="A photo over the shoulder of a person with a clipboard. On the Clipboard a wheelchair logo with a cross drawn through it. In front a woman in a wheelchair with her head in her han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hoto over the shoulder of a person with a clipboard. On the Clipboard a wheelchair logo with a cross drawn through it. In front a woman in a wheelchair with her head in her hands "/>
                          <pic:cNvPicPr/>
                        </pic:nvPicPr>
                        <pic:blipFill rotWithShape="1"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t="2" r="1735" b="2941"/>
                          <a:stretch/>
                        </pic:blipFill>
                        <pic:spPr bwMode="auto">
                          <a:xfrm>
                            <a:off x="0" y="0"/>
                            <a:ext cx="1087120" cy="158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. If you answered yes, do you think this was worse because of your disability?</w:t>
            </w:r>
          </w:p>
        </w:tc>
        <w:tc>
          <w:tcPr>
            <w:tcW w:w="4766" w:type="dxa"/>
          </w:tcPr>
          <w:p w14:paraId="7494E070" w14:textId="77777777" w:rsidR="00B944A1" w:rsidRPr="0023251F" w:rsidRDefault="003D4FD3" w:rsidP="00B944A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08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4A1" w:rsidRPr="0023251F">
              <w:t xml:space="preserve"> Yes </w:t>
            </w:r>
          </w:p>
          <w:p w14:paraId="483BFD5C" w14:textId="0E731CC1" w:rsidR="00B944A1" w:rsidRDefault="003D4FD3" w:rsidP="00B944A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91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A1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B944A1" w:rsidRPr="0023251F">
              <w:t xml:space="preserve"> No</w:t>
            </w:r>
          </w:p>
        </w:tc>
      </w:tr>
      <w:tr w:rsidR="00B944A1" w:rsidRPr="00FB66FC" w14:paraId="57391581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652266"/>
            </w:tcBorders>
          </w:tcPr>
          <w:p w14:paraId="4228C5B1" w14:textId="61F9DB3E" w:rsidR="00B944A1" w:rsidRDefault="00B944A1" w:rsidP="00B944A1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8" behindDoc="1" locked="0" layoutInCell="1" allowOverlap="1" wp14:anchorId="41556419" wp14:editId="25F834E9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218440</wp:posOffset>
                  </wp:positionV>
                  <wp:extent cx="1524000" cy="1390015"/>
                  <wp:effectExtent l="0" t="0" r="0" b="0"/>
                  <wp:wrapTight wrapText="bothSides">
                    <wp:wrapPolygon edited="0">
                      <wp:start x="0" y="1579"/>
                      <wp:lineTo x="0" y="9275"/>
                      <wp:lineTo x="1260" y="11446"/>
                      <wp:lineTo x="1800" y="12630"/>
                      <wp:lineTo x="4860" y="14604"/>
                      <wp:lineTo x="6660" y="14604"/>
                      <wp:lineTo x="6480" y="17762"/>
                      <wp:lineTo x="5760" y="20130"/>
                      <wp:lineTo x="5760" y="20919"/>
                      <wp:lineTo x="8280" y="21314"/>
                      <wp:lineTo x="13860" y="21314"/>
                      <wp:lineTo x="14040" y="20919"/>
                      <wp:lineTo x="14940" y="17762"/>
                      <wp:lineTo x="14220" y="14604"/>
                      <wp:lineTo x="16200" y="14604"/>
                      <wp:lineTo x="19440" y="12630"/>
                      <wp:lineTo x="19620" y="11446"/>
                      <wp:lineTo x="21240" y="8881"/>
                      <wp:lineTo x="21060" y="1579"/>
                      <wp:lineTo x="0" y="1579"/>
                    </wp:wrapPolygon>
                  </wp:wrapTight>
                  <wp:docPr id="28" name="Picture 28" descr="The back of a wheelchair user with her arms raised in celebration. She has broken through the graphic of a barrier, that is now split in half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back of a wheelchair user with her arms raised in celebration. She has broken through the graphic of a barrier, that is now split in half.  "/>
                          <pic:cNvPicPr/>
                        </pic:nvPicPr>
                        <pic:blipFill rotWithShape="1"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4000" cy="13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. Did you get through the problem?</w:t>
            </w:r>
          </w:p>
        </w:tc>
        <w:tc>
          <w:tcPr>
            <w:tcW w:w="4766" w:type="dxa"/>
          </w:tcPr>
          <w:p w14:paraId="313500A7" w14:textId="77777777" w:rsidR="00B944A1" w:rsidRPr="0023251F" w:rsidRDefault="003D4FD3" w:rsidP="00B944A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76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4A1" w:rsidRPr="0023251F">
              <w:t xml:space="preserve"> Yes </w:t>
            </w:r>
          </w:p>
          <w:p w14:paraId="5966C8FA" w14:textId="77777777" w:rsidR="00B944A1" w:rsidRPr="005463AD" w:rsidRDefault="003D4FD3" w:rsidP="00B944A1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75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A1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B944A1" w:rsidRPr="0023251F">
              <w:t xml:space="preserve"> No</w:t>
            </w:r>
          </w:p>
        </w:tc>
      </w:tr>
      <w:tr w:rsidR="00B944A1" w:rsidRPr="00FB66FC" w14:paraId="5877AA2C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ADBCDE" w14:textId="7F4D8E3A" w:rsidR="00B944A1" w:rsidRDefault="008B086D" w:rsidP="00B944A1">
            <w:pPr>
              <w:rPr>
                <w:b w:val="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79" behindDoc="1" locked="0" layoutInCell="1" allowOverlap="1" wp14:anchorId="1046EC3A" wp14:editId="7F8A3CEF">
                  <wp:simplePos x="0" y="0"/>
                  <wp:positionH relativeFrom="column">
                    <wp:posOffset>2327948</wp:posOffset>
                  </wp:positionH>
                  <wp:positionV relativeFrom="paragraph">
                    <wp:posOffset>94129</wp:posOffset>
                  </wp:positionV>
                  <wp:extent cx="673735" cy="1351280"/>
                  <wp:effectExtent l="0" t="0" r="0" b="0"/>
                  <wp:wrapTight wrapText="bothSides">
                    <wp:wrapPolygon edited="0">
                      <wp:start x="0" y="0"/>
                      <wp:lineTo x="0" y="16850"/>
                      <wp:lineTo x="407" y="21113"/>
                      <wp:lineTo x="1629" y="21316"/>
                      <wp:lineTo x="11401" y="21316"/>
                      <wp:lineTo x="13029" y="21316"/>
                      <wp:lineTo x="18730" y="21316"/>
                      <wp:lineTo x="19951" y="20910"/>
                      <wp:lineTo x="18730" y="19489"/>
                      <wp:lineTo x="21172" y="16850"/>
                      <wp:lineTo x="21172" y="0"/>
                      <wp:lineTo x="0" y="0"/>
                    </wp:wrapPolygon>
                  </wp:wrapTight>
                  <wp:docPr id="29" name="Picture 29" descr="An image of a hand signalling no. Text reads &quot;No!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n image of a hand signalling no. Text reads &quot;No!&quot;"/>
                          <pic:cNvPicPr/>
                        </pic:nvPicPr>
                        <pic:blipFill rotWithShape="1"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373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4A1">
              <w:t>d. If yes, what did you do?</w:t>
            </w:r>
          </w:p>
          <w:p w14:paraId="4057E85F" w14:textId="6B6AE7DA" w:rsidR="00B944A1" w:rsidRDefault="00B944A1" w:rsidP="00B944A1">
            <w:pPr>
              <w:rPr>
                <w:rStyle w:val="Strong"/>
                <w:b/>
                <w:i/>
                <w:iCs/>
              </w:rPr>
            </w:pPr>
          </w:p>
          <w:p w14:paraId="43FAEB47" w14:textId="32FA2D7F" w:rsidR="00B944A1" w:rsidRPr="004502F6" w:rsidRDefault="00B944A1" w:rsidP="00B944A1">
            <w:pPr>
              <w:rPr>
                <w:rStyle w:val="Strong"/>
                <w:i/>
                <w:iCs/>
              </w:rPr>
            </w:pPr>
          </w:p>
        </w:tc>
        <w:tc>
          <w:tcPr>
            <w:tcW w:w="4766" w:type="dxa"/>
          </w:tcPr>
          <w:p w14:paraId="566AC0EA" w14:textId="19D4620A" w:rsidR="00B944A1" w:rsidRPr="00F41116" w:rsidRDefault="008B086D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bCs/>
              </w:rPr>
            </w:pPr>
            <w:r w:rsidRPr="008B086D">
              <w:rPr>
                <w:rStyle w:val="Strong"/>
                <w:b w:val="0"/>
                <w:bCs w:val="0"/>
                <w:i/>
                <w:iCs/>
              </w:rPr>
              <w:t>Example: Telling someone no.</w:t>
            </w:r>
          </w:p>
        </w:tc>
      </w:tr>
      <w:tr w:rsidR="00B944A1" w:rsidRPr="00FB66FC" w14:paraId="094DF1DC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13B5174" w14:textId="6BB0B6B0" w:rsidR="00B944A1" w:rsidRPr="00893C6A" w:rsidRDefault="00B944A1" w:rsidP="009A3402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bCs/>
                <w:i/>
                <w:iCs/>
              </w:rPr>
            </w:pPr>
            <w:r w:rsidRPr="00893C6A">
              <w:lastRenderedPageBreak/>
              <w:t>a. Are you a member of any groups?</w:t>
            </w:r>
            <w:r w:rsidRPr="00893C6A">
              <w:rPr>
                <w:b w:val="0"/>
                <w:bCs/>
                <w:i/>
                <w:iCs/>
              </w:rPr>
              <w:t xml:space="preserve"> </w:t>
            </w:r>
          </w:p>
          <w:p w14:paraId="4E3CA9DA" w14:textId="5014C862" w:rsidR="00B944A1" w:rsidRPr="00F41116" w:rsidRDefault="00F41116" w:rsidP="00F41116">
            <w:pPr>
              <w:spacing w:before="80" w:after="80"/>
              <w:rPr>
                <w:bCs/>
                <w:i/>
                <w:iCs/>
              </w:rPr>
            </w:pPr>
            <w:r w:rsidRPr="00893C6A">
              <w:fldChar w:fldCharType="begin"/>
            </w:r>
            <w:r w:rsidR="00FA1A47">
              <w:instrText xml:space="preserve"> INCLUDEPICTURE "C:\\var\\folders\\wl\\24vk4md174z9g5mmsplcs3q00000gn\\T\\com.microsoft.Word\\WebArchiveCopyPasteTempFiles\\page2image2470214960" \* MERGEFORMAT </w:instrText>
            </w:r>
            <w:r w:rsidRPr="00893C6A">
              <w:fldChar w:fldCharType="separate"/>
            </w:r>
            <w:r>
              <w:rPr>
                <w:noProof/>
                <w:lang w:eastAsia="en-AU"/>
              </w:rPr>
              <w:drawing>
                <wp:inline distT="0" distB="0" distL="0" distR="0" wp14:anchorId="56BEC76D" wp14:editId="785BDAD6">
                  <wp:extent cx="2631440" cy="1595120"/>
                  <wp:effectExtent l="0" t="0" r="0" b="0"/>
                  <wp:docPr id="31" name="Picture 31" descr="Photo of a group of diverse women and non binary people with disability, some with arms raised proudl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Photo of a group of diverse women and non binary people with disability, some with arms raised proudl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A">
              <w:fldChar w:fldCharType="end"/>
            </w:r>
          </w:p>
        </w:tc>
        <w:tc>
          <w:tcPr>
            <w:tcW w:w="4766" w:type="dxa"/>
          </w:tcPr>
          <w:p w14:paraId="342A4B7A" w14:textId="77777777" w:rsidR="00F41116" w:rsidRDefault="00F41116" w:rsidP="00F4111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i/>
                <w:iCs/>
              </w:rPr>
              <w:t xml:space="preserve">Example: </w:t>
            </w:r>
            <w:r w:rsidRPr="00893C6A">
              <w:rPr>
                <w:bCs/>
                <w:i/>
                <w:iCs/>
              </w:rPr>
              <w:t>Self-Advocacy Group</w:t>
            </w:r>
            <w:r>
              <w:t xml:space="preserve"> </w:t>
            </w:r>
          </w:p>
          <w:p w14:paraId="1DA4A672" w14:textId="11563B36" w:rsidR="00F41116" w:rsidRPr="0023251F" w:rsidRDefault="003D4FD3" w:rsidP="00F4111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20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1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116" w:rsidRPr="0023251F">
              <w:t xml:space="preserve"> Yes </w:t>
            </w:r>
          </w:p>
          <w:p w14:paraId="5D9E344E" w14:textId="50923529" w:rsidR="00F41116" w:rsidRDefault="003D4FD3" w:rsidP="00F4111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759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116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F41116" w:rsidRPr="0023251F">
              <w:t xml:space="preserve"> No</w:t>
            </w:r>
          </w:p>
          <w:p w14:paraId="084CE731" w14:textId="3DD98A5F" w:rsidR="00F41116" w:rsidRPr="00FB66FC" w:rsidRDefault="00F41116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B944A1" w:rsidRPr="00FB66FC" w14:paraId="359B7114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4F4A61" w14:textId="01C7B3C7" w:rsidR="00B944A1" w:rsidRDefault="00B944A1" w:rsidP="00B944A1">
            <w:pPr>
              <w:rPr>
                <w:b w:val="0"/>
              </w:rPr>
            </w:pPr>
            <w:r>
              <w:t xml:space="preserve">b. </w:t>
            </w:r>
            <w:r w:rsidRPr="00B3637A">
              <w:t>What did you do as a member of these groups?</w:t>
            </w:r>
            <w:r>
              <w:t xml:space="preserve"> </w:t>
            </w:r>
          </w:p>
          <w:p w14:paraId="7A056690" w14:textId="65488FFD" w:rsidR="00B944A1" w:rsidRDefault="00B944A1" w:rsidP="00B944A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noProof/>
                <w:lang w:eastAsia="en-AU"/>
              </w:rPr>
              <w:drawing>
                <wp:anchor distT="0" distB="0" distL="114300" distR="114300" simplePos="0" relativeHeight="251658280" behindDoc="1" locked="0" layoutInCell="1" allowOverlap="1" wp14:anchorId="69D6B608" wp14:editId="6D44CE2B">
                  <wp:simplePos x="0" y="0"/>
                  <wp:positionH relativeFrom="column">
                    <wp:posOffset>732939</wp:posOffset>
                  </wp:positionH>
                  <wp:positionV relativeFrom="paragraph">
                    <wp:posOffset>33655</wp:posOffset>
                  </wp:positionV>
                  <wp:extent cx="1614805" cy="1584325"/>
                  <wp:effectExtent l="0" t="0" r="0" b="3175"/>
                  <wp:wrapTight wrapText="bothSides">
                    <wp:wrapPolygon edited="0">
                      <wp:start x="5606" y="866"/>
                      <wp:lineTo x="4417" y="1731"/>
                      <wp:lineTo x="3058" y="3117"/>
                      <wp:lineTo x="2888" y="7445"/>
                      <wp:lineTo x="3907" y="9523"/>
                      <wp:lineTo x="3398" y="12293"/>
                      <wp:lineTo x="2039" y="12467"/>
                      <wp:lineTo x="510" y="13852"/>
                      <wp:lineTo x="510" y="15064"/>
                      <wp:lineTo x="1869" y="17834"/>
                      <wp:lineTo x="2039" y="19219"/>
                      <wp:lineTo x="3058" y="20604"/>
                      <wp:lineTo x="1189" y="20604"/>
                      <wp:lineTo x="4417" y="21470"/>
                      <wp:lineTo x="5266" y="21470"/>
                      <wp:lineTo x="15289" y="20951"/>
                      <wp:lineTo x="18007" y="20604"/>
                      <wp:lineTo x="19536" y="19566"/>
                      <wp:lineTo x="19196" y="17834"/>
                      <wp:lineTo x="14949" y="15064"/>
                      <wp:lineTo x="15119" y="11947"/>
                      <wp:lineTo x="13420" y="10389"/>
                      <wp:lineTo x="11552" y="9523"/>
                      <wp:lineTo x="11552" y="6753"/>
                      <wp:lineTo x="10532" y="3982"/>
                      <wp:lineTo x="9004" y="2078"/>
                      <wp:lineTo x="8324" y="866"/>
                      <wp:lineTo x="5606" y="866"/>
                    </wp:wrapPolygon>
                  </wp:wrapTight>
                  <wp:docPr id="32" name="Picture 32" descr="Photo of a woman with limb difference. She is using her mouth to write with a p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Photo of a woman with limb difference. She is using her mouth to write with a pen. "/>
                          <pic:cNvPicPr/>
                        </pic:nvPicPr>
                        <pic:blipFill rotWithShape="1"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4805" cy="158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EEB9F" w14:textId="3C2BB427" w:rsidR="00B944A1" w:rsidRDefault="00B944A1" w:rsidP="00B944A1">
            <w:pPr>
              <w:rPr>
                <w:bCs/>
                <w:i/>
                <w:iCs/>
              </w:rPr>
            </w:pPr>
          </w:p>
          <w:p w14:paraId="04FAB9C0" w14:textId="77777777" w:rsidR="00B944A1" w:rsidRPr="0025429F" w:rsidRDefault="00B944A1" w:rsidP="00B944A1"/>
          <w:p w14:paraId="122F2B1F" w14:textId="77777777" w:rsidR="00B944A1" w:rsidRDefault="00B944A1" w:rsidP="00B944A1">
            <w:pPr>
              <w:rPr>
                <w:bCs/>
                <w:i/>
                <w:iCs/>
              </w:rPr>
            </w:pPr>
          </w:p>
          <w:p w14:paraId="0E443B19" w14:textId="541DACCD" w:rsidR="00B944A1" w:rsidRPr="0025429F" w:rsidRDefault="00B944A1" w:rsidP="00B944A1"/>
        </w:tc>
        <w:tc>
          <w:tcPr>
            <w:tcW w:w="4766" w:type="dxa"/>
          </w:tcPr>
          <w:p w14:paraId="6A9BEE12" w14:textId="1BEE1AD8" w:rsidR="00B944A1" w:rsidRDefault="00F41116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2817C3">
              <w:rPr>
                <w:bCs/>
                <w:i/>
                <w:iCs/>
              </w:rPr>
              <w:t xml:space="preserve">Example: Writing letters to the local council or art </w:t>
            </w:r>
            <w:r>
              <w:rPr>
                <w:bCs/>
                <w:i/>
                <w:iCs/>
              </w:rPr>
              <w:t>projects</w:t>
            </w:r>
            <w:r w:rsidR="00DC5F20">
              <w:rPr>
                <w:bCs/>
                <w:i/>
                <w:iCs/>
              </w:rPr>
              <w:t>.</w:t>
            </w:r>
          </w:p>
          <w:p w14:paraId="2A2A58BF" w14:textId="77777777" w:rsidR="00B944A1" w:rsidRPr="00FB66FC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B944A1" w:rsidRPr="00FB66FC" w14:paraId="2251FADC" w14:textId="77777777" w:rsidTr="0068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71A328" w14:textId="646EAF24" w:rsidR="00B944A1" w:rsidRDefault="00B944A1" w:rsidP="00B944A1">
            <w:pPr>
              <w:rPr>
                <w:b w:val="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81" behindDoc="1" locked="0" layoutInCell="1" allowOverlap="1" wp14:anchorId="57D317F4" wp14:editId="631C2F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105535</wp:posOffset>
                  </wp:positionV>
                  <wp:extent cx="2471420" cy="1544320"/>
                  <wp:effectExtent l="0" t="0" r="0" b="5080"/>
                  <wp:wrapTight wrapText="bothSides">
                    <wp:wrapPolygon edited="0">
                      <wp:start x="7992" y="0"/>
                      <wp:lineTo x="5661" y="1421"/>
                      <wp:lineTo x="4995" y="2132"/>
                      <wp:lineTo x="4995" y="3197"/>
                      <wp:lineTo x="3441" y="8882"/>
                      <wp:lineTo x="0" y="9059"/>
                      <wp:lineTo x="0" y="15276"/>
                      <wp:lineTo x="4107" y="17408"/>
                      <wp:lineTo x="2886" y="20250"/>
                      <wp:lineTo x="2553" y="21493"/>
                      <wp:lineTo x="5772" y="21493"/>
                      <wp:lineTo x="21422" y="21138"/>
                      <wp:lineTo x="21311" y="20250"/>
                      <wp:lineTo x="20090" y="17408"/>
                      <wp:lineTo x="20312" y="9059"/>
                      <wp:lineTo x="19313" y="8882"/>
                      <wp:lineTo x="8880" y="8882"/>
                      <wp:lineTo x="9435" y="6039"/>
                      <wp:lineTo x="9990" y="3730"/>
                      <wp:lineTo x="10767" y="3020"/>
                      <wp:lineTo x="10989" y="1066"/>
                      <wp:lineTo x="10545" y="0"/>
                      <wp:lineTo x="7992" y="0"/>
                    </wp:wrapPolygon>
                  </wp:wrapTight>
                  <wp:docPr id="33" name="Picture 33" descr="Photo of a hand holding a smart phone. Graphics of social media floating out of it. And a laptop computer with the WDV logo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Photo of a hand holding a smart phone. Graphics of social media floating out of it. And a laptop computer with the WDV logo on it. "/>
                          <pic:cNvPicPr/>
                        </pic:nvPicPr>
                        <pic:blipFill rotWithShape="1"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1420" cy="15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. How did you hear about the Enabling Women Program?</w:t>
            </w:r>
          </w:p>
          <w:p w14:paraId="5FA985A2" w14:textId="3C74B5C9" w:rsidR="00B944A1" w:rsidRPr="00A14F1A" w:rsidRDefault="00B944A1" w:rsidP="00B944A1">
            <w:pPr>
              <w:rPr>
                <w:b w:val="0"/>
                <w:bCs/>
                <w:i/>
                <w:iCs/>
              </w:rPr>
            </w:pPr>
          </w:p>
          <w:p w14:paraId="4DCAC03E" w14:textId="77777777" w:rsidR="00B944A1" w:rsidRDefault="00B944A1" w:rsidP="00B944A1">
            <w:pPr>
              <w:rPr>
                <w:b w:val="0"/>
              </w:rPr>
            </w:pPr>
          </w:p>
          <w:p w14:paraId="7E9EB872" w14:textId="77777777" w:rsidR="00B944A1" w:rsidRDefault="00B944A1" w:rsidP="00B944A1">
            <w:pPr>
              <w:rPr>
                <w:b w:val="0"/>
              </w:rPr>
            </w:pPr>
          </w:p>
          <w:p w14:paraId="274DD001" w14:textId="1B0DD21E" w:rsidR="00B944A1" w:rsidRDefault="00B944A1" w:rsidP="00B944A1"/>
        </w:tc>
        <w:tc>
          <w:tcPr>
            <w:tcW w:w="4766" w:type="dxa"/>
          </w:tcPr>
          <w:p w14:paraId="6F3171A1" w14:textId="4CA5A897" w:rsidR="00B944A1" w:rsidRDefault="00DC5F20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A14F1A">
              <w:rPr>
                <w:bCs/>
                <w:i/>
                <w:iCs/>
              </w:rPr>
              <w:t xml:space="preserve">Example: </w:t>
            </w:r>
            <w:r>
              <w:rPr>
                <w:bCs/>
                <w:i/>
                <w:iCs/>
              </w:rPr>
              <w:t>Facebook</w:t>
            </w:r>
            <w:r w:rsidRPr="00A14F1A">
              <w:rPr>
                <w:bCs/>
                <w:i/>
                <w:iCs/>
              </w:rPr>
              <w:t xml:space="preserve"> or the WDV Newsletter</w:t>
            </w:r>
          </w:p>
          <w:p w14:paraId="56E12154" w14:textId="77777777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15C86677" w14:textId="77777777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40F99A1" w14:textId="77777777" w:rsidR="00B944A1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C07CD0C" w14:textId="77777777" w:rsidR="00B944A1" w:rsidRPr="00FB66FC" w:rsidRDefault="00B944A1" w:rsidP="00B944A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</w:tbl>
    <w:p w14:paraId="6C3A6F00" w14:textId="16847439" w:rsidR="00F446BD" w:rsidRDefault="00F446BD" w:rsidP="00F446BD">
      <w:pPr>
        <w:ind w:left="2880"/>
      </w:pPr>
    </w:p>
    <w:p w14:paraId="1201B668" w14:textId="73B85235" w:rsidR="00881DE5" w:rsidRDefault="00881DE5" w:rsidP="00881DE5">
      <w:pPr>
        <w:spacing w:line="276" w:lineRule="auto"/>
        <w:rPr>
          <w:b/>
          <w:bCs/>
        </w:rPr>
      </w:pPr>
      <w:r w:rsidRPr="00E55395">
        <w:rPr>
          <w:b/>
          <w:bCs/>
        </w:rPr>
        <w:t xml:space="preserve"> </w:t>
      </w:r>
    </w:p>
    <w:p w14:paraId="581173D4" w14:textId="6E87E2CA" w:rsidR="00326AD8" w:rsidRPr="00DC5F20" w:rsidRDefault="00326AD8" w:rsidP="00DC5F20">
      <w:pPr>
        <w:spacing w:after="160" w:line="259" w:lineRule="auto"/>
      </w:pPr>
      <w:r>
        <w:rPr>
          <w:b/>
          <w:bCs/>
        </w:rPr>
        <w:lastRenderedPageBreak/>
        <w:t xml:space="preserve">To </w:t>
      </w:r>
      <w:r w:rsidR="00DC5F20">
        <w:rPr>
          <w:b/>
          <w:bCs/>
        </w:rPr>
        <w:t xml:space="preserve">do </w:t>
      </w:r>
      <w:r>
        <w:rPr>
          <w:b/>
          <w:bCs/>
        </w:rPr>
        <w:t>the Program online: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7083"/>
        <w:gridCol w:w="2782"/>
      </w:tblGrid>
      <w:tr w:rsidR="00D14B48" w:rsidRPr="0023251F" w14:paraId="3AFE94E4" w14:textId="77777777" w:rsidTr="00242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B9B1424" w14:textId="188AA776" w:rsidR="004B370C" w:rsidRPr="000C1087" w:rsidRDefault="003B74A6" w:rsidP="00412ADF">
            <w:pPr>
              <w:pStyle w:val="HalfSpace"/>
              <w:spacing w:before="96" w:after="96"/>
              <w:jc w:val="left"/>
              <w:rPr>
                <w:sz w:val="32"/>
                <w:szCs w:val="32"/>
              </w:rPr>
            </w:pPr>
            <w:r w:rsidRPr="000C1087">
              <w:rPr>
                <w:sz w:val="32"/>
                <w:szCs w:val="32"/>
              </w:rPr>
              <w:t>Requirement</w:t>
            </w:r>
          </w:p>
        </w:tc>
        <w:tc>
          <w:tcPr>
            <w:tcW w:w="2782" w:type="dxa"/>
          </w:tcPr>
          <w:p w14:paraId="27607894" w14:textId="7E2958E2" w:rsidR="004B370C" w:rsidRPr="000C1087" w:rsidRDefault="004B370C" w:rsidP="00650E89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C1087">
              <w:rPr>
                <w:sz w:val="32"/>
                <w:szCs w:val="32"/>
              </w:rPr>
              <w:t>Please tick</w:t>
            </w:r>
          </w:p>
        </w:tc>
      </w:tr>
      <w:tr w:rsidR="00FB2412" w14:paraId="5173AB79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3A2C179" w14:textId="0279BA7A" w:rsidR="00764882" w:rsidRPr="008D3C8A" w:rsidRDefault="00AE4D83" w:rsidP="00650E89">
            <w:pPr>
              <w:jc w:val="left"/>
              <w:rPr>
                <w:b w:val="0"/>
                <w:bCs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7" behindDoc="1" locked="0" layoutInCell="1" allowOverlap="1" wp14:anchorId="1F19E3C0" wp14:editId="0150A33A">
                  <wp:simplePos x="0" y="0"/>
                  <wp:positionH relativeFrom="column">
                    <wp:posOffset>2687843</wp:posOffset>
                  </wp:positionH>
                  <wp:positionV relativeFrom="paragraph">
                    <wp:posOffset>12402</wp:posOffset>
                  </wp:positionV>
                  <wp:extent cx="1685290" cy="1320800"/>
                  <wp:effectExtent l="0" t="0" r="0" b="0"/>
                  <wp:wrapTight wrapText="bothSides">
                    <wp:wrapPolygon edited="0">
                      <wp:start x="1302" y="208"/>
                      <wp:lineTo x="814" y="1246"/>
                      <wp:lineTo x="814" y="17446"/>
                      <wp:lineTo x="6511" y="20562"/>
                      <wp:lineTo x="6185" y="21392"/>
                      <wp:lineTo x="13998" y="21392"/>
                      <wp:lineTo x="13836" y="20562"/>
                      <wp:lineTo x="19370" y="17446"/>
                      <wp:lineTo x="19370" y="1246"/>
                      <wp:lineTo x="18882" y="208"/>
                      <wp:lineTo x="1302" y="208"/>
                    </wp:wrapPolygon>
                  </wp:wrapTight>
                  <wp:docPr id="47" name="Picture 47" descr="Desktop computer screen with the internet connection logo on it. It is all green indicating full internet connec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Desktop computer screen with the internet connection logo on it. It is all green indicating full internet connection. "/>
                          <pic:cNvPicPr/>
                        </pic:nvPicPr>
                        <pic:blipFill rotWithShape="1"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29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 w:rsidRPr="004371CB">
              <w:rPr>
                <w:bCs/>
              </w:rPr>
              <w:t xml:space="preserve">Do you have </w:t>
            </w:r>
            <w:r w:rsidR="005E57F6">
              <w:rPr>
                <w:bCs/>
              </w:rPr>
              <w:t xml:space="preserve">a </w:t>
            </w:r>
            <w:r w:rsidR="004B370C" w:rsidRPr="004371CB">
              <w:rPr>
                <w:bCs/>
              </w:rPr>
              <w:t>computer with</w:t>
            </w:r>
            <w:r w:rsidR="004B370C">
              <w:rPr>
                <w:bCs/>
              </w:rPr>
              <w:t xml:space="preserve"> the</w:t>
            </w:r>
            <w:r w:rsidR="004B370C" w:rsidRPr="004371CB">
              <w:rPr>
                <w:bCs/>
              </w:rPr>
              <w:t xml:space="preserve"> internet at home?</w:t>
            </w:r>
          </w:p>
        </w:tc>
        <w:tc>
          <w:tcPr>
            <w:tcW w:w="2782" w:type="dxa"/>
          </w:tcPr>
          <w:p w14:paraId="25E52636" w14:textId="77777777" w:rsidR="004B370C" w:rsidRPr="0023251F" w:rsidRDefault="003D4FD3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67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62F7A4A1" w14:textId="1B9645CE" w:rsidR="004B370C" w:rsidRPr="00E47243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96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  <w:r w:rsidR="00703A49">
              <w:rPr>
                <w:noProof/>
              </w:rPr>
              <w:t xml:space="preserve"> </w:t>
            </w:r>
          </w:p>
        </w:tc>
      </w:tr>
      <w:tr w:rsidR="00FB2412" w14:paraId="365AF352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D862BE1" w14:textId="6AC9EA5A" w:rsidR="004B370C" w:rsidRDefault="00AE4D83" w:rsidP="00650E89">
            <w:pPr>
              <w:jc w:val="left"/>
              <w:rPr>
                <w:bCs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7CE592E5" wp14:editId="5DD8D399">
                  <wp:simplePos x="0" y="0"/>
                  <wp:positionH relativeFrom="column">
                    <wp:posOffset>2935493</wp:posOffset>
                  </wp:positionH>
                  <wp:positionV relativeFrom="paragraph">
                    <wp:posOffset>411</wp:posOffset>
                  </wp:positionV>
                  <wp:extent cx="1443990" cy="1492250"/>
                  <wp:effectExtent l="0" t="0" r="3810" b="6350"/>
                  <wp:wrapTight wrapText="bothSides">
                    <wp:wrapPolygon edited="0">
                      <wp:start x="14818" y="184"/>
                      <wp:lineTo x="9499" y="2022"/>
                      <wp:lineTo x="4369" y="3309"/>
                      <wp:lineTo x="2470" y="4412"/>
                      <wp:lineTo x="2280" y="5515"/>
                      <wp:lineTo x="6079" y="9375"/>
                      <wp:lineTo x="18807" y="12317"/>
                      <wp:lineTo x="6079" y="13603"/>
                      <wp:lineTo x="2470" y="14155"/>
                      <wp:lineTo x="2470" y="16177"/>
                      <wp:lineTo x="3799" y="18199"/>
                      <wp:lineTo x="4369" y="19486"/>
                      <wp:lineTo x="10069" y="21140"/>
                      <wp:lineTo x="14628" y="21508"/>
                      <wp:lineTo x="15958" y="21508"/>
                      <wp:lineTo x="17478" y="18199"/>
                      <wp:lineTo x="21467" y="15809"/>
                      <wp:lineTo x="21467" y="9375"/>
                      <wp:lineTo x="18807" y="6434"/>
                      <wp:lineTo x="17098" y="3493"/>
                      <wp:lineTo x="15958" y="184"/>
                      <wp:lineTo x="14818" y="184"/>
                    </wp:wrapPolygon>
                  </wp:wrapTight>
                  <wp:docPr id="48" name="Picture 48" descr="Two internet connection logos. The first one is all green indicating full internet connection. A thumbs up next to it. The second logo is only 1/4 green indicating no or little connection. A thumbs down next to it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wo internet connection logos. The first one is all green indicating full internet connection. A thumbs up next to it. The second logo is only 1/4 green indicating no or little connection. A thumbs down next to it.  "/>
                          <pic:cNvPicPr/>
                        </pic:nvPicPr>
                        <pic:blipFill rotWithShape="1"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3990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645">
              <w:rPr>
                <w:bCs/>
              </w:rPr>
              <w:t>Does the internet work well</w:t>
            </w:r>
            <w:r w:rsidR="004B370C">
              <w:rPr>
                <w:bCs/>
              </w:rPr>
              <w:t>?</w:t>
            </w:r>
          </w:p>
        </w:tc>
        <w:tc>
          <w:tcPr>
            <w:tcW w:w="2782" w:type="dxa"/>
          </w:tcPr>
          <w:p w14:paraId="7F4E384B" w14:textId="77777777" w:rsidR="004B370C" w:rsidRPr="0023251F" w:rsidRDefault="003D4FD3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44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76D2821D" w14:textId="77777777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399343"/>
                <w:placeholder>
                  <w:docPart w:val="9EAFE2A200322C41AE6BFBC62CE117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  <w:p w14:paraId="04D68FE5" w14:textId="0ADAC691" w:rsidR="004B370C" w:rsidRPr="00A82F0A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37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</w:t>
            </w:r>
            <w:r w:rsidR="004B370C">
              <w:t>Sometimes</w:t>
            </w:r>
          </w:p>
        </w:tc>
      </w:tr>
      <w:tr w:rsidR="00FB2412" w14:paraId="5783A9BD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A35744B" w14:textId="06B6E93D" w:rsidR="004B370C" w:rsidRPr="0013119C" w:rsidRDefault="00AE4D83" w:rsidP="0013119C">
            <w:pPr>
              <w:jc w:val="left"/>
            </w:pPr>
            <w:r w:rsidRPr="0013119C">
              <w:rPr>
                <w:noProof/>
                <w:lang w:eastAsia="en-AU"/>
              </w:rPr>
              <w:drawing>
                <wp:anchor distT="0" distB="0" distL="114300" distR="114300" simplePos="0" relativeHeight="251658249" behindDoc="1" locked="0" layoutInCell="1" allowOverlap="1" wp14:anchorId="484CB2B5" wp14:editId="59D87D3C">
                  <wp:simplePos x="0" y="0"/>
                  <wp:positionH relativeFrom="column">
                    <wp:posOffset>3009452</wp:posOffset>
                  </wp:positionH>
                  <wp:positionV relativeFrom="paragraph">
                    <wp:posOffset>1270</wp:posOffset>
                  </wp:positionV>
                  <wp:extent cx="1416685" cy="1156335"/>
                  <wp:effectExtent l="0" t="0" r="0" b="0"/>
                  <wp:wrapTight wrapText="bothSides">
                    <wp:wrapPolygon edited="0">
                      <wp:start x="3098" y="0"/>
                      <wp:lineTo x="194" y="3796"/>
                      <wp:lineTo x="0" y="5931"/>
                      <wp:lineTo x="0" y="7591"/>
                      <wp:lineTo x="12393" y="11387"/>
                      <wp:lineTo x="0" y="14708"/>
                      <wp:lineTo x="0" y="19216"/>
                      <wp:lineTo x="6777" y="21351"/>
                      <wp:lineTo x="7745" y="21351"/>
                      <wp:lineTo x="10844" y="21114"/>
                      <wp:lineTo x="18395" y="19690"/>
                      <wp:lineTo x="19751" y="18979"/>
                      <wp:lineTo x="20525" y="17555"/>
                      <wp:lineTo x="20525" y="15183"/>
                      <wp:lineTo x="16072" y="11150"/>
                      <wp:lineTo x="14135" y="9489"/>
                      <wp:lineTo x="11812" y="7591"/>
                      <wp:lineTo x="12974" y="3796"/>
                      <wp:lineTo x="13554" y="2610"/>
                      <wp:lineTo x="11618" y="1661"/>
                      <wp:lineTo x="4066" y="0"/>
                      <wp:lineTo x="3098" y="0"/>
                    </wp:wrapPolygon>
                  </wp:wrapTight>
                  <wp:docPr id="49" name="Picture 49" descr="A stack of laptop computers. A hand passing a laptop to another ha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tack of laptop computers. A hand passing a laptop to another hand. "/>
                          <pic:cNvPicPr/>
                        </pic:nvPicPr>
                        <pic:blipFill rotWithShape="1"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6685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 w:rsidRPr="0013119C">
              <w:t>If you do not have a computer</w:t>
            </w:r>
            <w:r w:rsidR="0013119C">
              <w:t xml:space="preserve"> with the</w:t>
            </w:r>
            <w:r w:rsidR="004B370C" w:rsidRPr="0013119C">
              <w:t xml:space="preserve"> internet, would you like </w:t>
            </w:r>
            <w:r w:rsidR="00284564" w:rsidRPr="0013119C">
              <w:t>to borrow one</w:t>
            </w:r>
            <w:r w:rsidR="004B370C" w:rsidRPr="0013119C">
              <w:t>?</w:t>
            </w:r>
          </w:p>
        </w:tc>
        <w:tc>
          <w:tcPr>
            <w:tcW w:w="2782" w:type="dxa"/>
          </w:tcPr>
          <w:p w14:paraId="4FBB437A" w14:textId="77777777" w:rsidR="004B370C" w:rsidRPr="00ED53B2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8509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Yes</w:t>
            </w:r>
          </w:p>
          <w:p w14:paraId="6CAD82E6" w14:textId="21F05991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rPr>
                  <w:rFonts w:cs="Segoe UI Symbol"/>
                </w:rPr>
                <w:id w:val="6753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B370C" w:rsidRPr="009D51A6">
              <w:rPr>
                <w:rFonts w:cs="Segoe UI Symbol"/>
              </w:rPr>
              <w:t xml:space="preserve"> No </w:t>
            </w:r>
          </w:p>
        </w:tc>
      </w:tr>
      <w:tr w:rsidR="00FB2412" w14:paraId="3ED35412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1139EFC" w14:textId="18E12296" w:rsidR="004B370C" w:rsidRDefault="007E718C" w:rsidP="00650E89">
            <w:pPr>
              <w:jc w:val="left"/>
              <w:rPr>
                <w:bCs/>
              </w:rPr>
            </w:pPr>
            <w:r>
              <w:rPr>
                <w:rFonts w:cs="Segoe UI Symbol"/>
                <w:noProof/>
                <w:lang w:eastAsia="en-AU"/>
              </w:rPr>
              <w:drawing>
                <wp:anchor distT="0" distB="0" distL="114300" distR="114300" simplePos="0" relativeHeight="251658259" behindDoc="1" locked="0" layoutInCell="1" allowOverlap="1" wp14:anchorId="5F9613E7" wp14:editId="0E6D5E78">
                  <wp:simplePos x="0" y="0"/>
                  <wp:positionH relativeFrom="column">
                    <wp:posOffset>3317240</wp:posOffset>
                  </wp:positionH>
                  <wp:positionV relativeFrom="paragraph">
                    <wp:posOffset>261</wp:posOffset>
                  </wp:positionV>
                  <wp:extent cx="768985" cy="1438275"/>
                  <wp:effectExtent l="0" t="0" r="0" b="0"/>
                  <wp:wrapTight wrapText="bothSides">
                    <wp:wrapPolygon edited="0">
                      <wp:start x="7848" y="0"/>
                      <wp:lineTo x="5708" y="1144"/>
                      <wp:lineTo x="2854" y="2861"/>
                      <wp:lineTo x="713" y="6103"/>
                      <wp:lineTo x="713" y="7629"/>
                      <wp:lineTo x="9988" y="9536"/>
                      <wp:lineTo x="4637" y="11634"/>
                      <wp:lineTo x="3567" y="14686"/>
                      <wp:lineTo x="3567" y="15640"/>
                      <wp:lineTo x="7848" y="18691"/>
                      <wp:lineTo x="5351" y="20026"/>
                      <wp:lineTo x="5351" y="20789"/>
                      <wp:lineTo x="8205" y="21362"/>
                      <wp:lineTo x="13199" y="21362"/>
                      <wp:lineTo x="16410" y="19836"/>
                      <wp:lineTo x="16410" y="19073"/>
                      <wp:lineTo x="13556" y="18691"/>
                      <wp:lineTo x="18193" y="15640"/>
                      <wp:lineTo x="17480" y="9536"/>
                      <wp:lineTo x="21047" y="6485"/>
                      <wp:lineTo x="19263" y="3052"/>
                      <wp:lineTo x="13556" y="0"/>
                      <wp:lineTo x="7848" y="0"/>
                    </wp:wrapPolygon>
                  </wp:wrapTight>
                  <wp:docPr id="50" name="Picture 50" descr="A pair of headphones. A pair of speakers. A webca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air of headphones. A pair of speakers. A webcam."/>
                          <pic:cNvPicPr/>
                        </pic:nvPicPr>
                        <pic:blipFill rotWithShape="1"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47D">
              <w:rPr>
                <w:bCs/>
              </w:rPr>
              <w:t>Does your computer have:</w:t>
            </w:r>
            <w:r>
              <w:rPr>
                <w:rFonts w:cs="Segoe UI Symbol"/>
                <w:noProof/>
              </w:rPr>
              <w:t xml:space="preserve"> </w:t>
            </w:r>
          </w:p>
        </w:tc>
        <w:tc>
          <w:tcPr>
            <w:tcW w:w="2782" w:type="dxa"/>
          </w:tcPr>
          <w:p w14:paraId="18C715E5" w14:textId="48E03C45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2062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 w:rsidRPr="009D51A6">
              <w:rPr>
                <w:rFonts w:cs="Segoe UI Symbol"/>
              </w:rPr>
              <w:t>Microphone</w:t>
            </w:r>
          </w:p>
          <w:p w14:paraId="5D74F021" w14:textId="27133682" w:rsidR="00203C65" w:rsidRPr="009D51A6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2015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5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C65" w:rsidRPr="00ED53B2">
              <w:rPr>
                <w:rFonts w:cs="Segoe UI Symbol"/>
              </w:rPr>
              <w:t xml:space="preserve"> </w:t>
            </w:r>
            <w:r w:rsidR="00203C65" w:rsidRPr="009D51A6">
              <w:rPr>
                <w:rFonts w:cs="Segoe UI Symbol"/>
              </w:rPr>
              <w:t>Headphones</w:t>
            </w:r>
          </w:p>
          <w:p w14:paraId="13693758" w14:textId="77777777" w:rsidR="004B370C" w:rsidRPr="009D51A6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599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 w:rsidRPr="009D51A6">
              <w:rPr>
                <w:rFonts w:cs="Segoe UI Symbol"/>
              </w:rPr>
              <w:t>Speaker</w:t>
            </w:r>
          </w:p>
          <w:p w14:paraId="467CDA66" w14:textId="03B08B64" w:rsidR="004B370C" w:rsidRPr="00203C65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937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5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C65" w:rsidRPr="00ED53B2">
              <w:rPr>
                <w:rFonts w:cs="Segoe UI Symbol"/>
              </w:rPr>
              <w:t xml:space="preserve"> </w:t>
            </w:r>
            <w:r w:rsidR="00203C65" w:rsidRPr="009D51A6">
              <w:rPr>
                <w:rFonts w:cs="Segoe UI Symbol"/>
              </w:rPr>
              <w:t>Webcam</w:t>
            </w:r>
          </w:p>
        </w:tc>
      </w:tr>
      <w:tr w:rsidR="00FB2412" w14:paraId="508520E9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C4D0849" w14:textId="37CBA223" w:rsidR="004B370C" w:rsidRPr="004371CB" w:rsidRDefault="004C06A0" w:rsidP="00650E89">
            <w:pPr>
              <w:jc w:val="left"/>
            </w:pPr>
            <w:r>
              <w:rPr>
                <w:rFonts w:ascii="Segoe UI Symbol" w:hAnsi="Segoe UI Symbol" w:cs="Segoe UI Symbol"/>
                <w:noProof/>
                <w:lang w:eastAsia="en-AU"/>
              </w:rPr>
              <w:drawing>
                <wp:anchor distT="0" distB="0" distL="114300" distR="114300" simplePos="0" relativeHeight="251658260" behindDoc="1" locked="0" layoutInCell="1" allowOverlap="1" wp14:anchorId="15AB29FA" wp14:editId="1EBB298E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-200660</wp:posOffset>
                  </wp:positionV>
                  <wp:extent cx="1221105" cy="1756410"/>
                  <wp:effectExtent l="0" t="952" r="0" b="0"/>
                  <wp:wrapTight wrapText="bothSides">
                    <wp:wrapPolygon edited="0">
                      <wp:start x="21617" y="12"/>
                      <wp:lineTo x="275" y="12"/>
                      <wp:lineTo x="275" y="21409"/>
                      <wp:lineTo x="21617" y="21409"/>
                      <wp:lineTo x="21617" y="12"/>
                    </wp:wrapPolygon>
                  </wp:wrapTight>
                  <wp:docPr id="52" name="Picture 52" descr="A person at a desk engaged in conversation with people in an online meeting on a desktop comput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at a desk engaged in conversation with people in an online meeting on a desktop computer. "/>
                          <pic:cNvPicPr/>
                        </pic:nvPicPr>
                        <pic:blipFill rotWithShape="1"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221105" cy="175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>Have you done an online video meeting before?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</w:p>
        </w:tc>
        <w:tc>
          <w:tcPr>
            <w:tcW w:w="2782" w:type="dxa"/>
          </w:tcPr>
          <w:p w14:paraId="5A2E8D48" w14:textId="435EE32C" w:rsidR="00912906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6576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12906">
              <w:rPr>
                <w:rFonts w:cs="Segoe UI Symbol"/>
              </w:rPr>
              <w:t xml:space="preserve"> No</w:t>
            </w:r>
            <w:r w:rsidR="004B370C" w:rsidRPr="00ED53B2">
              <w:rPr>
                <w:rFonts w:cs="Segoe UI Symbol"/>
              </w:rPr>
              <w:t xml:space="preserve"> </w:t>
            </w:r>
          </w:p>
          <w:p w14:paraId="7E02CDBC" w14:textId="77777777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86973555"/>
                <w:placeholder>
                  <w:docPart w:val="9EAFE2A200322C41AE6BFBC62CE117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912906">
              <w:rPr>
                <w:rFonts w:cs="Segoe UI Symbol"/>
              </w:rPr>
              <w:t>Yes</w:t>
            </w:r>
            <w:r w:rsidR="004D4B63">
              <w:rPr>
                <w:rFonts w:cs="Segoe UI Symbol"/>
              </w:rPr>
              <w:t xml:space="preserve"> - Zoom</w:t>
            </w:r>
          </w:p>
          <w:p w14:paraId="759AD909" w14:textId="180E159B" w:rsidR="004D4B63" w:rsidRPr="00BA01F6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-233008075"/>
                <w:placeholder>
                  <w:docPart w:val="BAE2B76452E162409742E11E14AEF11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63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B63">
              <w:rPr>
                <w:rFonts w:cs="Segoe UI Symbol"/>
              </w:rPr>
              <w:t xml:space="preserve"> Yes - Other</w:t>
            </w:r>
          </w:p>
        </w:tc>
      </w:tr>
      <w:tr w:rsidR="00FB2412" w14:paraId="2D42492D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E9B61CB" w14:textId="77777777" w:rsidR="004B370C" w:rsidRDefault="004C06A0" w:rsidP="00650E89">
            <w:pPr>
              <w:jc w:val="left"/>
              <w:rPr>
                <w:b w:val="0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50" behindDoc="1" locked="0" layoutInCell="1" allowOverlap="1" wp14:anchorId="23A1593B" wp14:editId="40803779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0</wp:posOffset>
                  </wp:positionV>
                  <wp:extent cx="1407262" cy="1564128"/>
                  <wp:effectExtent l="0" t="0" r="2540" b="0"/>
                  <wp:wrapTight wrapText="bothSides">
                    <wp:wrapPolygon edited="0">
                      <wp:start x="12087" y="0"/>
                      <wp:lineTo x="11112" y="526"/>
                      <wp:lineTo x="9552" y="2280"/>
                      <wp:lineTo x="9162" y="5788"/>
                      <wp:lineTo x="7993" y="8594"/>
                      <wp:lineTo x="4094" y="8770"/>
                      <wp:lineTo x="1365" y="9998"/>
                      <wp:lineTo x="1365" y="12278"/>
                      <wp:lineTo x="2729" y="17013"/>
                      <wp:lineTo x="1170" y="18241"/>
                      <wp:lineTo x="780" y="18767"/>
                      <wp:lineTo x="780" y="21398"/>
                      <wp:lineTo x="21444" y="21398"/>
                      <wp:lineTo x="21444" y="11401"/>
                      <wp:lineTo x="20079" y="8594"/>
                      <wp:lineTo x="17350" y="5788"/>
                      <wp:lineTo x="17155" y="2806"/>
                      <wp:lineTo x="15791" y="877"/>
                      <wp:lineTo x="15011" y="0"/>
                      <wp:lineTo x="12087" y="0"/>
                    </wp:wrapPolygon>
                  </wp:wrapTight>
                  <wp:docPr id="53" name="Picture 53" descr="A person sitting at a desk with a computer and doing both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sitting at a desk with a computer and doing both thumbs up."/>
                          <pic:cNvPicPr/>
                        </pic:nvPicPr>
                        <pic:blipFill rotWithShape="1"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1497" cy="156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 xml:space="preserve">If no, would you like </w:t>
            </w:r>
            <w:r w:rsidR="0091270C">
              <w:t>help</w:t>
            </w:r>
            <w:r w:rsidR="004B370C">
              <w:t xml:space="preserve"> to use Zoom?</w:t>
            </w:r>
          </w:p>
          <w:p w14:paraId="4A2EB6C5" w14:textId="77777777" w:rsidR="00EE643E" w:rsidRDefault="00EE643E" w:rsidP="00650E89">
            <w:pPr>
              <w:jc w:val="left"/>
              <w:rPr>
                <w:b w:val="0"/>
              </w:rPr>
            </w:pPr>
          </w:p>
          <w:p w14:paraId="4B439252" w14:textId="77777777" w:rsidR="00EE643E" w:rsidRDefault="00EE643E" w:rsidP="00650E89">
            <w:pPr>
              <w:jc w:val="left"/>
              <w:rPr>
                <w:b w:val="0"/>
              </w:rPr>
            </w:pPr>
          </w:p>
          <w:p w14:paraId="1E4C6130" w14:textId="7D268EDC" w:rsidR="00EE643E" w:rsidRDefault="00EE643E" w:rsidP="00650E89">
            <w:pPr>
              <w:jc w:val="left"/>
            </w:pPr>
          </w:p>
        </w:tc>
        <w:tc>
          <w:tcPr>
            <w:tcW w:w="2782" w:type="dxa"/>
          </w:tcPr>
          <w:p w14:paraId="73394068" w14:textId="30747FC8" w:rsidR="004B370C" w:rsidRPr="0023251F" w:rsidRDefault="003D4FD3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13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7668CB0B" w14:textId="22ABB668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350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</w:tc>
      </w:tr>
      <w:tr w:rsidR="00A3114D" w14:paraId="4BF6C13A" w14:textId="77777777" w:rsidTr="00AC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gridSpan w:val="2"/>
          </w:tcPr>
          <w:p w14:paraId="352DCDCC" w14:textId="77777777" w:rsidR="00A3114D" w:rsidRDefault="00A3114D" w:rsidP="00A3114D">
            <w:pPr>
              <w:keepNext/>
              <w:spacing w:before="80" w:after="80"/>
              <w:jc w:val="left"/>
              <w:rPr>
                <w:bCs/>
              </w:rPr>
            </w:pPr>
            <w:r w:rsidRPr="00C46F5D">
              <w:rPr>
                <w:b w:val="0"/>
                <w:bCs/>
              </w:rPr>
              <w:t>At times we may talk about hard topics, like violence and safety</w:t>
            </w:r>
          </w:p>
          <w:p w14:paraId="30B9336E" w14:textId="51B8AF66" w:rsidR="00EE643E" w:rsidRDefault="00EE643E" w:rsidP="00A3114D">
            <w:pPr>
              <w:keepNext/>
              <w:spacing w:before="80" w:after="80"/>
              <w:jc w:val="left"/>
            </w:pPr>
          </w:p>
        </w:tc>
      </w:tr>
      <w:tr w:rsidR="00FB2412" w14:paraId="030A3196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FF3EFD1" w14:textId="77777777" w:rsidR="004B370C" w:rsidRDefault="00A82CF2" w:rsidP="00650E89">
            <w:pPr>
              <w:jc w:val="left"/>
              <w:rPr>
                <w:b w:val="0"/>
              </w:rPr>
            </w:pPr>
            <w:bookmarkStart w:id="2" w:name="_Hlk78274922"/>
            <w:r>
              <w:rPr>
                <w:rFonts w:ascii="Segoe UI Symbol" w:hAnsi="Segoe UI Symbol" w:cs="Segoe UI Symbol"/>
                <w:noProof/>
                <w:lang w:eastAsia="en-AU"/>
              </w:rPr>
              <w:drawing>
                <wp:anchor distT="0" distB="0" distL="114300" distR="114300" simplePos="0" relativeHeight="251658251" behindDoc="1" locked="0" layoutInCell="1" allowOverlap="1" wp14:anchorId="39E994B0" wp14:editId="315B8F17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8890</wp:posOffset>
                  </wp:positionV>
                  <wp:extent cx="1839595" cy="1607185"/>
                  <wp:effectExtent l="0" t="0" r="0" b="5715"/>
                  <wp:wrapTight wrapText="bothSides">
                    <wp:wrapPolygon edited="0">
                      <wp:start x="10737" y="0"/>
                      <wp:lineTo x="9544" y="512"/>
                      <wp:lineTo x="6263" y="2560"/>
                      <wp:lineTo x="2684" y="4950"/>
                      <wp:lineTo x="1640" y="5462"/>
                      <wp:lineTo x="1640" y="11265"/>
                      <wp:lineTo x="0" y="11777"/>
                      <wp:lineTo x="0" y="21165"/>
                      <wp:lineTo x="17000" y="21506"/>
                      <wp:lineTo x="20429" y="21506"/>
                      <wp:lineTo x="20579" y="21506"/>
                      <wp:lineTo x="21324" y="19458"/>
                      <wp:lineTo x="21026" y="12289"/>
                      <wp:lineTo x="20429" y="11777"/>
                      <wp:lineTo x="17745" y="11265"/>
                      <wp:lineTo x="19684" y="9046"/>
                      <wp:lineTo x="19833" y="8022"/>
                      <wp:lineTo x="19236" y="7169"/>
                      <wp:lineTo x="17745" y="5803"/>
                      <wp:lineTo x="17298" y="2731"/>
                      <wp:lineTo x="14912" y="1024"/>
                      <wp:lineTo x="13123" y="0"/>
                      <wp:lineTo x="10737" y="0"/>
                    </wp:wrapPolygon>
                  </wp:wrapTight>
                  <wp:docPr id="54" name="Picture 54" descr="A caution symbol in a speech bubble. Two images under it.  A woman in a wheelchair with a dog on her lap. She is safe and happy. A thumbs up above her. Next to that an image of a threatening shadow and a woman looking fearful. A thumbs down above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caution symbol in a speech bubble. Two images under it.  A woman in a wheelchair with a dog on her lap. She is safe and happy. A thumbs up above her. Next to that an image of a threatening shadow and a woman looking fearful. A thumbs down above it. "/>
                          <pic:cNvPicPr/>
                        </pic:nvPicPr>
                        <pic:blipFill rotWithShape="1"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9595" cy="16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>Do you feel comfortable doing the Program from your home?</w:t>
            </w:r>
          </w:p>
          <w:p w14:paraId="039DA467" w14:textId="77777777" w:rsidR="00EE643E" w:rsidRDefault="00EE643E" w:rsidP="00650E89">
            <w:pPr>
              <w:jc w:val="left"/>
            </w:pPr>
          </w:p>
          <w:p w14:paraId="48DDD5AE" w14:textId="6C43E463" w:rsidR="00EE643E" w:rsidRPr="00A3114D" w:rsidRDefault="00EE643E" w:rsidP="00650E89">
            <w:pPr>
              <w:jc w:val="left"/>
              <w:rPr>
                <w:b w:val="0"/>
                <w:bCs/>
              </w:rPr>
            </w:pPr>
          </w:p>
        </w:tc>
        <w:tc>
          <w:tcPr>
            <w:tcW w:w="2782" w:type="dxa"/>
          </w:tcPr>
          <w:p w14:paraId="015B4BA8" w14:textId="77777777" w:rsidR="004B370C" w:rsidRPr="0023251F" w:rsidRDefault="003D4FD3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67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26721E89" w14:textId="382123D2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21240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</w:tc>
      </w:tr>
      <w:bookmarkEnd w:id="2"/>
      <w:tr w:rsidR="00FB2412" w14:paraId="4104520F" w14:textId="77777777" w:rsidTr="0024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7243BAC" w14:textId="77777777" w:rsidR="004B370C" w:rsidRDefault="00C73F1D" w:rsidP="00650E89">
            <w:pPr>
              <w:jc w:val="left"/>
              <w:rPr>
                <w:b w:val="0"/>
              </w:rPr>
            </w:pPr>
            <w:r>
              <w:rPr>
                <w:rFonts w:ascii="Segoe UI Symbol" w:hAnsi="Segoe UI Symbol" w:cs="Segoe UI Symbol"/>
                <w:noProof/>
                <w:lang w:eastAsia="en-AU"/>
              </w:rPr>
              <w:drawing>
                <wp:anchor distT="0" distB="0" distL="114300" distR="114300" simplePos="0" relativeHeight="251658252" behindDoc="1" locked="0" layoutInCell="1" allowOverlap="1" wp14:anchorId="5C403B2F" wp14:editId="53B828DF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0</wp:posOffset>
                  </wp:positionV>
                  <wp:extent cx="1741170" cy="1781810"/>
                  <wp:effectExtent l="0" t="0" r="0" b="0"/>
                  <wp:wrapTight wrapText="bothSides">
                    <wp:wrapPolygon edited="0">
                      <wp:start x="19379" y="0"/>
                      <wp:lineTo x="16858" y="2771"/>
                      <wp:lineTo x="8980" y="3079"/>
                      <wp:lineTo x="4411" y="4003"/>
                      <wp:lineTo x="4411" y="5234"/>
                      <wp:lineTo x="3624" y="6158"/>
                      <wp:lineTo x="2363" y="7698"/>
                      <wp:lineTo x="1418" y="10161"/>
                      <wp:lineTo x="1418" y="12624"/>
                      <wp:lineTo x="1891" y="15088"/>
                      <wp:lineTo x="3151" y="17551"/>
                      <wp:lineTo x="6144" y="20014"/>
                      <wp:lineTo x="6460" y="20168"/>
                      <wp:lineTo x="8665" y="20784"/>
                      <wp:lineTo x="8980" y="21092"/>
                      <wp:lineTo x="11816" y="21092"/>
                      <wp:lineTo x="12289" y="20784"/>
                      <wp:lineTo x="14495" y="20168"/>
                      <wp:lineTo x="17803" y="17551"/>
                      <wp:lineTo x="18906" y="15088"/>
                      <wp:lineTo x="19536" y="12624"/>
                      <wp:lineTo x="19379" y="10161"/>
                      <wp:lineTo x="18433" y="7698"/>
                      <wp:lineTo x="17173" y="5234"/>
                      <wp:lineTo x="20324" y="770"/>
                      <wp:lineTo x="20166" y="0"/>
                      <wp:lineTo x="19379" y="0"/>
                    </wp:wrapPolygon>
                  </wp:wrapTight>
                  <wp:docPr id="55" name="Picture 55" descr="In a red circle a woman looking comfortable. A Lock symbol and a green tick next to 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n a red circle a woman looking comfortable. A Lock symbol and a green tick next to her. "/>
                          <pic:cNvPicPr/>
                        </pic:nvPicPr>
                        <pic:blipFill rotWithShape="1"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1170" cy="178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>D</w:t>
            </w:r>
            <w:r w:rsidR="004B370C" w:rsidRPr="00E1335C">
              <w:t xml:space="preserve">o you have a </w:t>
            </w:r>
            <w:r w:rsidR="003E259A">
              <w:t xml:space="preserve">safe </w:t>
            </w:r>
            <w:r w:rsidR="004B370C" w:rsidRPr="00E1335C">
              <w:t>place</w:t>
            </w:r>
            <w:r w:rsidR="004B370C">
              <w:t xml:space="preserve"> at home</w:t>
            </w:r>
            <w:r w:rsidR="004B370C" w:rsidRPr="00E1335C">
              <w:t xml:space="preserve"> to</w:t>
            </w:r>
            <w:r w:rsidR="004B370C">
              <w:t xml:space="preserve"> be alone</w:t>
            </w:r>
            <w:r w:rsidR="004B370C" w:rsidRPr="00E1335C">
              <w:t xml:space="preserve"> </w:t>
            </w:r>
            <w:r w:rsidR="004B370C">
              <w:t>to do the Program?</w:t>
            </w:r>
          </w:p>
          <w:p w14:paraId="20679CEB" w14:textId="77777777" w:rsidR="00EE643E" w:rsidRDefault="00EE643E" w:rsidP="00650E89">
            <w:pPr>
              <w:jc w:val="left"/>
              <w:rPr>
                <w:b w:val="0"/>
                <w:bCs/>
              </w:rPr>
            </w:pPr>
          </w:p>
          <w:p w14:paraId="391CEEDE" w14:textId="41FBA1F0" w:rsidR="00EE643E" w:rsidRDefault="00EE643E" w:rsidP="00650E89">
            <w:pPr>
              <w:jc w:val="left"/>
              <w:rPr>
                <w:bCs/>
              </w:rPr>
            </w:pPr>
          </w:p>
        </w:tc>
        <w:tc>
          <w:tcPr>
            <w:tcW w:w="2782" w:type="dxa"/>
          </w:tcPr>
          <w:p w14:paraId="260492A8" w14:textId="77777777" w:rsidR="004B370C" w:rsidRPr="0023251F" w:rsidRDefault="003D4FD3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31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187AFB38" w14:textId="1194B3D5" w:rsidR="004B370C" w:rsidRDefault="003D4FD3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758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  <w:r w:rsidR="006625B4">
              <w:rPr>
                <w:rFonts w:ascii="Segoe UI Symbol" w:hAnsi="Segoe UI Symbol" w:cs="Segoe UI Symbol"/>
                <w:noProof/>
              </w:rPr>
              <w:t xml:space="preserve"> </w:t>
            </w:r>
          </w:p>
        </w:tc>
      </w:tr>
    </w:tbl>
    <w:p w14:paraId="1700C748" w14:textId="77777777" w:rsidR="00907915" w:rsidRDefault="00907915" w:rsidP="00400F6A">
      <w:pPr>
        <w:pStyle w:val="Heading2"/>
      </w:pPr>
    </w:p>
    <w:p w14:paraId="0F350D50" w14:textId="77777777" w:rsidR="00907915" w:rsidRDefault="00907915">
      <w:pPr>
        <w:spacing w:after="160" w:line="259" w:lineRule="auto"/>
        <w:rPr>
          <w:rFonts w:cs="Verdana"/>
          <w:b/>
          <w:bCs/>
          <w:color w:val="000000" w:themeColor="text1"/>
          <w:sz w:val="36"/>
          <w:szCs w:val="36"/>
          <w:lang w:val="en-GB"/>
        </w:rPr>
      </w:pPr>
      <w:r>
        <w:br w:type="page"/>
      </w:r>
    </w:p>
    <w:p w14:paraId="5FF6FCC1" w14:textId="74B1AB95" w:rsidR="00400F6A" w:rsidRDefault="00FE0674" w:rsidP="00400F6A">
      <w:pPr>
        <w:pStyle w:val="Heading2"/>
      </w:pPr>
      <w:r w:rsidRPr="00E1335C">
        <w:lastRenderedPageBreak/>
        <w:t xml:space="preserve">Are there any access </w:t>
      </w:r>
      <w:r w:rsidR="00031ED0">
        <w:t>needs</w:t>
      </w:r>
      <w:r w:rsidRPr="00E1335C">
        <w:t xml:space="preserve"> you </w:t>
      </w:r>
      <w:r w:rsidR="00031ED0">
        <w:t>have</w:t>
      </w:r>
      <w:r w:rsidRPr="00E1335C">
        <w:t xml:space="preserve"> to support you </w:t>
      </w:r>
      <w:r>
        <w:t>to do</w:t>
      </w:r>
      <w:r w:rsidRPr="00E1335C">
        <w:t xml:space="preserve"> the Program from home?</w:t>
      </w:r>
    </w:p>
    <w:tbl>
      <w:tblPr>
        <w:tblStyle w:val="Style2"/>
        <w:tblW w:w="9918" w:type="dxa"/>
        <w:tblLook w:val="04A0" w:firstRow="1" w:lastRow="0" w:firstColumn="1" w:lastColumn="0" w:noHBand="0" w:noVBand="1"/>
        <w:tblDescription w:val="Access requirements table"/>
      </w:tblPr>
      <w:tblGrid>
        <w:gridCol w:w="5665"/>
        <w:gridCol w:w="4253"/>
      </w:tblGrid>
      <w:tr w:rsidR="005B467A" w:rsidRPr="00D613EC" w14:paraId="2F0A37E8" w14:textId="6D27AB2F" w:rsidTr="00571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5D81E2B" w14:textId="46B5C728" w:rsidR="005B467A" w:rsidRPr="003E259A" w:rsidRDefault="005B467A" w:rsidP="005B467A">
            <w:pPr>
              <w:pStyle w:val="HalfSpace"/>
              <w:spacing w:before="96" w:after="96"/>
              <w:jc w:val="left"/>
              <w:rPr>
                <w:sz w:val="32"/>
                <w:szCs w:val="32"/>
              </w:rPr>
            </w:pPr>
            <w:bookmarkStart w:id="3" w:name="_Hlk78384013"/>
            <w:r w:rsidRPr="003E259A">
              <w:rPr>
                <w:sz w:val="32"/>
                <w:szCs w:val="32"/>
              </w:rPr>
              <w:t xml:space="preserve">Requirement </w:t>
            </w:r>
          </w:p>
        </w:tc>
        <w:tc>
          <w:tcPr>
            <w:tcW w:w="4253" w:type="dxa"/>
          </w:tcPr>
          <w:p w14:paraId="25DF0FFB" w14:textId="5F5599C1" w:rsidR="005B467A" w:rsidRPr="003E259A" w:rsidRDefault="005B467A" w:rsidP="005B467A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E259A">
              <w:rPr>
                <w:sz w:val="32"/>
                <w:szCs w:val="32"/>
              </w:rPr>
              <w:t xml:space="preserve">Please tick </w:t>
            </w:r>
          </w:p>
        </w:tc>
      </w:tr>
      <w:bookmarkEnd w:id="3"/>
      <w:tr w:rsidR="005B467A" w:rsidRPr="00D613EC" w14:paraId="1FE95458" w14:textId="13738FF8" w:rsidTr="0057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C0B131F" w14:textId="5A60AD84" w:rsidR="005B467A" w:rsidRPr="00D613EC" w:rsidRDefault="005B467A" w:rsidP="005B467A">
            <w:pPr>
              <w:spacing w:before="100" w:after="100"/>
              <w:jc w:val="left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3" behindDoc="1" locked="0" layoutInCell="1" allowOverlap="1" wp14:anchorId="2DFD300E" wp14:editId="0562DFFA">
                  <wp:simplePos x="0" y="0"/>
                  <wp:positionH relativeFrom="column">
                    <wp:posOffset>-65144</wp:posOffset>
                  </wp:positionH>
                  <wp:positionV relativeFrom="paragraph">
                    <wp:posOffset>374</wp:posOffset>
                  </wp:positionV>
                  <wp:extent cx="1886585" cy="1534160"/>
                  <wp:effectExtent l="0" t="0" r="0" b="2540"/>
                  <wp:wrapTight wrapText="bothSides">
                    <wp:wrapPolygon edited="0">
                      <wp:start x="10469" y="715"/>
                      <wp:lineTo x="6543" y="1252"/>
                      <wp:lineTo x="5671" y="1788"/>
                      <wp:lineTo x="5816" y="3934"/>
                      <wp:lineTo x="4071" y="5364"/>
                      <wp:lineTo x="3635" y="5901"/>
                      <wp:lineTo x="4362" y="9656"/>
                      <wp:lineTo x="3490" y="12517"/>
                      <wp:lineTo x="2908" y="13411"/>
                      <wp:lineTo x="1890" y="15199"/>
                      <wp:lineTo x="1745" y="18238"/>
                      <wp:lineTo x="2908" y="21457"/>
                      <wp:lineTo x="17012" y="21457"/>
                      <wp:lineTo x="18903" y="18238"/>
                      <wp:lineTo x="19630" y="17344"/>
                      <wp:lineTo x="19484" y="16450"/>
                      <wp:lineTo x="18757" y="15377"/>
                      <wp:lineTo x="17012" y="12517"/>
                      <wp:lineTo x="17739" y="9656"/>
                      <wp:lineTo x="17449" y="8404"/>
                      <wp:lineTo x="16867" y="6795"/>
                      <wp:lineTo x="16722" y="5007"/>
                      <wp:lineTo x="16140" y="3934"/>
                      <wp:lineTo x="11487" y="715"/>
                      <wp:lineTo x="10469" y="715"/>
                    </wp:wrapPolygon>
                  </wp:wrapTight>
                  <wp:docPr id="43" name="Picture 43" descr="A woman in a powered wheelchair and a woman crouching beside 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woman in a powered wheelchair and a woman crouching beside her. "/>
                          <pic:cNvPicPr/>
                        </pic:nvPicPr>
                        <pic:blipFill rotWithShape="1"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658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37A">
              <w:t>Attendant care</w:t>
            </w:r>
          </w:p>
        </w:tc>
        <w:tc>
          <w:tcPr>
            <w:tcW w:w="4253" w:type="dxa"/>
          </w:tcPr>
          <w:p w14:paraId="3FCB530A" w14:textId="77777777" w:rsidR="005B467A" w:rsidRDefault="003D4FD3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21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66D8E3" w14:textId="5B3A1707" w:rsidR="00AA777C" w:rsidRDefault="00AA777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Tell us more: </w:t>
            </w:r>
          </w:p>
        </w:tc>
      </w:tr>
      <w:tr w:rsidR="005B467A" w:rsidRPr="00D613EC" w14:paraId="1F484A0E" w14:textId="788E24F5" w:rsidTr="0057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B5D10B6" w14:textId="68CCCE27" w:rsidR="005B467A" w:rsidRDefault="00924EE7" w:rsidP="005B467A">
            <w:pPr>
              <w:spacing w:before="100" w:after="100"/>
              <w:jc w:val="left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4" behindDoc="1" locked="0" layoutInCell="1" allowOverlap="1" wp14:anchorId="4F40116A" wp14:editId="537177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308</wp:posOffset>
                  </wp:positionV>
                  <wp:extent cx="1797050" cy="1196340"/>
                  <wp:effectExtent l="0" t="0" r="6350" b="0"/>
                  <wp:wrapTight wrapText="bothSides">
                    <wp:wrapPolygon edited="0">
                      <wp:start x="0" y="0"/>
                      <wp:lineTo x="0" y="21325"/>
                      <wp:lineTo x="21524" y="21325"/>
                      <wp:lineTo x="21524" y="0"/>
                      <wp:lineTo x="0" y="0"/>
                    </wp:wrapPolygon>
                  </wp:wrapTight>
                  <wp:docPr id="44" name="Picture 44" descr="A person with Down syndrome talking and smiling and a woman writing in a boo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ith Down syndrome talking and smiling and a woman writing in a book. "/>
                          <pic:cNvPicPr/>
                        </pic:nvPicPr>
                        <pic:blipFill rotWithShape="1"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705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67A">
              <w:t>Note-taker</w:t>
            </w:r>
          </w:p>
          <w:p w14:paraId="4CACE133" w14:textId="18D61ABF" w:rsidR="005B467A" w:rsidRPr="005B467A" w:rsidRDefault="005B467A" w:rsidP="00AA777C">
            <w:pPr>
              <w:spacing w:before="100" w:after="100" w:line="276" w:lineRule="auto"/>
              <w:jc w:val="left"/>
              <w:rPr>
                <w:b w:val="0"/>
                <w:bCs/>
                <w:i/>
                <w:iCs/>
              </w:rPr>
            </w:pPr>
            <w:r w:rsidRPr="005B467A">
              <w:rPr>
                <w:b w:val="0"/>
                <w:bCs/>
                <w:i/>
                <w:iCs/>
              </w:rPr>
              <w:t xml:space="preserve">Someone to help write down your thoughts and information you may want to remember from the Program. </w:t>
            </w:r>
          </w:p>
        </w:tc>
        <w:tc>
          <w:tcPr>
            <w:tcW w:w="4253" w:type="dxa"/>
          </w:tcPr>
          <w:p w14:paraId="6D93379C" w14:textId="77777777" w:rsidR="005B467A" w:rsidRDefault="003D4FD3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002CB5DB" w14:textId="1CC5D3CB" w:rsidR="00571767" w:rsidRDefault="00571767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Tell us more:</w:t>
            </w:r>
          </w:p>
        </w:tc>
      </w:tr>
      <w:tr w:rsidR="005B467A" w:rsidRPr="00D613EC" w14:paraId="3DDF3C2E" w14:textId="78E41364" w:rsidTr="0057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86AA240" w14:textId="4B2B4738" w:rsidR="005B467A" w:rsidRPr="00D613EC" w:rsidRDefault="005B467A" w:rsidP="005B467A">
            <w:pPr>
              <w:spacing w:before="100" w:after="100"/>
              <w:jc w:val="left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5" behindDoc="1" locked="0" layoutInCell="1" allowOverlap="1" wp14:anchorId="28A07A13" wp14:editId="78CBD45D">
                  <wp:simplePos x="0" y="0"/>
                  <wp:positionH relativeFrom="column">
                    <wp:posOffset>14941</wp:posOffset>
                  </wp:positionH>
                  <wp:positionV relativeFrom="paragraph">
                    <wp:posOffset>373</wp:posOffset>
                  </wp:positionV>
                  <wp:extent cx="1318260" cy="1330960"/>
                  <wp:effectExtent l="0" t="0" r="0" b="2540"/>
                  <wp:wrapTight wrapText="bothSides">
                    <wp:wrapPolygon edited="0">
                      <wp:start x="8740" y="206"/>
                      <wp:lineTo x="7283" y="824"/>
                      <wp:lineTo x="4786" y="3092"/>
                      <wp:lineTo x="5202" y="13809"/>
                      <wp:lineTo x="0" y="21435"/>
                      <wp:lineTo x="19769" y="21435"/>
                      <wp:lineTo x="19353" y="20405"/>
                      <wp:lineTo x="18312" y="17107"/>
                      <wp:lineTo x="17480" y="13809"/>
                      <wp:lineTo x="15191" y="10511"/>
                      <wp:lineTo x="14566" y="8038"/>
                      <wp:lineTo x="14150" y="7214"/>
                      <wp:lineTo x="13318" y="3916"/>
                      <wp:lineTo x="13526" y="3092"/>
                      <wp:lineTo x="10821" y="824"/>
                      <wp:lineTo x="9572" y="206"/>
                      <wp:lineTo x="8740" y="206"/>
                    </wp:wrapPolygon>
                  </wp:wrapTight>
                  <wp:docPr id="46" name="Picture 46" descr="A person smiling with the hand up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 smiling with the hand up&#10;&#10;"/>
                          <pic:cNvPicPr/>
                        </pic:nvPicPr>
                        <pic:blipFill rotWithShape="1"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8260" cy="133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terpreter</w:t>
            </w:r>
          </w:p>
        </w:tc>
        <w:tc>
          <w:tcPr>
            <w:tcW w:w="4253" w:type="dxa"/>
          </w:tcPr>
          <w:p w14:paraId="2B6670CB" w14:textId="77777777" w:rsidR="005B467A" w:rsidRDefault="003D4FD3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1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60C8EA46" w14:textId="0FA64FC7" w:rsidR="0078107E" w:rsidRDefault="0078107E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ll us more:</w:t>
            </w:r>
          </w:p>
        </w:tc>
      </w:tr>
      <w:tr w:rsidR="005B467A" w:rsidRPr="00D613EC" w14:paraId="36BE0399" w14:textId="2C0E8966" w:rsidTr="0057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95D5AEB" w14:textId="7E996BD1" w:rsidR="005B467A" w:rsidRDefault="00924EE7" w:rsidP="005B467A">
            <w:pPr>
              <w:spacing w:before="100" w:after="100"/>
              <w:jc w:val="left"/>
            </w:pPr>
            <w:r>
              <w:rPr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56" behindDoc="1" locked="0" layoutInCell="1" allowOverlap="1" wp14:anchorId="54E862A9" wp14:editId="6064C93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5090</wp:posOffset>
                  </wp:positionV>
                  <wp:extent cx="1318260" cy="1235075"/>
                  <wp:effectExtent l="0" t="0" r="0" b="0"/>
                  <wp:wrapTight wrapText="bothSides">
                    <wp:wrapPolygon edited="0">
                      <wp:start x="7908" y="0"/>
                      <wp:lineTo x="6035" y="666"/>
                      <wp:lineTo x="2081" y="3110"/>
                      <wp:lineTo x="1665" y="4442"/>
                      <wp:lineTo x="208" y="7330"/>
                      <wp:lineTo x="208" y="10883"/>
                      <wp:lineTo x="1665" y="14437"/>
                      <wp:lineTo x="1249" y="16436"/>
                      <wp:lineTo x="2913" y="17769"/>
                      <wp:lineTo x="5410" y="17991"/>
                      <wp:lineTo x="5410" y="18879"/>
                      <wp:lineTo x="10821" y="20878"/>
                      <wp:lineTo x="12902" y="21322"/>
                      <wp:lineTo x="14775" y="21322"/>
                      <wp:lineTo x="14983" y="20878"/>
                      <wp:lineTo x="17480" y="17991"/>
                      <wp:lineTo x="18312" y="17991"/>
                      <wp:lineTo x="18936" y="15992"/>
                      <wp:lineTo x="18728" y="14437"/>
                      <wp:lineTo x="20185" y="10883"/>
                      <wp:lineTo x="19977" y="7330"/>
                      <wp:lineTo x="18728" y="4886"/>
                      <wp:lineTo x="18312" y="3110"/>
                      <wp:lineTo x="14150" y="666"/>
                      <wp:lineTo x="12069" y="0"/>
                      <wp:lineTo x="7908" y="0"/>
                    </wp:wrapPolygon>
                  </wp:wrapTight>
                  <wp:docPr id="56" name="Picture 56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Easy Read Logo"/>
                          <pic:cNvPicPr/>
                        </pic:nvPicPr>
                        <pic:blipFill rotWithShape="1"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826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67A" w:rsidRPr="00EF386E">
              <w:t>Information in alternative formats</w:t>
            </w:r>
          </w:p>
          <w:p w14:paraId="4D75AEC1" w14:textId="6F505F20" w:rsidR="005B467A" w:rsidRPr="00C30EF7" w:rsidRDefault="005B467A" w:rsidP="00C30EF7">
            <w:pPr>
              <w:spacing w:before="100" w:after="100"/>
              <w:rPr>
                <w:bCs/>
                <w:i/>
                <w:iCs/>
              </w:rPr>
            </w:pPr>
          </w:p>
        </w:tc>
        <w:tc>
          <w:tcPr>
            <w:tcW w:w="4253" w:type="dxa"/>
          </w:tcPr>
          <w:p w14:paraId="3CFEF4DF" w14:textId="564F0ECA" w:rsidR="005D12B4" w:rsidRDefault="003D4FD3" w:rsidP="005D12B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3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2B4">
              <w:t xml:space="preserve"> </w:t>
            </w:r>
          </w:p>
          <w:p w14:paraId="2DC45DA6" w14:textId="0F81FDCD" w:rsidR="005B467A" w:rsidRDefault="0078107E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ll us more:</w:t>
            </w:r>
          </w:p>
          <w:p w14:paraId="44B9D024" w14:textId="61497A9A" w:rsidR="008431D9" w:rsidRPr="00EF386E" w:rsidRDefault="008431D9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3A">
              <w:rPr>
                <w:bCs/>
                <w:i/>
                <w:iCs/>
              </w:rPr>
              <w:t xml:space="preserve">Example: </w:t>
            </w:r>
            <w:r w:rsidRPr="00C30EF7">
              <w:rPr>
                <w:i/>
                <w:iCs/>
              </w:rPr>
              <w:t>Easy Read</w:t>
            </w:r>
          </w:p>
        </w:tc>
      </w:tr>
      <w:tr w:rsidR="005B467A" w:rsidRPr="00D613EC" w14:paraId="3E63FC8A" w14:textId="33395ACC" w:rsidTr="0057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876005D" w14:textId="4A4BCD0C" w:rsidR="005B467A" w:rsidRDefault="005B467A" w:rsidP="005B467A">
            <w:pPr>
              <w:spacing w:before="100" w:after="100"/>
              <w:jc w:val="left"/>
            </w:pPr>
            <w:r>
              <w:rPr>
                <w:i/>
                <w:iCs/>
                <w:noProof/>
                <w:lang w:eastAsia="en-AU"/>
              </w:rPr>
              <w:lastRenderedPageBreak/>
              <w:drawing>
                <wp:anchor distT="0" distB="0" distL="114300" distR="114300" simplePos="0" relativeHeight="251658257" behindDoc="1" locked="0" layoutInCell="1" allowOverlap="1" wp14:anchorId="26A3F299" wp14:editId="304F3C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5</wp:posOffset>
                  </wp:positionV>
                  <wp:extent cx="1729740" cy="1398905"/>
                  <wp:effectExtent l="0" t="0" r="0" b="0"/>
                  <wp:wrapTight wrapText="bothSides">
                    <wp:wrapPolygon edited="0">
                      <wp:start x="6344" y="0"/>
                      <wp:lineTo x="5075" y="588"/>
                      <wp:lineTo x="2537" y="2549"/>
                      <wp:lineTo x="2379" y="4510"/>
                      <wp:lineTo x="2379" y="7059"/>
                      <wp:lineTo x="3648" y="9805"/>
                      <wp:lineTo x="3330" y="12942"/>
                      <wp:lineTo x="2537" y="14707"/>
                      <wp:lineTo x="2220" y="16668"/>
                      <wp:lineTo x="2696" y="19217"/>
                      <wp:lineTo x="4916" y="21374"/>
                      <wp:lineTo x="5392" y="21374"/>
                      <wp:lineTo x="7930" y="21374"/>
                      <wp:lineTo x="15066" y="21374"/>
                      <wp:lineTo x="16969" y="20982"/>
                      <wp:lineTo x="16652" y="19217"/>
                      <wp:lineTo x="18079" y="18629"/>
                      <wp:lineTo x="19665" y="16864"/>
                      <wp:lineTo x="19824" y="12942"/>
                      <wp:lineTo x="19348" y="9805"/>
                      <wp:lineTo x="20300" y="6667"/>
                      <wp:lineTo x="19982" y="1765"/>
                      <wp:lineTo x="16493" y="784"/>
                      <wp:lineTo x="7295" y="0"/>
                      <wp:lineTo x="6344" y="0"/>
                    </wp:wrapPolygon>
                  </wp:wrapTight>
                  <wp:docPr id="57" name="Picture 57" descr="Gluten Free Symbol, Halal Symbol, Vegan Symbol and an image of a soft food plat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luten Free Symbol, Halal Symbol, Vegan Symbol and an image of a soft food plate. "/>
                          <pic:cNvPicPr/>
                        </pic:nvPicPr>
                        <pic:blipFill rotWithShape="1"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158" r="-1"/>
                          <a:stretch/>
                        </pic:blipFill>
                        <pic:spPr bwMode="auto">
                          <a:xfrm>
                            <a:off x="0" y="0"/>
                            <a:ext cx="1729740" cy="139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ietary requirements </w:t>
            </w:r>
          </w:p>
          <w:p w14:paraId="3F3DBC0C" w14:textId="0694FC36" w:rsidR="005B467A" w:rsidRPr="00C30EF7" w:rsidRDefault="005B467A" w:rsidP="00C30EF7">
            <w:pPr>
              <w:spacing w:before="100" w:after="100"/>
              <w:rPr>
                <w:bCs/>
                <w:i/>
                <w:iCs/>
              </w:rPr>
            </w:pPr>
          </w:p>
        </w:tc>
        <w:tc>
          <w:tcPr>
            <w:tcW w:w="4253" w:type="dxa"/>
          </w:tcPr>
          <w:p w14:paraId="26E6D2D2" w14:textId="77777777" w:rsidR="00E66D78" w:rsidRDefault="003D4FD3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id w:val="-10443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 w:rsidRPr="00D613EC">
                  <w:rPr>
                    <w:rFonts w:eastAsia="MS Gothic" w:hint="eastAsia"/>
                  </w:rPr>
                  <w:t>☐</w:t>
                </w:r>
              </w:sdtContent>
            </w:sdt>
            <w:r w:rsidR="00E66D78">
              <w:rPr>
                <w:noProof/>
              </w:rPr>
              <w:t xml:space="preserve"> </w:t>
            </w:r>
          </w:p>
          <w:p w14:paraId="355B7EAB" w14:textId="0F81FDCD" w:rsidR="005B467A" w:rsidRDefault="00E66D78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ll us more:</w:t>
            </w:r>
          </w:p>
          <w:p w14:paraId="3A5D13C2" w14:textId="12172909" w:rsidR="008431D9" w:rsidRDefault="008431D9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  <w:r w:rsidRPr="0053483A">
              <w:rPr>
                <w:bCs/>
                <w:i/>
                <w:iCs/>
              </w:rPr>
              <w:t>Example: Vegan, Soft Food or Halal</w:t>
            </w:r>
          </w:p>
        </w:tc>
      </w:tr>
      <w:tr w:rsidR="005B467A" w:rsidRPr="00D613EC" w14:paraId="7143DE7A" w14:textId="0C230DC6" w:rsidTr="0057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371596" w14:textId="66C053CB" w:rsidR="005B467A" w:rsidRDefault="005F209A" w:rsidP="005B467A">
            <w:pPr>
              <w:spacing w:before="100" w:after="100"/>
              <w:jc w:val="left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58" behindDoc="1" locked="0" layoutInCell="1" allowOverlap="1" wp14:anchorId="3B6852E2" wp14:editId="34908C2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2310130" cy="1028700"/>
                  <wp:effectExtent l="0" t="0" r="0" b="0"/>
                  <wp:wrapTight wrapText="bothSides">
                    <wp:wrapPolygon edited="0">
                      <wp:start x="6175" y="267"/>
                      <wp:lineTo x="4394" y="5067"/>
                      <wp:lineTo x="119" y="13600"/>
                      <wp:lineTo x="0" y="17867"/>
                      <wp:lineTo x="2375" y="21333"/>
                      <wp:lineTo x="2494" y="21333"/>
                      <wp:lineTo x="3800" y="21333"/>
                      <wp:lineTo x="16387" y="21333"/>
                      <wp:lineTo x="20899" y="20533"/>
                      <wp:lineTo x="20781" y="1867"/>
                      <wp:lineTo x="18406" y="1333"/>
                      <wp:lineTo x="6769" y="267"/>
                      <wp:lineTo x="6175" y="267"/>
                    </wp:wrapPolygon>
                  </wp:wrapTight>
                  <wp:docPr id="58" name="Picture 58" descr="A picture containing transport Taxi va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ransport Taxi van&#10;"/>
                          <pic:cNvPicPr/>
                        </pic:nvPicPr>
                        <pic:blipFill rotWithShape="1"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013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67A">
              <w:t xml:space="preserve">Transport </w:t>
            </w:r>
          </w:p>
        </w:tc>
        <w:tc>
          <w:tcPr>
            <w:tcW w:w="4253" w:type="dxa"/>
          </w:tcPr>
          <w:p w14:paraId="3520DF64" w14:textId="77777777" w:rsidR="005B467A" w:rsidRDefault="003D4FD3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7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B5126A" w14:textId="77777777" w:rsidR="005F209A" w:rsidRDefault="005F209A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ll us more:</w:t>
            </w:r>
          </w:p>
          <w:p w14:paraId="37D41CE7" w14:textId="35C6B153" w:rsidR="00907915" w:rsidRDefault="00907915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B467A" w:rsidRPr="00D613EC" w14:paraId="714F5451" w14:textId="63FDC1CC" w:rsidTr="0057176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081DEDB" w14:textId="722B6107" w:rsidR="00CC4269" w:rsidRPr="00277039" w:rsidRDefault="005B467A" w:rsidP="005B467A">
            <w:pPr>
              <w:jc w:val="left"/>
              <w:rPr>
                <w:b w:val="0"/>
              </w:rPr>
            </w:pPr>
            <w:r w:rsidRPr="00D613EC">
              <w:t>Other</w:t>
            </w:r>
            <w:r>
              <w:t>:</w:t>
            </w:r>
          </w:p>
        </w:tc>
        <w:tc>
          <w:tcPr>
            <w:tcW w:w="4253" w:type="dxa"/>
          </w:tcPr>
          <w:p w14:paraId="19008DBF" w14:textId="0317B446" w:rsidR="005B467A" w:rsidRPr="00D613EC" w:rsidRDefault="003D4FD3" w:rsidP="005B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38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</w:tbl>
    <w:p w14:paraId="1BF571DC" w14:textId="3506A704" w:rsidR="00277039" w:rsidRPr="00277039" w:rsidRDefault="00277039" w:rsidP="00995228">
      <w:pPr>
        <w:pStyle w:val="NoSpacing"/>
        <w:rPr>
          <w:iCs/>
          <w:color w:val="652266"/>
          <w:szCs w:val="24"/>
        </w:rPr>
      </w:pPr>
    </w:p>
    <w:p w14:paraId="0CB8650D" w14:textId="006EED8C" w:rsidR="00277039" w:rsidRPr="00277039" w:rsidRDefault="00C57D8C" w:rsidP="009E3B9D">
      <w:pPr>
        <w:pStyle w:val="NoSpacing"/>
        <w:jc w:val="center"/>
        <w:rPr>
          <w:iCs/>
          <w:color w:val="652266"/>
          <w:sz w:val="36"/>
          <w:szCs w:val="36"/>
        </w:rPr>
      </w:pPr>
      <w:r w:rsidRPr="00277039">
        <w:rPr>
          <w:iCs/>
          <w:color w:val="652266"/>
          <w:sz w:val="36"/>
          <w:szCs w:val="36"/>
        </w:rPr>
        <w:t xml:space="preserve">Supported by </w:t>
      </w:r>
      <w:r w:rsidR="00277039" w:rsidRPr="00277039">
        <w:rPr>
          <w:iCs/>
          <w:color w:val="652266"/>
          <w:sz w:val="36"/>
          <w:szCs w:val="36"/>
        </w:rPr>
        <w:t xml:space="preserve">the Enabling Women </w:t>
      </w:r>
    </w:p>
    <w:p w14:paraId="7FDCE295" w14:textId="54DBBB97" w:rsidR="00C57D8C" w:rsidRPr="00277039" w:rsidRDefault="00277039" w:rsidP="009E3B9D">
      <w:pPr>
        <w:pStyle w:val="NoSpacing"/>
        <w:jc w:val="center"/>
        <w:rPr>
          <w:iCs/>
          <w:color w:val="652266"/>
          <w:sz w:val="36"/>
          <w:szCs w:val="36"/>
        </w:rPr>
      </w:pPr>
      <w:r w:rsidRPr="00277039">
        <w:rPr>
          <w:iCs/>
          <w:color w:val="652266"/>
          <w:sz w:val="36"/>
          <w:szCs w:val="36"/>
        </w:rPr>
        <w:t>Local Reference Group:</w:t>
      </w:r>
    </w:p>
    <w:p w14:paraId="388DAD90" w14:textId="3A9BCEE7" w:rsidR="00277039" w:rsidRPr="00277039" w:rsidRDefault="009A6062" w:rsidP="00277039">
      <w:r>
        <w:rPr>
          <w:b/>
          <w:i/>
          <w:iCs/>
          <w:noProof/>
          <w:color w:val="652266"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6E652328" wp14:editId="26082275">
                <wp:simplePos x="0" y="0"/>
                <wp:positionH relativeFrom="column">
                  <wp:posOffset>289560</wp:posOffset>
                </wp:positionH>
                <wp:positionV relativeFrom="paragraph">
                  <wp:posOffset>121285</wp:posOffset>
                </wp:positionV>
                <wp:extent cx="5753100" cy="3174365"/>
                <wp:effectExtent l="0" t="0" r="0" b="635"/>
                <wp:wrapTight wrapText="bothSides">
                  <wp:wrapPolygon edited="0">
                    <wp:start x="14925" y="778"/>
                    <wp:lineTo x="525" y="1123"/>
                    <wp:lineTo x="525" y="7864"/>
                    <wp:lineTo x="0" y="8469"/>
                    <wp:lineTo x="0" y="17370"/>
                    <wp:lineTo x="5770" y="17716"/>
                    <wp:lineTo x="4005" y="18320"/>
                    <wp:lineTo x="4005" y="19444"/>
                    <wp:lineTo x="4244" y="20654"/>
                    <wp:lineTo x="10109" y="21518"/>
                    <wp:lineTo x="12111" y="21518"/>
                    <wp:lineTo x="14495" y="21518"/>
                    <wp:lineTo x="16117" y="21518"/>
                    <wp:lineTo x="16593" y="21259"/>
                    <wp:lineTo x="16593" y="19357"/>
                    <wp:lineTo x="15783" y="19098"/>
                    <wp:lineTo x="12397" y="18925"/>
                    <wp:lineTo x="8869" y="17543"/>
                    <wp:lineTo x="12302" y="17543"/>
                    <wp:lineTo x="15592" y="16851"/>
                    <wp:lineTo x="15544" y="16160"/>
                    <wp:lineTo x="16355" y="16160"/>
                    <wp:lineTo x="20456" y="15037"/>
                    <wp:lineTo x="20503" y="14777"/>
                    <wp:lineTo x="20980" y="13395"/>
                    <wp:lineTo x="21552" y="12703"/>
                    <wp:lineTo x="21552" y="12098"/>
                    <wp:lineTo x="21314" y="12012"/>
                    <wp:lineTo x="21219" y="10629"/>
                    <wp:lineTo x="20789" y="9247"/>
                    <wp:lineTo x="20789" y="778"/>
                    <wp:lineTo x="14925" y="778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4365"/>
                          <a:chOff x="0" y="0"/>
                          <a:chExt cx="6788725" cy="3850796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8197" y="2009955"/>
                            <a:ext cx="2549525" cy="152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7276" y="163902"/>
                            <a:ext cx="1796415" cy="150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9623"/>
                            <a:ext cx="1585595" cy="1585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outh West Carers Network logo, Moyne Health Services Logo, Warrnambool City Council Logo, Brophy Youth Services Logo, South West Tafe Logo, Gen U Logo and WDV Logo 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615" y="1820173"/>
                            <a:ext cx="2277110" cy="1217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4295" y="1302589"/>
                            <a:ext cx="2518410" cy="89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Sunburst 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81" y="215660"/>
                            <a:ext cx="1250315" cy="125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4295" y="0"/>
                            <a:ext cx="2550160" cy="1303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Women with Disabilities Victoria - Empowering Women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3174521"/>
                            <a:ext cx="39046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A793F8" id="Group 15" o:spid="_x0000_s1026" style="position:absolute;margin-left:22.8pt;margin-top:9.55pt;width:453pt;height:249.95pt;z-index:251658261;mso-width-relative:margin;mso-height-relative:margin" coordsize="67887,385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IxNj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Ey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ZDFjMDc4YTAtMjc0Ni00MmIyLWIwZDEtMjVhZWRmZjhm&#10;YjFlPC9zdFJlZjppbnN0YW5jZUlEPgogICAgICAgICAgICA8c3RSZWY6ZG9jdW1lbnRJRD54bXAu&#10;ZGlkOjFiNjY5MGVkLTI4YTgtYzE0MS05NDc5LWI2YTljZjZiZTY1M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OWEy&#10;OTdkZTktNGJhYy00ODI3LWJiNmEtOGExYTMyMTNjZDgxPC9zdEV2dDppbnN0YW5jZUlEPgogICAg&#10;ICAgICAgICAgICAgICA8c3RFdnQ6d2hlbj4yMDE3LTA0LTEyVDE0OjQyOjQ5KzEwOjAwPC9zdEV2&#10;dDp3aGVuPgogICAgICAgICAgICAgICAgICA8c3RFdnQ6c29mdHdhcmVBZ2VudD5BZG9iZSBJbGx1&#10;c3RyYXRvciBDQyAyMDE1LjM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Rnyuc3rzb3V5Pkp21ta5xfJW4g1tPU10&#10;ccelSWo9mdGrFWOSOxvV3Kvjenn1wuZ9V8IUZq2++vZ5VcXjSpfRx/J+F+6cvQUpqq9+u51VweNO&#10;l9GvyfhfunIjgIyRwAAAAEoHxWddOwfLPYvV+RuIs5kuOtV4tzdHIb1yakEsmMSg90c13Qa1NXw1&#10;9myW2Y31QTUXuWCGpKs1jwntNllWk8tzG8zKFzZydKlSknOfDDjDD2nJbGt2G18MZPpbLswu8xjc&#10;2knTpUpJynww4w+U5LY1uS2vhjdSLvL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PG9dL4c8AQCHPAEAFAAAAGRycy9tZWRpYS9pbWFnZTYuanBn/9j/4AAQSkZJRgABAQEAYABgAAD/&#10;2wBDAAgGBgcGBQgHBwcJCQgKDBQNDAsLDBkSEw8UHRofHh0aHBwgJC4nICIsIxwcKDcpLDAxNDQ0&#10;Hyc5PTgyPC4zNDL/2wBDAQkJCQwLDBgNDRgyIRwhMjIyMjIyMjIyMjIyMjIyMjIyMjIyMjIyMjIy&#10;MjIyMjIyMjIyMjIyMjIyMjIyMjIyMjL/wAARCAMAAw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Logo&#10;&#10;Description automatically generated" style="position:absolute;left:19581;top:20099;width:25496;height:1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">
                  <v:imagedata r:id="rId65" o:title="Logo&#10;&#10;Description automatically generated"/>
                </v:shape>
                <v:shape id="Picture 8" o:spid="_x0000_s1028" type="#_x0000_t75" alt="Logo, company name&#10;&#10;Description automatically generated" style="position:absolute;left:47272;top:1639;width:17964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">
                  <v:imagedata r:id="rId66" o:title="Logo, company name&#10;&#10;Description automatically generated"/>
                </v:shape>
                <v:shape id="Picture 6" o:spid="_x0000_s1029" type="#_x0000_t75" alt="Logo, company name&#10;&#10;Description automatically generated" style="position:absolute;top:15096;width:15855;height:1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">
                  <v:imagedata r:id="rId67" o:title="Logo, company name&#10;&#10;Description automatically generated"/>
                </v:shape>
                <v:shape id="Picture 4" o:spid="_x0000_s1030" type="#_x0000_t75" alt="South West Carers Network logo, Moyne Health Services Logo, Warrnambool City Council Logo, Brophy Youth Services Logo, South West Tafe Logo, Gen U Logo and WDV Logo " style="position:absolute;left:45116;top:18201;width:22771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">
                  <v:imagedata r:id="rId68" o:title="South West Carers Network logo, Moyne Health Services Logo, Warrnambool City Council Logo, Brophy Youth Services Logo, South West Tafe Logo, Gen U Logo and WDV Logo "/>
                </v:shape>
                <v:shape id="Picture 2" o:spid="_x0000_s1031" type="#_x0000_t75" alt="A picture containing text, clipart&#10;&#10;Description automatically generated" style="position:absolute;left:17942;top:13025;width:25185;height: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">
                  <v:imagedata r:id="rId69" o:title="A picture containing text, clipart&#10;&#10;Description automatically generated"/>
                </v:shape>
                <v:shape id="Picture 1" o:spid="_x0000_s1032" type="#_x0000_t75" alt="Sunburst chart&#10;&#10;Description automatically generated with low confidence" style="position:absolute;left:1897;top:2156;width:12503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">
                  <v:imagedata r:id="rId70" o:title="Sunburst chart&#10;&#10;Description automatically generated with low confidence"/>
                </v:shape>
                <v:shape id="Picture 3" o:spid="_x0000_s1033" type="#_x0000_t75" style="position:absolute;left:17942;width:25502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">
                  <v:imagedata r:id="rId71" o:title=""/>
                </v:shape>
                <v:shape id="Picture 12" o:spid="_x0000_s1034" type="#_x0000_t75" alt="Women with Disabilities Victoria - Empowering Women" style="position:absolute;left:12680;top:31745;width:39046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">
                  <v:imagedata r:id="rId72" o:title="Women with Disabilities Victoria - Empowering Women"/>
                </v:shape>
                <w10:wrap type="tight"/>
              </v:group>
            </w:pict>
          </mc:Fallback>
        </mc:AlternateContent>
      </w:r>
    </w:p>
    <w:p w14:paraId="23F5CAD4" w14:textId="5245F37C" w:rsidR="00277039" w:rsidRPr="00277039" w:rsidRDefault="00277039" w:rsidP="00277039"/>
    <w:p w14:paraId="7DA4D4E3" w14:textId="77777777" w:rsidR="00277039" w:rsidRPr="00277039" w:rsidRDefault="00277039" w:rsidP="00277039"/>
    <w:p w14:paraId="7A200A16" w14:textId="77777777" w:rsidR="00277039" w:rsidRPr="00277039" w:rsidRDefault="00277039" w:rsidP="00277039"/>
    <w:p w14:paraId="5C30A191" w14:textId="77777777" w:rsidR="00277039" w:rsidRPr="00277039" w:rsidRDefault="00277039" w:rsidP="00277039"/>
    <w:p w14:paraId="2472DD08" w14:textId="77777777" w:rsidR="00277039" w:rsidRPr="00277039" w:rsidRDefault="00277039" w:rsidP="00277039"/>
    <w:p w14:paraId="67B260E8" w14:textId="35CBC680" w:rsidR="00277039" w:rsidRPr="007E12B4" w:rsidRDefault="00277039" w:rsidP="007E12B4">
      <w:pPr>
        <w:pStyle w:val="NoSpacing"/>
        <w:rPr>
          <w:i/>
          <w:color w:val="652266"/>
          <w:sz w:val="28"/>
          <w:szCs w:val="28"/>
        </w:rPr>
      </w:pPr>
      <w:r w:rsidRPr="00277039">
        <w:rPr>
          <w:i/>
          <w:iCs/>
          <w:sz w:val="28"/>
          <w:szCs w:val="28"/>
        </w:rPr>
        <w:t>Funded by the Australian Government Department of Social Services</w:t>
      </w:r>
      <w:r w:rsidR="009A6062">
        <w:rPr>
          <w:i/>
          <w:iCs/>
          <w:sz w:val="28"/>
          <w:szCs w:val="28"/>
        </w:rPr>
        <w:t>.</w:t>
      </w:r>
    </w:p>
    <w:sectPr w:rsidR="00277039" w:rsidRPr="007E12B4" w:rsidSect="009A0A1B">
      <w:footerReference w:type="default" r:id="rId73"/>
      <w:headerReference w:type="first" r:id="rId74"/>
      <w:footerReference w:type="first" r:id="rId75"/>
      <w:type w:val="continuous"/>
      <w:pgSz w:w="11906" w:h="16838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9F3B" w14:textId="77777777" w:rsidR="003D4FD3" w:rsidRDefault="003D4FD3" w:rsidP="00D7695F">
      <w:r>
        <w:separator/>
      </w:r>
    </w:p>
  </w:endnote>
  <w:endnote w:type="continuationSeparator" w:id="0">
    <w:p w14:paraId="164C4EB9" w14:textId="77777777" w:rsidR="003D4FD3" w:rsidRDefault="003D4FD3" w:rsidP="00D7695F">
      <w:r>
        <w:continuationSeparator/>
      </w:r>
    </w:p>
  </w:endnote>
  <w:endnote w:type="continuationNotice" w:id="1">
    <w:p w14:paraId="054BC37F" w14:textId="77777777" w:rsidR="003D4FD3" w:rsidRDefault="003D4F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AC317FE-30B8-4096-9E38-47854F5BDA8C}"/>
    <w:embedBold r:id="rId2" w:fontKey="{FA9F82A1-F44F-4A9A-A52D-43C286D1F4A6}"/>
    <w:embedItalic r:id="rId3" w:fontKey="{546DFDF6-E1F7-4C82-9FD8-B053F9DFFF5F}"/>
    <w:embedBoldItalic r:id="rId4" w:fontKey="{839C15C2-6A54-4D94-A8BA-1622AC4D75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AF4BC0B-9067-47B4-849E-E4D564B36E4E}"/>
    <w:embedBold r:id="rId6" w:fontKey="{C0E5015C-272D-48F7-9E1E-A97763D534D8}"/>
    <w:embedItalic r:id="rId7" w:fontKey="{FCA29083-10F3-47C4-A54F-18A46C6CFAB5}"/>
    <w:embedBoldItalic r:id="rId8" w:fontKey="{D7ED0ABE-98D5-43DB-90BF-F88FF8BA09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3D087D7-A758-455C-8E5E-3937D87DD2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B3001520-4432-4B50-9D38-49DE74A22AF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4FF67522-3F05-4C8B-BECB-FE78FC6DD439}"/>
    <w:embedBold r:id="rId12" w:fontKey="{AA81EA05-8DAC-42D9-AC88-5A67CD0030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0051F82-7534-43D6-B00C-8505CDBE45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Verdana"/>
        <w:b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78552BBF" w14:textId="73F718FE" w:rsidR="00AF1FBA" w:rsidRPr="00074AF8" w:rsidRDefault="00AF1FBA" w:rsidP="009E3B9D">
            <w:pPr>
              <w:pStyle w:val="NoSpacing"/>
              <w:rPr>
                <w:i/>
                <w:iCs/>
              </w:rPr>
            </w:pPr>
          </w:p>
          <w:p w14:paraId="5BCCFD18" w14:textId="767C342C" w:rsidR="00E31C23" w:rsidRPr="00D85649" w:rsidRDefault="00E31C23" w:rsidP="00E31C23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0E4D73ED" wp14:editId="26602E6E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41211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649">
              <w:rPr>
                <w:b/>
                <w:sz w:val="20"/>
                <w:szCs w:val="20"/>
              </w:rPr>
              <w:t xml:space="preserve"> </w:t>
            </w:r>
            <w:r w:rsidRPr="078C7718">
              <w:t xml:space="preserve"> </w:t>
            </w:r>
          </w:p>
        </w:sdtContent>
      </w:sdt>
      <w:p w14:paraId="6216587C" w14:textId="77777777" w:rsidR="00E31C23" w:rsidRPr="007C0932" w:rsidRDefault="00E31C23" w:rsidP="00E31C2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2" behindDoc="1" locked="0" layoutInCell="1" allowOverlap="1" wp14:anchorId="5BC8E514" wp14:editId="52E2092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69" name="Picture 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ture 69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C384E49" w14:textId="69636FED" w:rsidR="00FD7143" w:rsidRPr="00E31C23" w:rsidRDefault="00FD7143" w:rsidP="00E31C23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D2C1" w14:textId="297E38AB" w:rsidR="00C548B4" w:rsidRPr="00D85649" w:rsidRDefault="006A0D3D" w:rsidP="00D85649">
    <w:pPr>
      <w:pStyle w:val="NoSpacing"/>
      <w:rPr>
        <w:rStyle w:val="FootnoteReference"/>
        <w:rFonts w:cs="Arial"/>
        <w:sz w:val="20"/>
        <w:szCs w:val="20"/>
        <w:vertAlign w:val="baseline"/>
      </w:rPr>
    </w:pPr>
    <w:r>
      <w:rPr>
        <w:b/>
        <w:noProof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3B6B4C31" wp14:editId="47DC1783">
          <wp:simplePos x="0" y="0"/>
          <wp:positionH relativeFrom="column">
            <wp:posOffset>5424170</wp:posOffset>
          </wp:positionH>
          <wp:positionV relativeFrom="paragraph">
            <wp:posOffset>-412115</wp:posOffset>
          </wp:positionV>
          <wp:extent cx="907415" cy="954405"/>
          <wp:effectExtent l="0" t="0" r="0" b="0"/>
          <wp:wrapTight wrapText="bothSides">
            <wp:wrapPolygon edited="0">
              <wp:start x="8767" y="0"/>
              <wp:lineTo x="6046" y="575"/>
              <wp:lineTo x="1209" y="3449"/>
              <wp:lineTo x="302" y="7186"/>
              <wp:lineTo x="0" y="10347"/>
              <wp:lineTo x="907" y="16671"/>
              <wp:lineTo x="2721" y="18683"/>
              <wp:lineTo x="11790" y="21269"/>
              <wp:lineTo x="13302" y="21269"/>
              <wp:lineTo x="14511" y="21269"/>
              <wp:lineTo x="14813" y="21269"/>
              <wp:lineTo x="17836" y="18683"/>
              <wp:lineTo x="19045" y="15521"/>
              <wp:lineTo x="18743" y="14084"/>
              <wp:lineTo x="20255" y="9485"/>
              <wp:lineTo x="19045" y="3737"/>
              <wp:lineTo x="13302" y="575"/>
              <wp:lineTo x="10883" y="0"/>
              <wp:lineTo x="8767" y="0"/>
            </wp:wrapPolygon>
          </wp:wrapTight>
          <wp:docPr id="71" name="Picture 71" descr="Easy 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Easy English Logo"/>
                  <pic:cNvPicPr/>
                </pic:nvPicPr>
                <pic:blipFill rotWithShape="1">
                  <a:blip r:embed="rId1"/>
                  <a:srcRect l="20891" t="29736" r="17133" b="24188"/>
                  <a:stretch/>
                </pic:blipFill>
                <pic:spPr bwMode="auto">
                  <a:xfrm>
                    <a:off x="0" y="0"/>
                    <a:ext cx="907415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649" w:rsidRPr="00D85649">
      <w:rPr>
        <w:b/>
        <w:sz w:val="20"/>
        <w:szCs w:val="20"/>
      </w:rPr>
      <w:t xml:space="preserve"> </w:t>
    </w:r>
    <w:r w:rsidR="00626DFC" w:rsidRPr="00626DFC">
      <w:rPr>
        <w:noProof/>
        <w:szCs w:val="32"/>
      </w:rPr>
      <w:t xml:space="preserve"> </w:t>
    </w:r>
  </w:p>
  <w:p w14:paraId="338174F2" w14:textId="7C4231F7" w:rsidR="00FD7143" w:rsidRPr="007C0932" w:rsidRDefault="00B25C1E" w:rsidP="00CD4A93">
    <w:pPr>
      <w:pStyle w:val="Footer"/>
      <w:ind w:right="850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1174B04" wp14:editId="617EC99D">
          <wp:simplePos x="0" y="0"/>
          <wp:positionH relativeFrom="column">
            <wp:posOffset>-733425</wp:posOffset>
          </wp:positionH>
          <wp:positionV relativeFrom="paragraph">
            <wp:posOffset>66675</wp:posOffset>
          </wp:positionV>
          <wp:extent cx="7775575" cy="443865"/>
          <wp:effectExtent l="0" t="0" r="0" b="0"/>
          <wp:wrapNone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3D19" w14:textId="77777777" w:rsidR="003D4FD3" w:rsidRDefault="003D4FD3" w:rsidP="00D7695F">
      <w:r>
        <w:separator/>
      </w:r>
    </w:p>
  </w:footnote>
  <w:footnote w:type="continuationSeparator" w:id="0">
    <w:p w14:paraId="13278762" w14:textId="77777777" w:rsidR="003D4FD3" w:rsidRDefault="003D4FD3" w:rsidP="00D7695F">
      <w:r>
        <w:continuationSeparator/>
      </w:r>
    </w:p>
  </w:footnote>
  <w:footnote w:type="continuationNotice" w:id="1">
    <w:p w14:paraId="764088BF" w14:textId="77777777" w:rsidR="003D4FD3" w:rsidRDefault="003D4F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30EAE" w14:textId="403D3BBD" w:rsidR="00FD7143" w:rsidRDefault="00FD7143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6BB456A7" wp14:editId="08299A87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804"/>
    <w:multiLevelType w:val="hybridMultilevel"/>
    <w:tmpl w:val="0FCC6880"/>
    <w:lvl w:ilvl="0" w:tplc="8C0644B8">
      <w:start w:val="4"/>
      <w:numFmt w:val="decimal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1A9"/>
    <w:multiLevelType w:val="hybridMultilevel"/>
    <w:tmpl w:val="580657B4"/>
    <w:lvl w:ilvl="0" w:tplc="247287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E64EE"/>
    <w:multiLevelType w:val="hybridMultilevel"/>
    <w:tmpl w:val="41ACD088"/>
    <w:lvl w:ilvl="0" w:tplc="C8CCCFD2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BEB"/>
    <w:multiLevelType w:val="hybridMultilevel"/>
    <w:tmpl w:val="681EB5EE"/>
    <w:lvl w:ilvl="0" w:tplc="F8E2AE48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AFB6858A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1863"/>
    <w:multiLevelType w:val="hybridMultilevel"/>
    <w:tmpl w:val="8B00DFE8"/>
    <w:lvl w:ilvl="0" w:tplc="AB8CA3A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48374A2"/>
    <w:multiLevelType w:val="hybridMultilevel"/>
    <w:tmpl w:val="DF66FA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72E"/>
    <w:multiLevelType w:val="hybridMultilevel"/>
    <w:tmpl w:val="F47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A4B84"/>
    <w:multiLevelType w:val="hybridMultilevel"/>
    <w:tmpl w:val="2CE6FFCA"/>
    <w:lvl w:ilvl="0" w:tplc="AB8CA3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 w15:restartNumberingAfterBreak="0">
    <w:nsid w:val="626450D7"/>
    <w:multiLevelType w:val="hybridMultilevel"/>
    <w:tmpl w:val="D92884BE"/>
    <w:lvl w:ilvl="0" w:tplc="AB8CA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32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4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D5796"/>
    <w:multiLevelType w:val="hybridMultilevel"/>
    <w:tmpl w:val="C3D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63676"/>
    <w:multiLevelType w:val="hybridMultilevel"/>
    <w:tmpl w:val="F82EBE22"/>
    <w:lvl w:ilvl="0" w:tplc="AF804F1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7"/>
  </w:num>
  <w:num w:numId="5">
    <w:abstractNumId w:val="21"/>
  </w:num>
  <w:num w:numId="6">
    <w:abstractNumId w:val="4"/>
  </w:num>
  <w:num w:numId="7">
    <w:abstractNumId w:val="6"/>
  </w:num>
  <w:num w:numId="8">
    <w:abstractNumId w:val="32"/>
  </w:num>
  <w:num w:numId="9">
    <w:abstractNumId w:val="10"/>
  </w:num>
  <w:num w:numId="10">
    <w:abstractNumId w:val="26"/>
  </w:num>
  <w:num w:numId="11">
    <w:abstractNumId w:val="34"/>
  </w:num>
  <w:num w:numId="12">
    <w:abstractNumId w:val="5"/>
  </w:num>
  <w:num w:numId="13">
    <w:abstractNumId w:val="12"/>
  </w:num>
  <w:num w:numId="14">
    <w:abstractNumId w:val="36"/>
  </w:num>
  <w:num w:numId="15">
    <w:abstractNumId w:val="19"/>
  </w:num>
  <w:num w:numId="16">
    <w:abstractNumId w:val="16"/>
  </w:num>
  <w:num w:numId="17">
    <w:abstractNumId w:val="40"/>
  </w:num>
  <w:num w:numId="18">
    <w:abstractNumId w:val="29"/>
  </w:num>
  <w:num w:numId="19">
    <w:abstractNumId w:val="37"/>
  </w:num>
  <w:num w:numId="20">
    <w:abstractNumId w:val="24"/>
  </w:num>
  <w:num w:numId="21">
    <w:abstractNumId w:val="9"/>
  </w:num>
  <w:num w:numId="22">
    <w:abstractNumId w:val="38"/>
  </w:num>
  <w:num w:numId="23">
    <w:abstractNumId w:val="33"/>
  </w:num>
  <w:num w:numId="24">
    <w:abstractNumId w:val="3"/>
  </w:num>
  <w:num w:numId="25">
    <w:abstractNumId w:val="20"/>
  </w:num>
  <w:num w:numId="26">
    <w:abstractNumId w:val="0"/>
  </w:num>
  <w:num w:numId="27">
    <w:abstractNumId w:val="30"/>
  </w:num>
  <w:num w:numId="28">
    <w:abstractNumId w:val="17"/>
  </w:num>
  <w:num w:numId="29">
    <w:abstractNumId w:val="25"/>
  </w:num>
  <w:num w:numId="30">
    <w:abstractNumId w:val="15"/>
  </w:num>
  <w:num w:numId="31">
    <w:abstractNumId w:val="27"/>
  </w:num>
  <w:num w:numId="32">
    <w:abstractNumId w:val="28"/>
  </w:num>
  <w:num w:numId="33">
    <w:abstractNumId w:val="22"/>
  </w:num>
  <w:num w:numId="34">
    <w:abstractNumId w:val="31"/>
  </w:num>
  <w:num w:numId="35">
    <w:abstractNumId w:val="13"/>
  </w:num>
  <w:num w:numId="36">
    <w:abstractNumId w:val="23"/>
  </w:num>
  <w:num w:numId="37">
    <w:abstractNumId w:val="35"/>
  </w:num>
  <w:num w:numId="38">
    <w:abstractNumId w:val="39"/>
  </w:num>
  <w:num w:numId="39">
    <w:abstractNumId w:val="11"/>
  </w:num>
  <w:num w:numId="40">
    <w:abstractNumId w:val="14"/>
  </w:num>
  <w:num w:numId="4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AB"/>
    <w:rsid w:val="000051BE"/>
    <w:rsid w:val="00005B2D"/>
    <w:rsid w:val="00006A5F"/>
    <w:rsid w:val="00010372"/>
    <w:rsid w:val="000105B7"/>
    <w:rsid w:val="0001360E"/>
    <w:rsid w:val="00017E1D"/>
    <w:rsid w:val="000214F9"/>
    <w:rsid w:val="00025B90"/>
    <w:rsid w:val="00026DDC"/>
    <w:rsid w:val="00026DE8"/>
    <w:rsid w:val="00030358"/>
    <w:rsid w:val="0003059F"/>
    <w:rsid w:val="0003182F"/>
    <w:rsid w:val="00031ED0"/>
    <w:rsid w:val="00036D9D"/>
    <w:rsid w:val="00037F7E"/>
    <w:rsid w:val="000400D6"/>
    <w:rsid w:val="000439C4"/>
    <w:rsid w:val="00045829"/>
    <w:rsid w:val="00046071"/>
    <w:rsid w:val="00046A76"/>
    <w:rsid w:val="00047B89"/>
    <w:rsid w:val="00051811"/>
    <w:rsid w:val="00051ED1"/>
    <w:rsid w:val="00052F35"/>
    <w:rsid w:val="00053444"/>
    <w:rsid w:val="0005441A"/>
    <w:rsid w:val="000562FB"/>
    <w:rsid w:val="000600DD"/>
    <w:rsid w:val="000631D0"/>
    <w:rsid w:val="00063EB9"/>
    <w:rsid w:val="000641FB"/>
    <w:rsid w:val="0006680E"/>
    <w:rsid w:val="00066EAB"/>
    <w:rsid w:val="0007046D"/>
    <w:rsid w:val="00071621"/>
    <w:rsid w:val="000746D6"/>
    <w:rsid w:val="00074AF8"/>
    <w:rsid w:val="0007702C"/>
    <w:rsid w:val="00077C9C"/>
    <w:rsid w:val="0008128C"/>
    <w:rsid w:val="000820CB"/>
    <w:rsid w:val="0008212C"/>
    <w:rsid w:val="000839CA"/>
    <w:rsid w:val="00083D18"/>
    <w:rsid w:val="000846CD"/>
    <w:rsid w:val="00086473"/>
    <w:rsid w:val="0008667F"/>
    <w:rsid w:val="00087B8E"/>
    <w:rsid w:val="00091E0D"/>
    <w:rsid w:val="0009398A"/>
    <w:rsid w:val="000944DB"/>
    <w:rsid w:val="00094752"/>
    <w:rsid w:val="000957A6"/>
    <w:rsid w:val="000962B0"/>
    <w:rsid w:val="000A2FDF"/>
    <w:rsid w:val="000A30C7"/>
    <w:rsid w:val="000A4992"/>
    <w:rsid w:val="000B140B"/>
    <w:rsid w:val="000B26A7"/>
    <w:rsid w:val="000B2D46"/>
    <w:rsid w:val="000B35FC"/>
    <w:rsid w:val="000B648C"/>
    <w:rsid w:val="000B7816"/>
    <w:rsid w:val="000C1087"/>
    <w:rsid w:val="000C22B3"/>
    <w:rsid w:val="000C2F6E"/>
    <w:rsid w:val="000C52D3"/>
    <w:rsid w:val="000C71D0"/>
    <w:rsid w:val="000D17C2"/>
    <w:rsid w:val="000D29A0"/>
    <w:rsid w:val="000D2D38"/>
    <w:rsid w:val="000D32D6"/>
    <w:rsid w:val="000D4DD3"/>
    <w:rsid w:val="000E0C4E"/>
    <w:rsid w:val="000E14C1"/>
    <w:rsid w:val="000E1874"/>
    <w:rsid w:val="000E4122"/>
    <w:rsid w:val="000E616C"/>
    <w:rsid w:val="000E6451"/>
    <w:rsid w:val="000F08E0"/>
    <w:rsid w:val="000F1F24"/>
    <w:rsid w:val="000F3D98"/>
    <w:rsid w:val="000F3DCE"/>
    <w:rsid w:val="000F53D9"/>
    <w:rsid w:val="000F642E"/>
    <w:rsid w:val="00100C02"/>
    <w:rsid w:val="0010111C"/>
    <w:rsid w:val="00102F1E"/>
    <w:rsid w:val="00105344"/>
    <w:rsid w:val="00105CDB"/>
    <w:rsid w:val="0010792C"/>
    <w:rsid w:val="0011414D"/>
    <w:rsid w:val="00114EB1"/>
    <w:rsid w:val="0011606F"/>
    <w:rsid w:val="001201E4"/>
    <w:rsid w:val="0012130A"/>
    <w:rsid w:val="00124A15"/>
    <w:rsid w:val="001264A7"/>
    <w:rsid w:val="001266AA"/>
    <w:rsid w:val="00127D1B"/>
    <w:rsid w:val="001302C1"/>
    <w:rsid w:val="00130870"/>
    <w:rsid w:val="00130986"/>
    <w:rsid w:val="0013105B"/>
    <w:rsid w:val="0013117E"/>
    <w:rsid w:val="0013119C"/>
    <w:rsid w:val="00131848"/>
    <w:rsid w:val="001323F0"/>
    <w:rsid w:val="001333A6"/>
    <w:rsid w:val="0013411F"/>
    <w:rsid w:val="00135B2D"/>
    <w:rsid w:val="0013644D"/>
    <w:rsid w:val="00137292"/>
    <w:rsid w:val="00140FAE"/>
    <w:rsid w:val="00141D05"/>
    <w:rsid w:val="00143E31"/>
    <w:rsid w:val="0014430C"/>
    <w:rsid w:val="00147E7B"/>
    <w:rsid w:val="00150607"/>
    <w:rsid w:val="001514A8"/>
    <w:rsid w:val="0015317A"/>
    <w:rsid w:val="00156993"/>
    <w:rsid w:val="001571F8"/>
    <w:rsid w:val="00157EE9"/>
    <w:rsid w:val="00160A80"/>
    <w:rsid w:val="00160E7D"/>
    <w:rsid w:val="00163648"/>
    <w:rsid w:val="001660D4"/>
    <w:rsid w:val="001661A6"/>
    <w:rsid w:val="001662CE"/>
    <w:rsid w:val="00173E0C"/>
    <w:rsid w:val="001750C8"/>
    <w:rsid w:val="001819C3"/>
    <w:rsid w:val="00187BC9"/>
    <w:rsid w:val="00187EAB"/>
    <w:rsid w:val="00190795"/>
    <w:rsid w:val="0019159C"/>
    <w:rsid w:val="001944D2"/>
    <w:rsid w:val="00195057"/>
    <w:rsid w:val="00195AEE"/>
    <w:rsid w:val="00196743"/>
    <w:rsid w:val="001A0621"/>
    <w:rsid w:val="001A062F"/>
    <w:rsid w:val="001A2917"/>
    <w:rsid w:val="001A3E1F"/>
    <w:rsid w:val="001A69A8"/>
    <w:rsid w:val="001B07B3"/>
    <w:rsid w:val="001B2739"/>
    <w:rsid w:val="001B2E6B"/>
    <w:rsid w:val="001B6115"/>
    <w:rsid w:val="001C0006"/>
    <w:rsid w:val="001C110C"/>
    <w:rsid w:val="001C606B"/>
    <w:rsid w:val="001D0315"/>
    <w:rsid w:val="001D5158"/>
    <w:rsid w:val="001D70FA"/>
    <w:rsid w:val="001E0841"/>
    <w:rsid w:val="001E2281"/>
    <w:rsid w:val="001E32E4"/>
    <w:rsid w:val="001E5A7C"/>
    <w:rsid w:val="001E7044"/>
    <w:rsid w:val="001F355F"/>
    <w:rsid w:val="001F65F4"/>
    <w:rsid w:val="001F73EF"/>
    <w:rsid w:val="001F7D7D"/>
    <w:rsid w:val="00202058"/>
    <w:rsid w:val="00202359"/>
    <w:rsid w:val="00202D00"/>
    <w:rsid w:val="002032EC"/>
    <w:rsid w:val="00203759"/>
    <w:rsid w:val="00203C65"/>
    <w:rsid w:val="0020570D"/>
    <w:rsid w:val="002063DD"/>
    <w:rsid w:val="00207A82"/>
    <w:rsid w:val="002122A4"/>
    <w:rsid w:val="00215FBA"/>
    <w:rsid w:val="002167F7"/>
    <w:rsid w:val="00216E16"/>
    <w:rsid w:val="00217823"/>
    <w:rsid w:val="0022208E"/>
    <w:rsid w:val="00227786"/>
    <w:rsid w:val="0023294C"/>
    <w:rsid w:val="00232D3F"/>
    <w:rsid w:val="002330DB"/>
    <w:rsid w:val="002331AF"/>
    <w:rsid w:val="00234AC8"/>
    <w:rsid w:val="00235129"/>
    <w:rsid w:val="00235F5C"/>
    <w:rsid w:val="00236868"/>
    <w:rsid w:val="00240366"/>
    <w:rsid w:val="002408B6"/>
    <w:rsid w:val="00241641"/>
    <w:rsid w:val="00242943"/>
    <w:rsid w:val="002448E5"/>
    <w:rsid w:val="00245290"/>
    <w:rsid w:val="00245304"/>
    <w:rsid w:val="00245F2A"/>
    <w:rsid w:val="0025029A"/>
    <w:rsid w:val="00253894"/>
    <w:rsid w:val="0025429F"/>
    <w:rsid w:val="0025650F"/>
    <w:rsid w:val="002576DD"/>
    <w:rsid w:val="002621AB"/>
    <w:rsid w:val="00265067"/>
    <w:rsid w:val="00265B07"/>
    <w:rsid w:val="0026715F"/>
    <w:rsid w:val="002674AB"/>
    <w:rsid w:val="00271B97"/>
    <w:rsid w:val="00271EAA"/>
    <w:rsid w:val="00277039"/>
    <w:rsid w:val="00281784"/>
    <w:rsid w:val="002817C3"/>
    <w:rsid w:val="00282701"/>
    <w:rsid w:val="002830FE"/>
    <w:rsid w:val="00283487"/>
    <w:rsid w:val="00284564"/>
    <w:rsid w:val="00285578"/>
    <w:rsid w:val="00290130"/>
    <w:rsid w:val="002901DC"/>
    <w:rsid w:val="0029761C"/>
    <w:rsid w:val="002976B0"/>
    <w:rsid w:val="002A439A"/>
    <w:rsid w:val="002A564D"/>
    <w:rsid w:val="002A7075"/>
    <w:rsid w:val="002A722C"/>
    <w:rsid w:val="002B1782"/>
    <w:rsid w:val="002B2BA6"/>
    <w:rsid w:val="002B322F"/>
    <w:rsid w:val="002B49C5"/>
    <w:rsid w:val="002C01E0"/>
    <w:rsid w:val="002C6492"/>
    <w:rsid w:val="002C6863"/>
    <w:rsid w:val="002D0A38"/>
    <w:rsid w:val="002D13C1"/>
    <w:rsid w:val="002D1D78"/>
    <w:rsid w:val="002D242A"/>
    <w:rsid w:val="002D36FC"/>
    <w:rsid w:val="002D3CB0"/>
    <w:rsid w:val="002D4585"/>
    <w:rsid w:val="002D53E3"/>
    <w:rsid w:val="002D61C5"/>
    <w:rsid w:val="002E151B"/>
    <w:rsid w:val="002E3206"/>
    <w:rsid w:val="002E481D"/>
    <w:rsid w:val="002E6D18"/>
    <w:rsid w:val="002E71BA"/>
    <w:rsid w:val="002F2882"/>
    <w:rsid w:val="002F3D29"/>
    <w:rsid w:val="002F439C"/>
    <w:rsid w:val="002F7E42"/>
    <w:rsid w:val="00301301"/>
    <w:rsid w:val="0030217C"/>
    <w:rsid w:val="00306EF5"/>
    <w:rsid w:val="00307C03"/>
    <w:rsid w:val="003108F6"/>
    <w:rsid w:val="003117B6"/>
    <w:rsid w:val="00311A71"/>
    <w:rsid w:val="00311EF7"/>
    <w:rsid w:val="003123F0"/>
    <w:rsid w:val="003124A2"/>
    <w:rsid w:val="00312599"/>
    <w:rsid w:val="00313A5C"/>
    <w:rsid w:val="0031635E"/>
    <w:rsid w:val="00317F4C"/>
    <w:rsid w:val="00321774"/>
    <w:rsid w:val="00323F8A"/>
    <w:rsid w:val="00324642"/>
    <w:rsid w:val="00326AD8"/>
    <w:rsid w:val="00327529"/>
    <w:rsid w:val="00332DCC"/>
    <w:rsid w:val="00334417"/>
    <w:rsid w:val="00335159"/>
    <w:rsid w:val="00337160"/>
    <w:rsid w:val="003414AD"/>
    <w:rsid w:val="00341CF8"/>
    <w:rsid w:val="00341DCA"/>
    <w:rsid w:val="00344083"/>
    <w:rsid w:val="00346C39"/>
    <w:rsid w:val="0035251E"/>
    <w:rsid w:val="00360716"/>
    <w:rsid w:val="00361241"/>
    <w:rsid w:val="00361C76"/>
    <w:rsid w:val="003628CA"/>
    <w:rsid w:val="003647CE"/>
    <w:rsid w:val="00364818"/>
    <w:rsid w:val="003663AD"/>
    <w:rsid w:val="00370C2F"/>
    <w:rsid w:val="003717A5"/>
    <w:rsid w:val="00374343"/>
    <w:rsid w:val="00374A28"/>
    <w:rsid w:val="003815F3"/>
    <w:rsid w:val="00385305"/>
    <w:rsid w:val="003862D2"/>
    <w:rsid w:val="00390D61"/>
    <w:rsid w:val="003920D2"/>
    <w:rsid w:val="00392724"/>
    <w:rsid w:val="0039394F"/>
    <w:rsid w:val="00394185"/>
    <w:rsid w:val="00394615"/>
    <w:rsid w:val="003972CE"/>
    <w:rsid w:val="003978E7"/>
    <w:rsid w:val="00397BCA"/>
    <w:rsid w:val="00397C0A"/>
    <w:rsid w:val="003A0F47"/>
    <w:rsid w:val="003A12A0"/>
    <w:rsid w:val="003A2151"/>
    <w:rsid w:val="003A49CD"/>
    <w:rsid w:val="003A6299"/>
    <w:rsid w:val="003A6DEA"/>
    <w:rsid w:val="003B1FF1"/>
    <w:rsid w:val="003B67C4"/>
    <w:rsid w:val="003B6902"/>
    <w:rsid w:val="003B74A6"/>
    <w:rsid w:val="003C17FC"/>
    <w:rsid w:val="003C34D8"/>
    <w:rsid w:val="003C5E9B"/>
    <w:rsid w:val="003C7CDD"/>
    <w:rsid w:val="003D36B6"/>
    <w:rsid w:val="003D4FD3"/>
    <w:rsid w:val="003D54B2"/>
    <w:rsid w:val="003D6443"/>
    <w:rsid w:val="003D7752"/>
    <w:rsid w:val="003E0BAA"/>
    <w:rsid w:val="003E259A"/>
    <w:rsid w:val="003E3306"/>
    <w:rsid w:val="003F048D"/>
    <w:rsid w:val="003F2C6B"/>
    <w:rsid w:val="003F2FBE"/>
    <w:rsid w:val="003F33BB"/>
    <w:rsid w:val="003F62BD"/>
    <w:rsid w:val="003F72A6"/>
    <w:rsid w:val="003F7749"/>
    <w:rsid w:val="00400F6A"/>
    <w:rsid w:val="00401F45"/>
    <w:rsid w:val="004022B6"/>
    <w:rsid w:val="0040409D"/>
    <w:rsid w:val="004071CD"/>
    <w:rsid w:val="004079AB"/>
    <w:rsid w:val="00410253"/>
    <w:rsid w:val="00412645"/>
    <w:rsid w:val="004126FE"/>
    <w:rsid w:val="00412ADF"/>
    <w:rsid w:val="0041502E"/>
    <w:rsid w:val="00415646"/>
    <w:rsid w:val="00416DA0"/>
    <w:rsid w:val="00417390"/>
    <w:rsid w:val="004205B1"/>
    <w:rsid w:val="00420825"/>
    <w:rsid w:val="004214C0"/>
    <w:rsid w:val="00421D4F"/>
    <w:rsid w:val="00424385"/>
    <w:rsid w:val="0042663A"/>
    <w:rsid w:val="00426AA1"/>
    <w:rsid w:val="00427697"/>
    <w:rsid w:val="004277A5"/>
    <w:rsid w:val="00430CA0"/>
    <w:rsid w:val="0043131E"/>
    <w:rsid w:val="00431BF7"/>
    <w:rsid w:val="00432043"/>
    <w:rsid w:val="004335DD"/>
    <w:rsid w:val="004366B8"/>
    <w:rsid w:val="004415D3"/>
    <w:rsid w:val="00445BFA"/>
    <w:rsid w:val="00446742"/>
    <w:rsid w:val="00446C9B"/>
    <w:rsid w:val="0044752A"/>
    <w:rsid w:val="00447B5D"/>
    <w:rsid w:val="004502F6"/>
    <w:rsid w:val="00452779"/>
    <w:rsid w:val="00452D65"/>
    <w:rsid w:val="00452FD2"/>
    <w:rsid w:val="00455317"/>
    <w:rsid w:val="00457AA0"/>
    <w:rsid w:val="00461829"/>
    <w:rsid w:val="004626EE"/>
    <w:rsid w:val="00467A84"/>
    <w:rsid w:val="00470773"/>
    <w:rsid w:val="00470B41"/>
    <w:rsid w:val="004711BC"/>
    <w:rsid w:val="004716D5"/>
    <w:rsid w:val="00472327"/>
    <w:rsid w:val="004740DB"/>
    <w:rsid w:val="00474F25"/>
    <w:rsid w:val="00475A7B"/>
    <w:rsid w:val="00475BDE"/>
    <w:rsid w:val="0048080C"/>
    <w:rsid w:val="0048169A"/>
    <w:rsid w:val="00482A75"/>
    <w:rsid w:val="00483381"/>
    <w:rsid w:val="00484C1E"/>
    <w:rsid w:val="00484E09"/>
    <w:rsid w:val="00486017"/>
    <w:rsid w:val="004873BB"/>
    <w:rsid w:val="00487D41"/>
    <w:rsid w:val="00487E45"/>
    <w:rsid w:val="00491569"/>
    <w:rsid w:val="0049433F"/>
    <w:rsid w:val="00496854"/>
    <w:rsid w:val="004A1139"/>
    <w:rsid w:val="004A2C18"/>
    <w:rsid w:val="004A3383"/>
    <w:rsid w:val="004A713B"/>
    <w:rsid w:val="004B1A36"/>
    <w:rsid w:val="004B26B6"/>
    <w:rsid w:val="004B2DCA"/>
    <w:rsid w:val="004B370C"/>
    <w:rsid w:val="004B4717"/>
    <w:rsid w:val="004B66C5"/>
    <w:rsid w:val="004C05C8"/>
    <w:rsid w:val="004C06A0"/>
    <w:rsid w:val="004C1CD2"/>
    <w:rsid w:val="004C1EBB"/>
    <w:rsid w:val="004C32B0"/>
    <w:rsid w:val="004C3BCE"/>
    <w:rsid w:val="004C70FC"/>
    <w:rsid w:val="004C748C"/>
    <w:rsid w:val="004D20D2"/>
    <w:rsid w:val="004D23A8"/>
    <w:rsid w:val="004D3212"/>
    <w:rsid w:val="004D47FB"/>
    <w:rsid w:val="004D4B63"/>
    <w:rsid w:val="004D66FB"/>
    <w:rsid w:val="004D6AE8"/>
    <w:rsid w:val="004D7B91"/>
    <w:rsid w:val="004E0FBC"/>
    <w:rsid w:val="004E2DFE"/>
    <w:rsid w:val="004E3324"/>
    <w:rsid w:val="004E391F"/>
    <w:rsid w:val="004E49E5"/>
    <w:rsid w:val="004E7285"/>
    <w:rsid w:val="004F2126"/>
    <w:rsid w:val="004F39CB"/>
    <w:rsid w:val="004F3E47"/>
    <w:rsid w:val="004F3EB9"/>
    <w:rsid w:val="0050034F"/>
    <w:rsid w:val="00501C0A"/>
    <w:rsid w:val="00502028"/>
    <w:rsid w:val="0050543F"/>
    <w:rsid w:val="005057BC"/>
    <w:rsid w:val="00506B0C"/>
    <w:rsid w:val="00506C2C"/>
    <w:rsid w:val="00510713"/>
    <w:rsid w:val="0051198C"/>
    <w:rsid w:val="0051300C"/>
    <w:rsid w:val="0051559D"/>
    <w:rsid w:val="00515F31"/>
    <w:rsid w:val="00521F76"/>
    <w:rsid w:val="00523567"/>
    <w:rsid w:val="00523985"/>
    <w:rsid w:val="00523D2F"/>
    <w:rsid w:val="00526F4E"/>
    <w:rsid w:val="00527F6D"/>
    <w:rsid w:val="00532C16"/>
    <w:rsid w:val="00532DE5"/>
    <w:rsid w:val="0053483A"/>
    <w:rsid w:val="00535AEB"/>
    <w:rsid w:val="0054194C"/>
    <w:rsid w:val="00544EF6"/>
    <w:rsid w:val="00545948"/>
    <w:rsid w:val="00545E6A"/>
    <w:rsid w:val="00546F3F"/>
    <w:rsid w:val="005474C9"/>
    <w:rsid w:val="00547C01"/>
    <w:rsid w:val="00551C85"/>
    <w:rsid w:val="005524CF"/>
    <w:rsid w:val="00552DD8"/>
    <w:rsid w:val="00553EF6"/>
    <w:rsid w:val="00562803"/>
    <w:rsid w:val="00562979"/>
    <w:rsid w:val="00567AD6"/>
    <w:rsid w:val="0057101A"/>
    <w:rsid w:val="00571767"/>
    <w:rsid w:val="005722CF"/>
    <w:rsid w:val="00576EF3"/>
    <w:rsid w:val="00582B59"/>
    <w:rsid w:val="00584DC2"/>
    <w:rsid w:val="00586DDF"/>
    <w:rsid w:val="00587B6F"/>
    <w:rsid w:val="0059116E"/>
    <w:rsid w:val="00591E6D"/>
    <w:rsid w:val="00592ECA"/>
    <w:rsid w:val="005945E1"/>
    <w:rsid w:val="00595940"/>
    <w:rsid w:val="005960D8"/>
    <w:rsid w:val="00597954"/>
    <w:rsid w:val="005A0A76"/>
    <w:rsid w:val="005A30E9"/>
    <w:rsid w:val="005A5621"/>
    <w:rsid w:val="005A6686"/>
    <w:rsid w:val="005B0705"/>
    <w:rsid w:val="005B2373"/>
    <w:rsid w:val="005B30CA"/>
    <w:rsid w:val="005B3657"/>
    <w:rsid w:val="005B36F1"/>
    <w:rsid w:val="005B4202"/>
    <w:rsid w:val="005B467A"/>
    <w:rsid w:val="005B6B46"/>
    <w:rsid w:val="005B6FA2"/>
    <w:rsid w:val="005C3BBF"/>
    <w:rsid w:val="005C3D4E"/>
    <w:rsid w:val="005C3EFA"/>
    <w:rsid w:val="005C4087"/>
    <w:rsid w:val="005C72A3"/>
    <w:rsid w:val="005C7A6D"/>
    <w:rsid w:val="005C7D0D"/>
    <w:rsid w:val="005D10DE"/>
    <w:rsid w:val="005D12B4"/>
    <w:rsid w:val="005D4781"/>
    <w:rsid w:val="005D4ECB"/>
    <w:rsid w:val="005E0CA2"/>
    <w:rsid w:val="005E1FA1"/>
    <w:rsid w:val="005E2E89"/>
    <w:rsid w:val="005E3C70"/>
    <w:rsid w:val="005E57F6"/>
    <w:rsid w:val="005F026D"/>
    <w:rsid w:val="005F209A"/>
    <w:rsid w:val="005F28C2"/>
    <w:rsid w:val="006004E2"/>
    <w:rsid w:val="00600FBD"/>
    <w:rsid w:val="006014E8"/>
    <w:rsid w:val="0060319F"/>
    <w:rsid w:val="00603776"/>
    <w:rsid w:val="006053EC"/>
    <w:rsid w:val="00605CCB"/>
    <w:rsid w:val="006103C9"/>
    <w:rsid w:val="00612157"/>
    <w:rsid w:val="00613CD8"/>
    <w:rsid w:val="00614528"/>
    <w:rsid w:val="00614868"/>
    <w:rsid w:val="00616F7C"/>
    <w:rsid w:val="006204EA"/>
    <w:rsid w:val="006205A7"/>
    <w:rsid w:val="0062209B"/>
    <w:rsid w:val="00624E15"/>
    <w:rsid w:val="00626DFC"/>
    <w:rsid w:val="00631760"/>
    <w:rsid w:val="0063362C"/>
    <w:rsid w:val="006370C9"/>
    <w:rsid w:val="00640626"/>
    <w:rsid w:val="00640772"/>
    <w:rsid w:val="00647580"/>
    <w:rsid w:val="00647CE1"/>
    <w:rsid w:val="006504CF"/>
    <w:rsid w:val="00650BA1"/>
    <w:rsid w:val="00650E89"/>
    <w:rsid w:val="00654261"/>
    <w:rsid w:val="00655C52"/>
    <w:rsid w:val="006562EE"/>
    <w:rsid w:val="00656B19"/>
    <w:rsid w:val="00656E5C"/>
    <w:rsid w:val="0065713E"/>
    <w:rsid w:val="0065781C"/>
    <w:rsid w:val="00660F3C"/>
    <w:rsid w:val="00661E26"/>
    <w:rsid w:val="00662195"/>
    <w:rsid w:val="006625B4"/>
    <w:rsid w:val="00663A10"/>
    <w:rsid w:val="00663E7F"/>
    <w:rsid w:val="00664D2D"/>
    <w:rsid w:val="00671691"/>
    <w:rsid w:val="0067206E"/>
    <w:rsid w:val="0067262C"/>
    <w:rsid w:val="00677223"/>
    <w:rsid w:val="00681AAB"/>
    <w:rsid w:val="00682184"/>
    <w:rsid w:val="00683D0C"/>
    <w:rsid w:val="00684708"/>
    <w:rsid w:val="0068772F"/>
    <w:rsid w:val="00690B03"/>
    <w:rsid w:val="00691383"/>
    <w:rsid w:val="00692C8A"/>
    <w:rsid w:val="006932B4"/>
    <w:rsid w:val="00693AD0"/>
    <w:rsid w:val="0069496E"/>
    <w:rsid w:val="006952EA"/>
    <w:rsid w:val="006959E8"/>
    <w:rsid w:val="00695F7D"/>
    <w:rsid w:val="006A0027"/>
    <w:rsid w:val="006A0081"/>
    <w:rsid w:val="006A0D3D"/>
    <w:rsid w:val="006A1C33"/>
    <w:rsid w:val="006A332E"/>
    <w:rsid w:val="006A7B4D"/>
    <w:rsid w:val="006B0696"/>
    <w:rsid w:val="006B29C2"/>
    <w:rsid w:val="006B3438"/>
    <w:rsid w:val="006B4B12"/>
    <w:rsid w:val="006B66EE"/>
    <w:rsid w:val="006B6C91"/>
    <w:rsid w:val="006B7449"/>
    <w:rsid w:val="006C3CE7"/>
    <w:rsid w:val="006C3EDA"/>
    <w:rsid w:val="006C47A7"/>
    <w:rsid w:val="006C63AF"/>
    <w:rsid w:val="006C66D6"/>
    <w:rsid w:val="006C6AD6"/>
    <w:rsid w:val="006D6875"/>
    <w:rsid w:val="006E15CB"/>
    <w:rsid w:val="006F263F"/>
    <w:rsid w:val="006F3163"/>
    <w:rsid w:val="006F7FCA"/>
    <w:rsid w:val="00702ED7"/>
    <w:rsid w:val="00703A49"/>
    <w:rsid w:val="00704F19"/>
    <w:rsid w:val="007111E7"/>
    <w:rsid w:val="00712442"/>
    <w:rsid w:val="007139A2"/>
    <w:rsid w:val="007162E5"/>
    <w:rsid w:val="00720283"/>
    <w:rsid w:val="007209F0"/>
    <w:rsid w:val="007216AF"/>
    <w:rsid w:val="00721820"/>
    <w:rsid w:val="00723E30"/>
    <w:rsid w:val="007240FC"/>
    <w:rsid w:val="00724ABA"/>
    <w:rsid w:val="0072582E"/>
    <w:rsid w:val="00726E73"/>
    <w:rsid w:val="00727598"/>
    <w:rsid w:val="00727BC5"/>
    <w:rsid w:val="00730632"/>
    <w:rsid w:val="00731626"/>
    <w:rsid w:val="00731950"/>
    <w:rsid w:val="00742797"/>
    <w:rsid w:val="00742AB6"/>
    <w:rsid w:val="0074681B"/>
    <w:rsid w:val="00747514"/>
    <w:rsid w:val="00751454"/>
    <w:rsid w:val="0075165E"/>
    <w:rsid w:val="00752476"/>
    <w:rsid w:val="00754080"/>
    <w:rsid w:val="00754106"/>
    <w:rsid w:val="0076269E"/>
    <w:rsid w:val="007630FB"/>
    <w:rsid w:val="007643A5"/>
    <w:rsid w:val="00764882"/>
    <w:rsid w:val="00767155"/>
    <w:rsid w:val="00771BF9"/>
    <w:rsid w:val="00772C35"/>
    <w:rsid w:val="007753D8"/>
    <w:rsid w:val="00775EDE"/>
    <w:rsid w:val="0077627A"/>
    <w:rsid w:val="00776B88"/>
    <w:rsid w:val="0078107E"/>
    <w:rsid w:val="00783443"/>
    <w:rsid w:val="007855EC"/>
    <w:rsid w:val="007871B3"/>
    <w:rsid w:val="00795F44"/>
    <w:rsid w:val="00797430"/>
    <w:rsid w:val="007A4CC6"/>
    <w:rsid w:val="007A5885"/>
    <w:rsid w:val="007A6851"/>
    <w:rsid w:val="007B2765"/>
    <w:rsid w:val="007B3155"/>
    <w:rsid w:val="007B3442"/>
    <w:rsid w:val="007B5BE0"/>
    <w:rsid w:val="007B6F04"/>
    <w:rsid w:val="007C0736"/>
    <w:rsid w:val="007C0932"/>
    <w:rsid w:val="007C433A"/>
    <w:rsid w:val="007C5781"/>
    <w:rsid w:val="007D35B0"/>
    <w:rsid w:val="007D45F1"/>
    <w:rsid w:val="007D4EE0"/>
    <w:rsid w:val="007D4FF6"/>
    <w:rsid w:val="007E12B4"/>
    <w:rsid w:val="007E286D"/>
    <w:rsid w:val="007E33BA"/>
    <w:rsid w:val="007E5872"/>
    <w:rsid w:val="007E648C"/>
    <w:rsid w:val="007E718C"/>
    <w:rsid w:val="007E737C"/>
    <w:rsid w:val="007F2088"/>
    <w:rsid w:val="007F25EE"/>
    <w:rsid w:val="007F266D"/>
    <w:rsid w:val="007F26F2"/>
    <w:rsid w:val="007F315B"/>
    <w:rsid w:val="007F58DE"/>
    <w:rsid w:val="007F718C"/>
    <w:rsid w:val="007F7F7C"/>
    <w:rsid w:val="00801A71"/>
    <w:rsid w:val="00802591"/>
    <w:rsid w:val="00803E73"/>
    <w:rsid w:val="0080443E"/>
    <w:rsid w:val="008056F0"/>
    <w:rsid w:val="00805CDB"/>
    <w:rsid w:val="008073C3"/>
    <w:rsid w:val="00812055"/>
    <w:rsid w:val="00815E0D"/>
    <w:rsid w:val="00816B2F"/>
    <w:rsid w:val="008212B2"/>
    <w:rsid w:val="008220D5"/>
    <w:rsid w:val="00822A38"/>
    <w:rsid w:val="00824E79"/>
    <w:rsid w:val="00832365"/>
    <w:rsid w:val="00833E98"/>
    <w:rsid w:val="008347E0"/>
    <w:rsid w:val="00834D7E"/>
    <w:rsid w:val="008364D0"/>
    <w:rsid w:val="0083770D"/>
    <w:rsid w:val="00840B65"/>
    <w:rsid w:val="00841F1C"/>
    <w:rsid w:val="008425F4"/>
    <w:rsid w:val="008431D9"/>
    <w:rsid w:val="00843E70"/>
    <w:rsid w:val="00845563"/>
    <w:rsid w:val="0084582E"/>
    <w:rsid w:val="00847C41"/>
    <w:rsid w:val="00851E88"/>
    <w:rsid w:val="00854285"/>
    <w:rsid w:val="00855DBC"/>
    <w:rsid w:val="00856C16"/>
    <w:rsid w:val="00857DE3"/>
    <w:rsid w:val="00857F78"/>
    <w:rsid w:val="008609B5"/>
    <w:rsid w:val="00862481"/>
    <w:rsid w:val="00864037"/>
    <w:rsid w:val="00864EE8"/>
    <w:rsid w:val="008666E2"/>
    <w:rsid w:val="0087335D"/>
    <w:rsid w:val="00876267"/>
    <w:rsid w:val="00877024"/>
    <w:rsid w:val="00881AF5"/>
    <w:rsid w:val="00881DE5"/>
    <w:rsid w:val="00885FD8"/>
    <w:rsid w:val="00886ABB"/>
    <w:rsid w:val="008879F6"/>
    <w:rsid w:val="00892753"/>
    <w:rsid w:val="00893C6A"/>
    <w:rsid w:val="00893D6E"/>
    <w:rsid w:val="008942BA"/>
    <w:rsid w:val="00894932"/>
    <w:rsid w:val="00897DC7"/>
    <w:rsid w:val="008A0DB2"/>
    <w:rsid w:val="008A1351"/>
    <w:rsid w:val="008A6507"/>
    <w:rsid w:val="008A6BDC"/>
    <w:rsid w:val="008A746B"/>
    <w:rsid w:val="008A7E4C"/>
    <w:rsid w:val="008B086D"/>
    <w:rsid w:val="008B0985"/>
    <w:rsid w:val="008B3D0F"/>
    <w:rsid w:val="008B4722"/>
    <w:rsid w:val="008B52CA"/>
    <w:rsid w:val="008B6A92"/>
    <w:rsid w:val="008B7C2A"/>
    <w:rsid w:val="008B7E05"/>
    <w:rsid w:val="008C1958"/>
    <w:rsid w:val="008C236D"/>
    <w:rsid w:val="008C31E3"/>
    <w:rsid w:val="008C40FC"/>
    <w:rsid w:val="008C5E40"/>
    <w:rsid w:val="008C727F"/>
    <w:rsid w:val="008D0451"/>
    <w:rsid w:val="008D064B"/>
    <w:rsid w:val="008D3281"/>
    <w:rsid w:val="008D4473"/>
    <w:rsid w:val="008D4CCA"/>
    <w:rsid w:val="008D58E9"/>
    <w:rsid w:val="008D7106"/>
    <w:rsid w:val="008D7531"/>
    <w:rsid w:val="008E0E8C"/>
    <w:rsid w:val="008E1678"/>
    <w:rsid w:val="008E17FE"/>
    <w:rsid w:val="008E2666"/>
    <w:rsid w:val="008E3026"/>
    <w:rsid w:val="008E4AF7"/>
    <w:rsid w:val="008E5C94"/>
    <w:rsid w:val="008E6400"/>
    <w:rsid w:val="008E7A5F"/>
    <w:rsid w:val="008F0B01"/>
    <w:rsid w:val="008F141D"/>
    <w:rsid w:val="008F3327"/>
    <w:rsid w:val="008F3798"/>
    <w:rsid w:val="008F42E4"/>
    <w:rsid w:val="008F6A92"/>
    <w:rsid w:val="0090100F"/>
    <w:rsid w:val="00904C95"/>
    <w:rsid w:val="00905B4A"/>
    <w:rsid w:val="009067D6"/>
    <w:rsid w:val="009068ED"/>
    <w:rsid w:val="00906D1B"/>
    <w:rsid w:val="00907277"/>
    <w:rsid w:val="00907915"/>
    <w:rsid w:val="0091270C"/>
    <w:rsid w:val="00912906"/>
    <w:rsid w:val="00915480"/>
    <w:rsid w:val="00916740"/>
    <w:rsid w:val="00916F83"/>
    <w:rsid w:val="00920287"/>
    <w:rsid w:val="00921D8E"/>
    <w:rsid w:val="00922425"/>
    <w:rsid w:val="00924EE7"/>
    <w:rsid w:val="00925C9F"/>
    <w:rsid w:val="00926590"/>
    <w:rsid w:val="00926F79"/>
    <w:rsid w:val="0092732B"/>
    <w:rsid w:val="0093024E"/>
    <w:rsid w:val="00933BF6"/>
    <w:rsid w:val="00935E78"/>
    <w:rsid w:val="0093659B"/>
    <w:rsid w:val="00937001"/>
    <w:rsid w:val="00940DA7"/>
    <w:rsid w:val="009427CB"/>
    <w:rsid w:val="0094301D"/>
    <w:rsid w:val="0094308C"/>
    <w:rsid w:val="00943700"/>
    <w:rsid w:val="00943AFE"/>
    <w:rsid w:val="00946E37"/>
    <w:rsid w:val="009503CF"/>
    <w:rsid w:val="009516EF"/>
    <w:rsid w:val="00951ADE"/>
    <w:rsid w:val="00952768"/>
    <w:rsid w:val="009536EC"/>
    <w:rsid w:val="00953737"/>
    <w:rsid w:val="0095424A"/>
    <w:rsid w:val="00954ECA"/>
    <w:rsid w:val="0095657D"/>
    <w:rsid w:val="00964B06"/>
    <w:rsid w:val="00966E14"/>
    <w:rsid w:val="00970547"/>
    <w:rsid w:val="00971D6E"/>
    <w:rsid w:val="009751ED"/>
    <w:rsid w:val="0098370E"/>
    <w:rsid w:val="00984B5B"/>
    <w:rsid w:val="00986600"/>
    <w:rsid w:val="0099044D"/>
    <w:rsid w:val="009939DA"/>
    <w:rsid w:val="00995228"/>
    <w:rsid w:val="009A0A1B"/>
    <w:rsid w:val="009A2DD2"/>
    <w:rsid w:val="009A3402"/>
    <w:rsid w:val="009A3CF9"/>
    <w:rsid w:val="009A5056"/>
    <w:rsid w:val="009A5929"/>
    <w:rsid w:val="009A6062"/>
    <w:rsid w:val="009B0F76"/>
    <w:rsid w:val="009B1EB9"/>
    <w:rsid w:val="009B2703"/>
    <w:rsid w:val="009B4ECF"/>
    <w:rsid w:val="009B580D"/>
    <w:rsid w:val="009B7A55"/>
    <w:rsid w:val="009C05DF"/>
    <w:rsid w:val="009C1F78"/>
    <w:rsid w:val="009C443C"/>
    <w:rsid w:val="009C5E61"/>
    <w:rsid w:val="009C6579"/>
    <w:rsid w:val="009C7E33"/>
    <w:rsid w:val="009D0791"/>
    <w:rsid w:val="009D0B83"/>
    <w:rsid w:val="009D10C2"/>
    <w:rsid w:val="009D49D3"/>
    <w:rsid w:val="009D5129"/>
    <w:rsid w:val="009E0AAF"/>
    <w:rsid w:val="009E1010"/>
    <w:rsid w:val="009E1DFB"/>
    <w:rsid w:val="009E222B"/>
    <w:rsid w:val="009E3B5E"/>
    <w:rsid w:val="009E3B9D"/>
    <w:rsid w:val="009E5ABF"/>
    <w:rsid w:val="009E65C3"/>
    <w:rsid w:val="009E7DF3"/>
    <w:rsid w:val="009F02AF"/>
    <w:rsid w:val="009F0641"/>
    <w:rsid w:val="009F071B"/>
    <w:rsid w:val="009F3C43"/>
    <w:rsid w:val="009F541F"/>
    <w:rsid w:val="009F59D2"/>
    <w:rsid w:val="009F6B30"/>
    <w:rsid w:val="00A0109D"/>
    <w:rsid w:val="00A04D15"/>
    <w:rsid w:val="00A05784"/>
    <w:rsid w:val="00A10742"/>
    <w:rsid w:val="00A11958"/>
    <w:rsid w:val="00A13266"/>
    <w:rsid w:val="00A14ECB"/>
    <w:rsid w:val="00A14F1A"/>
    <w:rsid w:val="00A17E30"/>
    <w:rsid w:val="00A17EAC"/>
    <w:rsid w:val="00A20315"/>
    <w:rsid w:val="00A210D4"/>
    <w:rsid w:val="00A21B33"/>
    <w:rsid w:val="00A2329D"/>
    <w:rsid w:val="00A243F8"/>
    <w:rsid w:val="00A24C02"/>
    <w:rsid w:val="00A25809"/>
    <w:rsid w:val="00A3114D"/>
    <w:rsid w:val="00A339B3"/>
    <w:rsid w:val="00A34796"/>
    <w:rsid w:val="00A37618"/>
    <w:rsid w:val="00A41658"/>
    <w:rsid w:val="00A41A23"/>
    <w:rsid w:val="00A41FB3"/>
    <w:rsid w:val="00A44065"/>
    <w:rsid w:val="00A44ACC"/>
    <w:rsid w:val="00A4547D"/>
    <w:rsid w:val="00A4672A"/>
    <w:rsid w:val="00A502D7"/>
    <w:rsid w:val="00A51E2C"/>
    <w:rsid w:val="00A52136"/>
    <w:rsid w:val="00A52AF4"/>
    <w:rsid w:val="00A54A1D"/>
    <w:rsid w:val="00A56C7A"/>
    <w:rsid w:val="00A62B5F"/>
    <w:rsid w:val="00A666B8"/>
    <w:rsid w:val="00A66B9C"/>
    <w:rsid w:val="00A66C07"/>
    <w:rsid w:val="00A709D9"/>
    <w:rsid w:val="00A71564"/>
    <w:rsid w:val="00A752AE"/>
    <w:rsid w:val="00A7545C"/>
    <w:rsid w:val="00A77569"/>
    <w:rsid w:val="00A80A68"/>
    <w:rsid w:val="00A81341"/>
    <w:rsid w:val="00A82CF2"/>
    <w:rsid w:val="00A8381B"/>
    <w:rsid w:val="00A83A72"/>
    <w:rsid w:val="00A87715"/>
    <w:rsid w:val="00A91BBB"/>
    <w:rsid w:val="00A93B76"/>
    <w:rsid w:val="00A973A9"/>
    <w:rsid w:val="00AA0B9F"/>
    <w:rsid w:val="00AA1F43"/>
    <w:rsid w:val="00AA4F2F"/>
    <w:rsid w:val="00AA7528"/>
    <w:rsid w:val="00AA777C"/>
    <w:rsid w:val="00AB04F2"/>
    <w:rsid w:val="00AB098D"/>
    <w:rsid w:val="00AB2BC1"/>
    <w:rsid w:val="00AB2EA3"/>
    <w:rsid w:val="00AB4107"/>
    <w:rsid w:val="00AB5F3F"/>
    <w:rsid w:val="00AB64D3"/>
    <w:rsid w:val="00AB6633"/>
    <w:rsid w:val="00AC0485"/>
    <w:rsid w:val="00AC06F3"/>
    <w:rsid w:val="00AC10C9"/>
    <w:rsid w:val="00AC1230"/>
    <w:rsid w:val="00AC2420"/>
    <w:rsid w:val="00AC4516"/>
    <w:rsid w:val="00AC6030"/>
    <w:rsid w:val="00AC6B3C"/>
    <w:rsid w:val="00AC7716"/>
    <w:rsid w:val="00AC792E"/>
    <w:rsid w:val="00AD2FC7"/>
    <w:rsid w:val="00AD6B70"/>
    <w:rsid w:val="00AD7BD7"/>
    <w:rsid w:val="00AE49B6"/>
    <w:rsid w:val="00AE4D83"/>
    <w:rsid w:val="00AE78C2"/>
    <w:rsid w:val="00AF0AA6"/>
    <w:rsid w:val="00AF1054"/>
    <w:rsid w:val="00AF1FBA"/>
    <w:rsid w:val="00AF33D7"/>
    <w:rsid w:val="00AF56C3"/>
    <w:rsid w:val="00B00091"/>
    <w:rsid w:val="00B00F17"/>
    <w:rsid w:val="00B023AA"/>
    <w:rsid w:val="00B03519"/>
    <w:rsid w:val="00B1152A"/>
    <w:rsid w:val="00B116B4"/>
    <w:rsid w:val="00B12BCF"/>
    <w:rsid w:val="00B12CAC"/>
    <w:rsid w:val="00B12EF5"/>
    <w:rsid w:val="00B13949"/>
    <w:rsid w:val="00B13B6A"/>
    <w:rsid w:val="00B150E7"/>
    <w:rsid w:val="00B157A2"/>
    <w:rsid w:val="00B15F5E"/>
    <w:rsid w:val="00B162C3"/>
    <w:rsid w:val="00B21667"/>
    <w:rsid w:val="00B25C1E"/>
    <w:rsid w:val="00B34F82"/>
    <w:rsid w:val="00B35355"/>
    <w:rsid w:val="00B414C3"/>
    <w:rsid w:val="00B41AF6"/>
    <w:rsid w:val="00B41B77"/>
    <w:rsid w:val="00B44350"/>
    <w:rsid w:val="00B44697"/>
    <w:rsid w:val="00B44862"/>
    <w:rsid w:val="00B46BD9"/>
    <w:rsid w:val="00B46E79"/>
    <w:rsid w:val="00B470B7"/>
    <w:rsid w:val="00B477DD"/>
    <w:rsid w:val="00B47FD2"/>
    <w:rsid w:val="00B542C6"/>
    <w:rsid w:val="00B57170"/>
    <w:rsid w:val="00B61A38"/>
    <w:rsid w:val="00B63013"/>
    <w:rsid w:val="00B63EB1"/>
    <w:rsid w:val="00B6777D"/>
    <w:rsid w:val="00B710B3"/>
    <w:rsid w:val="00B71BF4"/>
    <w:rsid w:val="00B76DFC"/>
    <w:rsid w:val="00B80F76"/>
    <w:rsid w:val="00B8141E"/>
    <w:rsid w:val="00B84388"/>
    <w:rsid w:val="00B846FF"/>
    <w:rsid w:val="00B84DC3"/>
    <w:rsid w:val="00B87504"/>
    <w:rsid w:val="00B90F4A"/>
    <w:rsid w:val="00B914F5"/>
    <w:rsid w:val="00B944A1"/>
    <w:rsid w:val="00B94B60"/>
    <w:rsid w:val="00B9527C"/>
    <w:rsid w:val="00B97973"/>
    <w:rsid w:val="00BA01F6"/>
    <w:rsid w:val="00BA0238"/>
    <w:rsid w:val="00BA2328"/>
    <w:rsid w:val="00BA27D6"/>
    <w:rsid w:val="00BA2B77"/>
    <w:rsid w:val="00BA3B05"/>
    <w:rsid w:val="00BA426C"/>
    <w:rsid w:val="00BA5728"/>
    <w:rsid w:val="00BB07EB"/>
    <w:rsid w:val="00BB1075"/>
    <w:rsid w:val="00BB2922"/>
    <w:rsid w:val="00BB6EF0"/>
    <w:rsid w:val="00BB7198"/>
    <w:rsid w:val="00BC0C9B"/>
    <w:rsid w:val="00BC4CC9"/>
    <w:rsid w:val="00BC5A65"/>
    <w:rsid w:val="00BD2901"/>
    <w:rsid w:val="00BD584C"/>
    <w:rsid w:val="00BD5A31"/>
    <w:rsid w:val="00BD5DA0"/>
    <w:rsid w:val="00BD6E8B"/>
    <w:rsid w:val="00BE050A"/>
    <w:rsid w:val="00BE2C3A"/>
    <w:rsid w:val="00BE34A8"/>
    <w:rsid w:val="00BE3F21"/>
    <w:rsid w:val="00BE520E"/>
    <w:rsid w:val="00BE743F"/>
    <w:rsid w:val="00BE7444"/>
    <w:rsid w:val="00BF13CB"/>
    <w:rsid w:val="00BF245F"/>
    <w:rsid w:val="00BF51EA"/>
    <w:rsid w:val="00C0335F"/>
    <w:rsid w:val="00C05E82"/>
    <w:rsid w:val="00C1207B"/>
    <w:rsid w:val="00C13557"/>
    <w:rsid w:val="00C15566"/>
    <w:rsid w:val="00C15D5F"/>
    <w:rsid w:val="00C16BDC"/>
    <w:rsid w:val="00C179EE"/>
    <w:rsid w:val="00C2200B"/>
    <w:rsid w:val="00C23B44"/>
    <w:rsid w:val="00C24243"/>
    <w:rsid w:val="00C245F2"/>
    <w:rsid w:val="00C254E8"/>
    <w:rsid w:val="00C27FCF"/>
    <w:rsid w:val="00C30EF7"/>
    <w:rsid w:val="00C37ED9"/>
    <w:rsid w:val="00C4093A"/>
    <w:rsid w:val="00C42EFD"/>
    <w:rsid w:val="00C43AD3"/>
    <w:rsid w:val="00C44695"/>
    <w:rsid w:val="00C469BC"/>
    <w:rsid w:val="00C46F5D"/>
    <w:rsid w:val="00C47865"/>
    <w:rsid w:val="00C47B38"/>
    <w:rsid w:val="00C5169C"/>
    <w:rsid w:val="00C53B20"/>
    <w:rsid w:val="00C548B4"/>
    <w:rsid w:val="00C554DF"/>
    <w:rsid w:val="00C57D8C"/>
    <w:rsid w:val="00C62403"/>
    <w:rsid w:val="00C627D4"/>
    <w:rsid w:val="00C634EB"/>
    <w:rsid w:val="00C6573B"/>
    <w:rsid w:val="00C72477"/>
    <w:rsid w:val="00C72849"/>
    <w:rsid w:val="00C728E6"/>
    <w:rsid w:val="00C73F1D"/>
    <w:rsid w:val="00C73F6C"/>
    <w:rsid w:val="00C74D6F"/>
    <w:rsid w:val="00C75863"/>
    <w:rsid w:val="00C7655B"/>
    <w:rsid w:val="00C803F4"/>
    <w:rsid w:val="00C81E4A"/>
    <w:rsid w:val="00C83401"/>
    <w:rsid w:val="00C8508F"/>
    <w:rsid w:val="00C8533B"/>
    <w:rsid w:val="00C91D4C"/>
    <w:rsid w:val="00C9259E"/>
    <w:rsid w:val="00C93304"/>
    <w:rsid w:val="00C93E88"/>
    <w:rsid w:val="00C948F3"/>
    <w:rsid w:val="00C95979"/>
    <w:rsid w:val="00C972C4"/>
    <w:rsid w:val="00CA033B"/>
    <w:rsid w:val="00CA172B"/>
    <w:rsid w:val="00CA284E"/>
    <w:rsid w:val="00CA2E1F"/>
    <w:rsid w:val="00CA3B0F"/>
    <w:rsid w:val="00CA420C"/>
    <w:rsid w:val="00CA6A7F"/>
    <w:rsid w:val="00CB13CD"/>
    <w:rsid w:val="00CB1BF6"/>
    <w:rsid w:val="00CB6975"/>
    <w:rsid w:val="00CC085F"/>
    <w:rsid w:val="00CC0BDF"/>
    <w:rsid w:val="00CC4269"/>
    <w:rsid w:val="00CC4929"/>
    <w:rsid w:val="00CC73BA"/>
    <w:rsid w:val="00CD327D"/>
    <w:rsid w:val="00CD3787"/>
    <w:rsid w:val="00CD4A93"/>
    <w:rsid w:val="00CD56A1"/>
    <w:rsid w:val="00CD587A"/>
    <w:rsid w:val="00CD6D6C"/>
    <w:rsid w:val="00CD703D"/>
    <w:rsid w:val="00CD7386"/>
    <w:rsid w:val="00CE0072"/>
    <w:rsid w:val="00CE106F"/>
    <w:rsid w:val="00CE305D"/>
    <w:rsid w:val="00CE36B2"/>
    <w:rsid w:val="00CE3F26"/>
    <w:rsid w:val="00CE5787"/>
    <w:rsid w:val="00CE7DAF"/>
    <w:rsid w:val="00CF1300"/>
    <w:rsid w:val="00CF654C"/>
    <w:rsid w:val="00CF70E3"/>
    <w:rsid w:val="00CF74D8"/>
    <w:rsid w:val="00D0043B"/>
    <w:rsid w:val="00D02822"/>
    <w:rsid w:val="00D0656A"/>
    <w:rsid w:val="00D10043"/>
    <w:rsid w:val="00D11B3C"/>
    <w:rsid w:val="00D11F69"/>
    <w:rsid w:val="00D14B48"/>
    <w:rsid w:val="00D15F59"/>
    <w:rsid w:val="00D16B49"/>
    <w:rsid w:val="00D1747B"/>
    <w:rsid w:val="00D2059F"/>
    <w:rsid w:val="00D24AD1"/>
    <w:rsid w:val="00D3317B"/>
    <w:rsid w:val="00D4231A"/>
    <w:rsid w:val="00D44D90"/>
    <w:rsid w:val="00D46A60"/>
    <w:rsid w:val="00D475C1"/>
    <w:rsid w:val="00D51C08"/>
    <w:rsid w:val="00D52DAB"/>
    <w:rsid w:val="00D54059"/>
    <w:rsid w:val="00D561CB"/>
    <w:rsid w:val="00D56358"/>
    <w:rsid w:val="00D56BA0"/>
    <w:rsid w:val="00D61C6C"/>
    <w:rsid w:val="00D6253F"/>
    <w:rsid w:val="00D64D1C"/>
    <w:rsid w:val="00D66EC2"/>
    <w:rsid w:val="00D6727F"/>
    <w:rsid w:val="00D700A6"/>
    <w:rsid w:val="00D74B59"/>
    <w:rsid w:val="00D75389"/>
    <w:rsid w:val="00D7695F"/>
    <w:rsid w:val="00D76F1E"/>
    <w:rsid w:val="00D77F8D"/>
    <w:rsid w:val="00D8349F"/>
    <w:rsid w:val="00D85649"/>
    <w:rsid w:val="00D857AC"/>
    <w:rsid w:val="00D87A40"/>
    <w:rsid w:val="00D87D45"/>
    <w:rsid w:val="00D93A83"/>
    <w:rsid w:val="00D959D4"/>
    <w:rsid w:val="00D97DD6"/>
    <w:rsid w:val="00DA08F7"/>
    <w:rsid w:val="00DA11C4"/>
    <w:rsid w:val="00DA19BB"/>
    <w:rsid w:val="00DA2D3E"/>
    <w:rsid w:val="00DA39F2"/>
    <w:rsid w:val="00DA47BA"/>
    <w:rsid w:val="00DB014D"/>
    <w:rsid w:val="00DB0D98"/>
    <w:rsid w:val="00DB16FD"/>
    <w:rsid w:val="00DB640A"/>
    <w:rsid w:val="00DB7429"/>
    <w:rsid w:val="00DC4A7C"/>
    <w:rsid w:val="00DC5F20"/>
    <w:rsid w:val="00DC6067"/>
    <w:rsid w:val="00DC6D7D"/>
    <w:rsid w:val="00DD047D"/>
    <w:rsid w:val="00DD0768"/>
    <w:rsid w:val="00DD48AB"/>
    <w:rsid w:val="00DD57DB"/>
    <w:rsid w:val="00DF09B3"/>
    <w:rsid w:val="00DF295B"/>
    <w:rsid w:val="00DF3266"/>
    <w:rsid w:val="00DF5010"/>
    <w:rsid w:val="00DF5881"/>
    <w:rsid w:val="00DF6C58"/>
    <w:rsid w:val="00E0288B"/>
    <w:rsid w:val="00E04C4C"/>
    <w:rsid w:val="00E0795A"/>
    <w:rsid w:val="00E133D5"/>
    <w:rsid w:val="00E15B43"/>
    <w:rsid w:val="00E2012A"/>
    <w:rsid w:val="00E20968"/>
    <w:rsid w:val="00E2343F"/>
    <w:rsid w:val="00E2438B"/>
    <w:rsid w:val="00E24CE6"/>
    <w:rsid w:val="00E263A7"/>
    <w:rsid w:val="00E31C23"/>
    <w:rsid w:val="00E336DC"/>
    <w:rsid w:val="00E400EE"/>
    <w:rsid w:val="00E42484"/>
    <w:rsid w:val="00E42CF1"/>
    <w:rsid w:val="00E46ADF"/>
    <w:rsid w:val="00E46D07"/>
    <w:rsid w:val="00E5059B"/>
    <w:rsid w:val="00E50F08"/>
    <w:rsid w:val="00E521E7"/>
    <w:rsid w:val="00E52266"/>
    <w:rsid w:val="00E5420C"/>
    <w:rsid w:val="00E571D0"/>
    <w:rsid w:val="00E60004"/>
    <w:rsid w:val="00E6027E"/>
    <w:rsid w:val="00E61E8E"/>
    <w:rsid w:val="00E653DE"/>
    <w:rsid w:val="00E66D78"/>
    <w:rsid w:val="00E67170"/>
    <w:rsid w:val="00E71398"/>
    <w:rsid w:val="00E72A50"/>
    <w:rsid w:val="00E74FB3"/>
    <w:rsid w:val="00E75134"/>
    <w:rsid w:val="00E756BC"/>
    <w:rsid w:val="00E77562"/>
    <w:rsid w:val="00E8023E"/>
    <w:rsid w:val="00E80497"/>
    <w:rsid w:val="00E85A8E"/>
    <w:rsid w:val="00E86008"/>
    <w:rsid w:val="00E901F3"/>
    <w:rsid w:val="00E90440"/>
    <w:rsid w:val="00E90BDF"/>
    <w:rsid w:val="00E91AF2"/>
    <w:rsid w:val="00E94ABD"/>
    <w:rsid w:val="00E97210"/>
    <w:rsid w:val="00EA0519"/>
    <w:rsid w:val="00EA3724"/>
    <w:rsid w:val="00EA4F73"/>
    <w:rsid w:val="00EA6730"/>
    <w:rsid w:val="00EA7F1A"/>
    <w:rsid w:val="00EB3A02"/>
    <w:rsid w:val="00EB617A"/>
    <w:rsid w:val="00EC2E12"/>
    <w:rsid w:val="00EC2FCC"/>
    <w:rsid w:val="00EC3091"/>
    <w:rsid w:val="00ED1946"/>
    <w:rsid w:val="00ED1D10"/>
    <w:rsid w:val="00ED2843"/>
    <w:rsid w:val="00ED44F4"/>
    <w:rsid w:val="00ED6EBF"/>
    <w:rsid w:val="00EE1C00"/>
    <w:rsid w:val="00EE643E"/>
    <w:rsid w:val="00EF2BDB"/>
    <w:rsid w:val="00EF71B2"/>
    <w:rsid w:val="00F03152"/>
    <w:rsid w:val="00F03EB3"/>
    <w:rsid w:val="00F05DD1"/>
    <w:rsid w:val="00F10072"/>
    <w:rsid w:val="00F10367"/>
    <w:rsid w:val="00F1048E"/>
    <w:rsid w:val="00F10A45"/>
    <w:rsid w:val="00F12C20"/>
    <w:rsid w:val="00F12C5B"/>
    <w:rsid w:val="00F13A45"/>
    <w:rsid w:val="00F147B8"/>
    <w:rsid w:val="00F1497A"/>
    <w:rsid w:val="00F16810"/>
    <w:rsid w:val="00F176CD"/>
    <w:rsid w:val="00F202DD"/>
    <w:rsid w:val="00F228A2"/>
    <w:rsid w:val="00F228D4"/>
    <w:rsid w:val="00F22B6A"/>
    <w:rsid w:val="00F23B4B"/>
    <w:rsid w:val="00F25339"/>
    <w:rsid w:val="00F26207"/>
    <w:rsid w:val="00F274FD"/>
    <w:rsid w:val="00F306A6"/>
    <w:rsid w:val="00F31393"/>
    <w:rsid w:val="00F34206"/>
    <w:rsid w:val="00F34995"/>
    <w:rsid w:val="00F34F4A"/>
    <w:rsid w:val="00F358A0"/>
    <w:rsid w:val="00F365DE"/>
    <w:rsid w:val="00F41116"/>
    <w:rsid w:val="00F446BD"/>
    <w:rsid w:val="00F46000"/>
    <w:rsid w:val="00F470B4"/>
    <w:rsid w:val="00F47A67"/>
    <w:rsid w:val="00F52108"/>
    <w:rsid w:val="00F5335C"/>
    <w:rsid w:val="00F53F11"/>
    <w:rsid w:val="00F54291"/>
    <w:rsid w:val="00F54F32"/>
    <w:rsid w:val="00F5557D"/>
    <w:rsid w:val="00F55D51"/>
    <w:rsid w:val="00F564B1"/>
    <w:rsid w:val="00F5652D"/>
    <w:rsid w:val="00F567B8"/>
    <w:rsid w:val="00F60C59"/>
    <w:rsid w:val="00F60ECB"/>
    <w:rsid w:val="00F6536B"/>
    <w:rsid w:val="00F70068"/>
    <w:rsid w:val="00F7183B"/>
    <w:rsid w:val="00F724DE"/>
    <w:rsid w:val="00F761C1"/>
    <w:rsid w:val="00F80909"/>
    <w:rsid w:val="00F818ED"/>
    <w:rsid w:val="00F82244"/>
    <w:rsid w:val="00F870B6"/>
    <w:rsid w:val="00F87261"/>
    <w:rsid w:val="00F87FA2"/>
    <w:rsid w:val="00F927E2"/>
    <w:rsid w:val="00F93D15"/>
    <w:rsid w:val="00F96DA9"/>
    <w:rsid w:val="00F971FD"/>
    <w:rsid w:val="00FA1A47"/>
    <w:rsid w:val="00FA2756"/>
    <w:rsid w:val="00FA4F86"/>
    <w:rsid w:val="00FA727A"/>
    <w:rsid w:val="00FA7527"/>
    <w:rsid w:val="00FB0766"/>
    <w:rsid w:val="00FB0B8D"/>
    <w:rsid w:val="00FB2412"/>
    <w:rsid w:val="00FB2E6F"/>
    <w:rsid w:val="00FB3733"/>
    <w:rsid w:val="00FB4065"/>
    <w:rsid w:val="00FB4FC5"/>
    <w:rsid w:val="00FC445D"/>
    <w:rsid w:val="00FC708A"/>
    <w:rsid w:val="00FC73DA"/>
    <w:rsid w:val="00FD311A"/>
    <w:rsid w:val="00FD397D"/>
    <w:rsid w:val="00FD4380"/>
    <w:rsid w:val="00FD4482"/>
    <w:rsid w:val="00FD4715"/>
    <w:rsid w:val="00FD704A"/>
    <w:rsid w:val="00FD7143"/>
    <w:rsid w:val="00FE0674"/>
    <w:rsid w:val="00FE1038"/>
    <w:rsid w:val="00FE1477"/>
    <w:rsid w:val="00FE40EE"/>
    <w:rsid w:val="00FE4E77"/>
    <w:rsid w:val="00FE5356"/>
    <w:rsid w:val="00FE7E12"/>
    <w:rsid w:val="00FF040B"/>
    <w:rsid w:val="00FF0511"/>
    <w:rsid w:val="00FF1512"/>
    <w:rsid w:val="00FF264F"/>
    <w:rsid w:val="00FF2ECA"/>
    <w:rsid w:val="00FF3ACD"/>
    <w:rsid w:val="00FF3BF3"/>
    <w:rsid w:val="00FF49C5"/>
    <w:rsid w:val="078C7718"/>
    <w:rsid w:val="07D84A76"/>
    <w:rsid w:val="08C5F0E3"/>
    <w:rsid w:val="099C64A1"/>
    <w:rsid w:val="0A40A869"/>
    <w:rsid w:val="0D60DB2A"/>
    <w:rsid w:val="10BB2074"/>
    <w:rsid w:val="15F7F604"/>
    <w:rsid w:val="17C22B4D"/>
    <w:rsid w:val="1AA42F79"/>
    <w:rsid w:val="20C2E8B9"/>
    <w:rsid w:val="27601250"/>
    <w:rsid w:val="2DD229AC"/>
    <w:rsid w:val="2DF4DFB8"/>
    <w:rsid w:val="319B4030"/>
    <w:rsid w:val="3327EED8"/>
    <w:rsid w:val="3ED000F4"/>
    <w:rsid w:val="40B94051"/>
    <w:rsid w:val="4763C5D1"/>
    <w:rsid w:val="4FC10CFF"/>
    <w:rsid w:val="516FDEC9"/>
    <w:rsid w:val="52EB6D4C"/>
    <w:rsid w:val="573E792B"/>
    <w:rsid w:val="58EFE1AB"/>
    <w:rsid w:val="5CD9E2EA"/>
    <w:rsid w:val="5D703524"/>
    <w:rsid w:val="5EA94986"/>
    <w:rsid w:val="5F9B58D6"/>
    <w:rsid w:val="5FF0615E"/>
    <w:rsid w:val="63FE0170"/>
    <w:rsid w:val="6511723E"/>
    <w:rsid w:val="66B0DF8B"/>
    <w:rsid w:val="6B6197AA"/>
    <w:rsid w:val="6C8C2ED4"/>
    <w:rsid w:val="6CC610CB"/>
    <w:rsid w:val="738BE3C3"/>
    <w:rsid w:val="7BBA42D2"/>
    <w:rsid w:val="7EB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34B2A"/>
  <w14:defaultImageDpi w14:val="330"/>
  <w15:chartTrackingRefBased/>
  <w15:docId w15:val="{B12FEAFC-615A-4A58-B8C1-F9526E83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2C"/>
    <w:pPr>
      <w:spacing w:after="0" w:line="360" w:lineRule="auto"/>
    </w:pPr>
    <w:rPr>
      <w:rFonts w:ascii="Verdana" w:hAnsi="Verdan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D2"/>
    <w:pPr>
      <w:spacing w:before="120" w:after="120"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18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20D2"/>
    <w:rPr>
      <w:rFonts w:ascii="Verdana" w:hAnsi="Verdana"/>
      <w:b/>
      <w:bCs/>
      <w:color w:val="652266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3D18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qFormat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1A69A8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table" w:customStyle="1" w:styleId="Style2">
    <w:name w:val="Style2"/>
    <w:basedOn w:val="Style1"/>
    <w:uiPriority w:val="99"/>
    <w:rsid w:val="00400F6A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400F6A"/>
    <w:pPr>
      <w:spacing w:before="60" w:after="60"/>
    </w:pPr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emf"/><Relationship Id="rId68" Type="http://schemas.openxmlformats.org/officeDocument/2006/relationships/image" Target="media/image56.emf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emf"/><Relationship Id="rId65" Type="http://schemas.openxmlformats.org/officeDocument/2006/relationships/image" Target="media/image530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bridget.jolley@wdv.org.au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AFE2A200322C41AE6BFBC62CE1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F16F-D23B-AB41-811F-5A195A7D1F7B}"/>
      </w:docPartPr>
      <w:docPartBody>
        <w:p w:rsidR="00291078" w:rsidRDefault="00291078"/>
      </w:docPartBody>
    </w:docPart>
    <w:docPart>
      <w:docPartPr>
        <w:name w:val="BAE2B76452E162409742E11E14AE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EDDA-A356-0440-89DD-FB437DD01AC5}"/>
      </w:docPartPr>
      <w:docPartBody>
        <w:p w:rsidR="006E0C4E" w:rsidRDefault="006E0C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78"/>
    <w:rsid w:val="00291078"/>
    <w:rsid w:val="003852F3"/>
    <w:rsid w:val="00590A33"/>
    <w:rsid w:val="006E0C4E"/>
    <w:rsid w:val="00973F98"/>
    <w:rsid w:val="00A50444"/>
    <w:rsid w:val="00F8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6f793-da28-4cdc-83b5-2bb80e31dddc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099D37EE8694CBF4A51E5CDF31048" ma:contentTypeVersion="15" ma:contentTypeDescription="Create a new document." ma:contentTypeScope="" ma:versionID="eef18f61b45c4f9e34f3afb051c3919f">
  <xsd:schema xmlns:xsd="http://www.w3.org/2001/XMLSchema" xmlns:xs="http://www.w3.org/2001/XMLSchema" xmlns:p="http://schemas.microsoft.com/office/2006/metadata/properties" xmlns:ns2="c0b6f793-da28-4cdc-83b5-2bb80e31dddc" xmlns:ns3="3c0bf09d-fe60-469a-bcfc-dfe7d875677d" targetNamespace="http://schemas.microsoft.com/office/2006/metadata/properties" ma:root="true" ma:fieldsID="994f285e13ff8d394964a8169a963d1d" ns2:_="" ns3:_="">
    <xsd:import namespace="c0b6f793-da28-4cdc-83b5-2bb80e31dddc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f793-da28-4cdc-83b5-2bb80e31d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c0b6f793-da28-4cdc-83b5-2bb80e31dddc"/>
    <ds:schemaRef ds:uri="3c0bf09d-fe60-469a-bcfc-dfe7d875677d"/>
  </ds:schemaRefs>
</ds:datastoreItem>
</file>

<file path=customXml/itemProps2.xml><?xml version="1.0" encoding="utf-8"?>
<ds:datastoreItem xmlns:ds="http://schemas.openxmlformats.org/officeDocument/2006/customXml" ds:itemID="{538F05A0-7D74-4017-BCCE-97607EBD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f793-da28-4cdc-83b5-2bb80e31dddc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A2543-E702-4AD5-A48D-EE260EC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4892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brigitte.stone@wd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Bridget Jolley</cp:lastModifiedBy>
  <cp:revision>8</cp:revision>
  <cp:lastPrinted>2022-10-21T06:18:00Z</cp:lastPrinted>
  <dcterms:created xsi:type="dcterms:W3CDTF">2022-10-21T06:20:00Z</dcterms:created>
  <dcterms:modified xsi:type="dcterms:W3CDTF">2022-10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99D37EE8694CBF4A51E5CDF31048</vt:lpwstr>
  </property>
  <property fmtid="{D5CDD505-2E9C-101B-9397-08002B2CF9AE}" pid="3" name="MediaServiceImageTags">
    <vt:lpwstr/>
  </property>
</Properties>
</file>